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FD" w:rsidRPr="000D4FFD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4FFD">
        <w:rPr>
          <w:rFonts w:ascii="Times New Roman" w:eastAsia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:rsidR="000D4FFD" w:rsidRPr="000D4FFD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4FFD">
        <w:rPr>
          <w:rFonts w:ascii="Times New Roman" w:eastAsia="Times New Roman" w:hAnsi="Times New Roman" w:cs="Times New Roman"/>
          <w:sz w:val="32"/>
          <w:szCs w:val="32"/>
        </w:rPr>
        <w:t>«Бриентская средняя общеобразовательная школа»</w:t>
      </w:r>
    </w:p>
    <w:p w:rsidR="000D4FFD" w:rsidRPr="007C618C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40"/>
        </w:rPr>
      </w:pPr>
    </w:p>
    <w:p w:rsidR="000D4FFD" w:rsidRPr="007C618C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40"/>
        </w:rPr>
      </w:pPr>
    </w:p>
    <w:p w:rsidR="000D4FFD" w:rsidRPr="007C618C" w:rsidRDefault="000D4FFD" w:rsidP="003C73AF">
      <w:pPr>
        <w:spacing w:after="0" w:line="240" w:lineRule="auto"/>
        <w:ind w:left="-142" w:right="-284" w:firstLine="284"/>
        <w:jc w:val="both"/>
        <w:rPr>
          <w:rFonts w:ascii="Times New Roman" w:eastAsia="Times New Roman" w:hAnsi="Times New Roman" w:cs="Times New Roman"/>
          <w:b/>
          <w:szCs w:val="36"/>
        </w:rPr>
      </w:pPr>
      <w:r w:rsidRPr="007C618C">
        <w:rPr>
          <w:rFonts w:ascii="Times New Roman" w:eastAsia="Times New Roman" w:hAnsi="Times New Roman" w:cs="Times New Roman"/>
          <w:b/>
          <w:szCs w:val="36"/>
        </w:rPr>
        <w:t xml:space="preserve">«Принято»                                    </w:t>
      </w:r>
      <w:r w:rsidR="00653056">
        <w:rPr>
          <w:rFonts w:ascii="Times New Roman" w:eastAsia="Times New Roman" w:hAnsi="Times New Roman" w:cs="Times New Roman"/>
          <w:b/>
          <w:szCs w:val="36"/>
        </w:rPr>
        <w:t xml:space="preserve">            </w:t>
      </w:r>
      <w:r w:rsidRPr="007C618C">
        <w:rPr>
          <w:rFonts w:ascii="Times New Roman" w:eastAsia="Times New Roman" w:hAnsi="Times New Roman" w:cs="Times New Roman"/>
          <w:b/>
          <w:szCs w:val="36"/>
        </w:rPr>
        <w:t xml:space="preserve"> </w:t>
      </w:r>
      <w:r w:rsidR="00426469">
        <w:rPr>
          <w:rFonts w:ascii="Times New Roman" w:eastAsia="Times New Roman" w:hAnsi="Times New Roman" w:cs="Times New Roman"/>
          <w:b/>
          <w:szCs w:val="36"/>
        </w:rPr>
        <w:t xml:space="preserve">                                    </w:t>
      </w:r>
      <w:r w:rsidRPr="007C618C">
        <w:rPr>
          <w:rFonts w:ascii="Times New Roman" w:eastAsia="Times New Roman" w:hAnsi="Times New Roman" w:cs="Times New Roman"/>
          <w:b/>
          <w:szCs w:val="36"/>
        </w:rPr>
        <w:t xml:space="preserve">«Согласовано»                                             </w:t>
      </w:r>
      <w:r w:rsidR="00426469">
        <w:rPr>
          <w:rFonts w:ascii="Times New Roman" w:eastAsia="Times New Roman" w:hAnsi="Times New Roman" w:cs="Times New Roman"/>
          <w:b/>
          <w:szCs w:val="36"/>
        </w:rPr>
        <w:t xml:space="preserve">                                   </w:t>
      </w:r>
      <w:r w:rsidRPr="007C618C">
        <w:rPr>
          <w:rFonts w:ascii="Times New Roman" w:eastAsia="Times New Roman" w:hAnsi="Times New Roman" w:cs="Times New Roman"/>
          <w:b/>
          <w:szCs w:val="36"/>
        </w:rPr>
        <w:t xml:space="preserve">  «Утверждаю»  </w:t>
      </w:r>
    </w:p>
    <w:p w:rsidR="000D4FFD" w:rsidRPr="007C618C" w:rsidRDefault="000D4FFD" w:rsidP="003C73AF">
      <w:pPr>
        <w:spacing w:after="0" w:line="240" w:lineRule="auto"/>
        <w:ind w:left="-709" w:right="-284" w:firstLine="284"/>
        <w:rPr>
          <w:rFonts w:ascii="Times New Roman" w:eastAsia="Times New Roman" w:hAnsi="Times New Roman" w:cs="Times New Roman"/>
          <w:sz w:val="20"/>
          <w:szCs w:val="36"/>
        </w:rPr>
      </w:pP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на заседании методического объединения            </w:t>
      </w:r>
      <w:r w:rsidR="00426469">
        <w:rPr>
          <w:rFonts w:ascii="Times New Roman" w:eastAsia="Times New Roman" w:hAnsi="Times New Roman" w:cs="Times New Roman"/>
          <w:sz w:val="20"/>
          <w:szCs w:val="36"/>
        </w:rPr>
        <w:t xml:space="preserve">                                     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 Зам.директора по УВР            </w:t>
      </w:r>
      <w:r w:rsidR="00426469">
        <w:rPr>
          <w:rFonts w:ascii="Times New Roman" w:eastAsia="Times New Roman" w:hAnsi="Times New Roman" w:cs="Times New Roman"/>
          <w:sz w:val="20"/>
          <w:szCs w:val="36"/>
        </w:rPr>
        <w:t xml:space="preserve">                                                    </w:t>
      </w:r>
      <w:r w:rsidR="00653056">
        <w:rPr>
          <w:rFonts w:ascii="Times New Roman" w:eastAsia="Times New Roman" w:hAnsi="Times New Roman" w:cs="Times New Roman"/>
          <w:sz w:val="20"/>
          <w:szCs w:val="36"/>
        </w:rPr>
        <w:t xml:space="preserve">  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 Директор МАОУ «Бриентская СОШ»</w:t>
      </w:r>
    </w:p>
    <w:p w:rsidR="000D4FFD" w:rsidRPr="007C618C" w:rsidRDefault="000D4FFD" w:rsidP="003C73AF">
      <w:pPr>
        <w:spacing w:after="0" w:line="240" w:lineRule="auto"/>
        <w:ind w:left="-709" w:right="-284" w:firstLine="284"/>
        <w:rPr>
          <w:rFonts w:ascii="Times New Roman" w:eastAsia="Times New Roman" w:hAnsi="Times New Roman" w:cs="Times New Roman"/>
          <w:sz w:val="20"/>
          <w:szCs w:val="36"/>
        </w:rPr>
      </w:pP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учителей математики и </w:t>
      </w:r>
      <w:r w:rsidR="00653056">
        <w:rPr>
          <w:rFonts w:ascii="Times New Roman" w:eastAsia="Times New Roman" w:hAnsi="Times New Roman" w:cs="Times New Roman"/>
          <w:sz w:val="20"/>
          <w:szCs w:val="36"/>
        </w:rPr>
        <w:t xml:space="preserve">информатики               </w:t>
      </w:r>
      <w:r w:rsidR="00426469">
        <w:rPr>
          <w:rFonts w:ascii="Times New Roman" w:eastAsia="Times New Roman" w:hAnsi="Times New Roman" w:cs="Times New Roman"/>
          <w:sz w:val="20"/>
          <w:szCs w:val="36"/>
        </w:rPr>
        <w:t xml:space="preserve">                                       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__________   </w:t>
      </w:r>
      <w:r w:rsidR="00F26E58">
        <w:rPr>
          <w:rFonts w:ascii="Times New Roman" w:eastAsia="Times New Roman" w:hAnsi="Times New Roman" w:cs="Times New Roman"/>
          <w:sz w:val="20"/>
          <w:szCs w:val="36"/>
        </w:rPr>
        <w:t>О.А. Седельникова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               </w:t>
      </w:r>
      <w:r w:rsidR="00426469">
        <w:rPr>
          <w:rFonts w:ascii="Times New Roman" w:eastAsia="Times New Roman" w:hAnsi="Times New Roman" w:cs="Times New Roman"/>
          <w:sz w:val="20"/>
          <w:szCs w:val="36"/>
        </w:rPr>
        <w:t xml:space="preserve">                                                 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 __________ </w:t>
      </w:r>
      <w:r w:rsidR="00F26E58" w:rsidRPr="007C618C">
        <w:rPr>
          <w:rFonts w:ascii="Times New Roman" w:eastAsia="Times New Roman" w:hAnsi="Times New Roman" w:cs="Times New Roman"/>
          <w:sz w:val="20"/>
          <w:szCs w:val="36"/>
        </w:rPr>
        <w:t xml:space="preserve">Н.П. </w:t>
      </w:r>
      <w:proofErr w:type="spellStart"/>
      <w:r w:rsidR="00F26E58" w:rsidRPr="007C618C">
        <w:rPr>
          <w:rFonts w:ascii="Times New Roman" w:eastAsia="Times New Roman" w:hAnsi="Times New Roman" w:cs="Times New Roman"/>
          <w:sz w:val="20"/>
          <w:szCs w:val="36"/>
        </w:rPr>
        <w:t>Савватеева</w:t>
      </w:r>
      <w:proofErr w:type="spellEnd"/>
    </w:p>
    <w:p w:rsidR="000D4FFD" w:rsidRPr="007C618C" w:rsidRDefault="000D4FFD" w:rsidP="003C73AF">
      <w:pPr>
        <w:spacing w:after="0" w:line="240" w:lineRule="auto"/>
        <w:ind w:left="-709" w:right="-284" w:firstLine="284"/>
        <w:rPr>
          <w:rFonts w:ascii="Times New Roman" w:eastAsia="Times New Roman" w:hAnsi="Times New Roman" w:cs="Times New Roman"/>
          <w:szCs w:val="36"/>
        </w:rPr>
      </w:pPr>
      <w:r w:rsidRPr="007C618C">
        <w:rPr>
          <w:rFonts w:ascii="Times New Roman" w:eastAsia="Times New Roman" w:hAnsi="Times New Roman" w:cs="Times New Roman"/>
          <w:sz w:val="20"/>
          <w:szCs w:val="36"/>
        </w:rPr>
        <w:t>Протокол № _   от «__» _______ 201</w:t>
      </w:r>
      <w:r w:rsidR="00A11871">
        <w:rPr>
          <w:rFonts w:ascii="Times New Roman" w:eastAsia="Times New Roman" w:hAnsi="Times New Roman" w:cs="Times New Roman"/>
          <w:sz w:val="20"/>
          <w:szCs w:val="36"/>
        </w:rPr>
        <w:t>8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г.                     </w:t>
      </w:r>
      <w:r w:rsidR="00426469">
        <w:rPr>
          <w:rFonts w:ascii="Times New Roman" w:eastAsia="Times New Roman" w:hAnsi="Times New Roman" w:cs="Times New Roman"/>
          <w:sz w:val="20"/>
          <w:szCs w:val="36"/>
        </w:rPr>
        <w:t xml:space="preserve">                               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>«__»__________201</w:t>
      </w:r>
      <w:r w:rsidR="00A11871">
        <w:rPr>
          <w:rFonts w:ascii="Times New Roman" w:eastAsia="Times New Roman" w:hAnsi="Times New Roman" w:cs="Times New Roman"/>
          <w:sz w:val="20"/>
          <w:szCs w:val="36"/>
        </w:rPr>
        <w:t>8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 г                        </w:t>
      </w:r>
      <w:r w:rsidR="00426469">
        <w:rPr>
          <w:rFonts w:ascii="Times New Roman" w:eastAsia="Times New Roman" w:hAnsi="Times New Roman" w:cs="Times New Roman"/>
          <w:sz w:val="20"/>
          <w:szCs w:val="36"/>
        </w:rPr>
        <w:t xml:space="preserve">                                                           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 «__»__________201</w:t>
      </w:r>
      <w:r w:rsidR="00A11871">
        <w:rPr>
          <w:rFonts w:ascii="Times New Roman" w:eastAsia="Times New Roman" w:hAnsi="Times New Roman" w:cs="Times New Roman"/>
          <w:sz w:val="20"/>
          <w:szCs w:val="36"/>
        </w:rPr>
        <w:t>8</w:t>
      </w: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г  </w:t>
      </w:r>
    </w:p>
    <w:p w:rsidR="000D4FFD" w:rsidRPr="007C618C" w:rsidRDefault="000D4FFD" w:rsidP="003C73AF">
      <w:pPr>
        <w:spacing w:after="0" w:line="240" w:lineRule="auto"/>
        <w:ind w:left="-709" w:right="-284" w:firstLine="284"/>
        <w:rPr>
          <w:rFonts w:ascii="Times New Roman" w:eastAsia="Times New Roman" w:hAnsi="Times New Roman" w:cs="Times New Roman"/>
          <w:sz w:val="20"/>
          <w:szCs w:val="36"/>
        </w:rPr>
      </w:pPr>
      <w:r w:rsidRPr="007C618C">
        <w:rPr>
          <w:rFonts w:ascii="Times New Roman" w:eastAsia="Times New Roman" w:hAnsi="Times New Roman" w:cs="Times New Roman"/>
          <w:sz w:val="20"/>
          <w:szCs w:val="36"/>
        </w:rPr>
        <w:t>Руководитель методического объединения</w:t>
      </w:r>
    </w:p>
    <w:p w:rsidR="000D4FFD" w:rsidRPr="007C618C" w:rsidRDefault="000D4FFD" w:rsidP="003C73AF">
      <w:pPr>
        <w:spacing w:after="0" w:line="240" w:lineRule="auto"/>
        <w:ind w:left="-709" w:right="-284" w:firstLine="284"/>
        <w:rPr>
          <w:rFonts w:ascii="Times New Roman" w:eastAsia="Times New Roman" w:hAnsi="Times New Roman" w:cs="Times New Roman"/>
          <w:szCs w:val="36"/>
        </w:rPr>
      </w:pPr>
      <w:r w:rsidRPr="007C618C">
        <w:rPr>
          <w:rFonts w:ascii="Times New Roman" w:eastAsia="Times New Roman" w:hAnsi="Times New Roman" w:cs="Times New Roman"/>
          <w:sz w:val="20"/>
          <w:szCs w:val="36"/>
        </w:rPr>
        <w:t xml:space="preserve"> _____________ </w:t>
      </w:r>
      <w:r>
        <w:rPr>
          <w:rFonts w:ascii="Times New Roman" w:eastAsia="Times New Roman" w:hAnsi="Times New Roman" w:cs="Times New Roman"/>
          <w:sz w:val="20"/>
          <w:szCs w:val="36"/>
        </w:rPr>
        <w:t>Л.Н. Деревянкина</w:t>
      </w:r>
    </w:p>
    <w:p w:rsidR="000D4FFD" w:rsidRPr="00364E67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FFD" w:rsidRPr="00364E67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FFD" w:rsidRPr="00364E67" w:rsidRDefault="000D4FFD" w:rsidP="000D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FFD" w:rsidRPr="00364E67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3056" w:rsidRPr="00364E67" w:rsidRDefault="00653056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3056" w:rsidRPr="00364E67" w:rsidRDefault="00653056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3056" w:rsidRPr="00364E67" w:rsidRDefault="00653056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FFD" w:rsidRPr="007C618C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7C618C">
        <w:rPr>
          <w:rFonts w:ascii="Times New Roman" w:eastAsia="Times New Roman" w:hAnsi="Times New Roman" w:cs="Times New Roman"/>
          <w:b/>
          <w:sz w:val="56"/>
          <w:szCs w:val="56"/>
        </w:rPr>
        <w:t>Рабочая программа учебного курса</w:t>
      </w:r>
    </w:p>
    <w:p w:rsidR="000D4FFD" w:rsidRDefault="000D4FFD" w:rsidP="000D4FF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«МАТЕМАТИКА</w:t>
      </w:r>
      <w:r>
        <w:rPr>
          <w:rFonts w:ascii="Monotype Corsiva" w:eastAsia="Times New Roman" w:hAnsi="Monotype Corsiva" w:cs="Times New Roman"/>
          <w:b/>
          <w:sz w:val="56"/>
          <w:szCs w:val="56"/>
        </w:rPr>
        <w:t>»</w:t>
      </w:r>
    </w:p>
    <w:p w:rsidR="000D4FFD" w:rsidRPr="00364E67" w:rsidRDefault="000D4FFD" w:rsidP="000D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FFD" w:rsidRPr="00364E67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FFD" w:rsidRPr="007C618C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618C">
        <w:rPr>
          <w:rFonts w:ascii="Times New Roman" w:eastAsia="Times New Roman" w:hAnsi="Times New Roman" w:cs="Times New Roman"/>
          <w:b/>
          <w:sz w:val="36"/>
          <w:szCs w:val="36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7C618C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а</w:t>
      </w:r>
    </w:p>
    <w:p w:rsidR="000D4FFD" w:rsidRPr="007C618C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618C">
        <w:rPr>
          <w:rFonts w:ascii="Times New Roman" w:eastAsia="Times New Roman" w:hAnsi="Times New Roman" w:cs="Times New Roman"/>
          <w:b/>
          <w:sz w:val="36"/>
          <w:szCs w:val="36"/>
        </w:rPr>
        <w:t>основного общего образования</w:t>
      </w:r>
    </w:p>
    <w:p w:rsidR="000D4FFD" w:rsidRPr="007C618C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618C">
        <w:rPr>
          <w:rFonts w:ascii="Times New Roman" w:eastAsia="Times New Roman" w:hAnsi="Times New Roman" w:cs="Times New Roman"/>
          <w:b/>
          <w:sz w:val="36"/>
          <w:szCs w:val="36"/>
        </w:rPr>
        <w:t>(базовый уровень)</w:t>
      </w:r>
    </w:p>
    <w:p w:rsidR="00364E67" w:rsidRPr="004B4AE2" w:rsidRDefault="00364E67" w:rsidP="00364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B4AE2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364E67" w:rsidRPr="004B4AE2" w:rsidRDefault="00364E67" w:rsidP="00364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учитель математики</w:t>
      </w:r>
    </w:p>
    <w:p w:rsidR="00364E67" w:rsidRPr="004B4AE2" w:rsidRDefault="00364E67" w:rsidP="00364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4B4AE2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Pr="004B4AE2">
        <w:rPr>
          <w:rFonts w:ascii="Times New Roman" w:hAnsi="Times New Roman" w:cs="Times New Roman"/>
          <w:sz w:val="24"/>
          <w:szCs w:val="24"/>
        </w:rPr>
        <w:t xml:space="preserve"> Е.Ф.</w:t>
      </w:r>
    </w:p>
    <w:p w:rsidR="000D4FFD" w:rsidRPr="00364E67" w:rsidRDefault="00364E67" w:rsidP="00364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высшая категория </w:t>
      </w:r>
    </w:p>
    <w:p w:rsidR="000D4FFD" w:rsidRPr="007C618C" w:rsidRDefault="000D4FFD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FFD" w:rsidRPr="00426469" w:rsidRDefault="000D4FFD" w:rsidP="00426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18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11871">
        <w:rPr>
          <w:rFonts w:ascii="Times New Roman" w:hAnsi="Times New Roman" w:cs="Times New Roman"/>
          <w:sz w:val="28"/>
          <w:szCs w:val="28"/>
        </w:rPr>
        <w:t>8</w:t>
      </w:r>
      <w:r w:rsidRPr="007C618C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11871">
        <w:rPr>
          <w:rFonts w:ascii="Times New Roman" w:hAnsi="Times New Roman" w:cs="Times New Roman"/>
          <w:sz w:val="28"/>
          <w:szCs w:val="28"/>
        </w:rPr>
        <w:t>9</w:t>
      </w:r>
      <w:r w:rsidRPr="007C618C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0D4FFD" w:rsidRPr="007344B6" w:rsidRDefault="000D4FFD" w:rsidP="000D4FF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4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D4FFD" w:rsidRPr="007344B6" w:rsidRDefault="000D4FFD" w:rsidP="000D4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4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программы</w:t>
      </w:r>
    </w:p>
    <w:p w:rsidR="003C73AF" w:rsidRPr="00F65DE9" w:rsidRDefault="00426469" w:rsidP="00F65D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hd w:val="clear" w:color="auto" w:fill="FFFFFF"/>
        </w:rPr>
        <w:tab/>
      </w:r>
      <w:r w:rsidR="003C73AF" w:rsidRPr="00F65DE9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</w:t>
      </w:r>
      <w:r w:rsidR="00F65DE9" w:rsidRPr="00F65DE9">
        <w:rPr>
          <w:rFonts w:ascii="Times New Roman" w:hAnsi="Times New Roman" w:cs="Times New Roman"/>
          <w:sz w:val="24"/>
          <w:szCs w:val="24"/>
        </w:rPr>
        <w:t>на основе Фундаментального ядра содержания общего образования и Требований к результатам освоения основной общеобразовательной программы</w:t>
      </w:r>
      <w:r w:rsidR="003C73AF" w:rsidRPr="00F65DE9">
        <w:rPr>
          <w:rFonts w:ascii="Times New Roman" w:hAnsi="Times New Roman" w:cs="Times New Roman"/>
          <w:sz w:val="24"/>
          <w:szCs w:val="24"/>
        </w:rPr>
        <w:t xml:space="preserve"> </w:t>
      </w:r>
      <w:r w:rsidR="00F65DE9" w:rsidRPr="00F65DE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представленных </w:t>
      </w:r>
      <w:r w:rsidR="003C73AF" w:rsidRPr="00F65DE9">
        <w:rPr>
          <w:rFonts w:ascii="Times New Roman" w:hAnsi="Times New Roman" w:cs="Times New Roman"/>
          <w:sz w:val="24"/>
          <w:szCs w:val="24"/>
        </w:rPr>
        <w:t>в Федеральн</w:t>
      </w:r>
      <w:r w:rsidR="00F65DE9" w:rsidRPr="00F65DE9">
        <w:rPr>
          <w:rFonts w:ascii="Times New Roman" w:hAnsi="Times New Roman" w:cs="Times New Roman"/>
          <w:sz w:val="24"/>
          <w:szCs w:val="24"/>
        </w:rPr>
        <w:t>о</w:t>
      </w:r>
      <w:r w:rsidR="003C73AF" w:rsidRPr="00F65DE9">
        <w:rPr>
          <w:rFonts w:ascii="Times New Roman" w:hAnsi="Times New Roman" w:cs="Times New Roman"/>
          <w:sz w:val="24"/>
          <w:szCs w:val="24"/>
        </w:rPr>
        <w:t>м государственн</w:t>
      </w:r>
      <w:r w:rsidR="00F65DE9">
        <w:rPr>
          <w:rFonts w:ascii="Times New Roman" w:hAnsi="Times New Roman" w:cs="Times New Roman"/>
          <w:sz w:val="24"/>
          <w:szCs w:val="24"/>
        </w:rPr>
        <w:t>о</w:t>
      </w:r>
      <w:r w:rsidR="003C73AF" w:rsidRPr="00F65DE9">
        <w:rPr>
          <w:rFonts w:ascii="Times New Roman" w:hAnsi="Times New Roman" w:cs="Times New Roman"/>
          <w:sz w:val="24"/>
          <w:szCs w:val="24"/>
        </w:rPr>
        <w:t>м образовательн</w:t>
      </w:r>
      <w:r w:rsidR="00F65DE9">
        <w:rPr>
          <w:rFonts w:ascii="Times New Roman" w:hAnsi="Times New Roman" w:cs="Times New Roman"/>
          <w:sz w:val="24"/>
          <w:szCs w:val="24"/>
        </w:rPr>
        <w:t>о</w:t>
      </w:r>
      <w:r w:rsidR="003C73AF" w:rsidRPr="00F65DE9">
        <w:rPr>
          <w:rFonts w:ascii="Times New Roman" w:hAnsi="Times New Roman" w:cs="Times New Roman"/>
          <w:sz w:val="24"/>
          <w:szCs w:val="24"/>
        </w:rPr>
        <w:t>м стандарт</w:t>
      </w:r>
      <w:r w:rsidR="00F65DE9">
        <w:rPr>
          <w:rFonts w:ascii="Times New Roman" w:hAnsi="Times New Roman" w:cs="Times New Roman"/>
          <w:sz w:val="24"/>
          <w:szCs w:val="24"/>
        </w:rPr>
        <w:t>е основного общего образования</w:t>
      </w:r>
      <w:r w:rsidR="003C73AF" w:rsidRPr="00F65DE9">
        <w:rPr>
          <w:rFonts w:ascii="Times New Roman" w:hAnsi="Times New Roman" w:cs="Times New Roman"/>
          <w:sz w:val="24"/>
          <w:szCs w:val="24"/>
        </w:rPr>
        <w:t>, с учебным планом М</w:t>
      </w:r>
      <w:r w:rsidRPr="00F65DE9">
        <w:rPr>
          <w:rFonts w:ascii="Times New Roman" w:hAnsi="Times New Roman" w:cs="Times New Roman"/>
          <w:sz w:val="24"/>
          <w:szCs w:val="24"/>
        </w:rPr>
        <w:t>АО</w:t>
      </w:r>
      <w:r w:rsidR="003C73AF" w:rsidRPr="00F65DE9">
        <w:rPr>
          <w:rFonts w:ascii="Times New Roman" w:hAnsi="Times New Roman" w:cs="Times New Roman"/>
          <w:sz w:val="24"/>
          <w:szCs w:val="24"/>
        </w:rPr>
        <w:t xml:space="preserve">У </w:t>
      </w:r>
      <w:r w:rsidRPr="00F65DE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5DE9">
        <w:rPr>
          <w:rFonts w:ascii="Times New Roman" w:hAnsi="Times New Roman" w:cs="Times New Roman"/>
          <w:sz w:val="24"/>
          <w:szCs w:val="24"/>
        </w:rPr>
        <w:t>Бриентская</w:t>
      </w:r>
      <w:proofErr w:type="spellEnd"/>
      <w:r w:rsidRPr="00F65DE9">
        <w:rPr>
          <w:rFonts w:ascii="Times New Roman" w:hAnsi="Times New Roman" w:cs="Times New Roman"/>
          <w:sz w:val="24"/>
          <w:szCs w:val="24"/>
        </w:rPr>
        <w:t xml:space="preserve"> </w:t>
      </w:r>
      <w:r w:rsidR="003C73AF" w:rsidRPr="00F65DE9">
        <w:rPr>
          <w:rFonts w:ascii="Times New Roman" w:hAnsi="Times New Roman" w:cs="Times New Roman"/>
          <w:sz w:val="24"/>
          <w:szCs w:val="24"/>
        </w:rPr>
        <w:t xml:space="preserve"> СОШ</w:t>
      </w:r>
      <w:r w:rsidRPr="00F65DE9">
        <w:rPr>
          <w:rFonts w:ascii="Times New Roman" w:hAnsi="Times New Roman" w:cs="Times New Roman"/>
          <w:sz w:val="24"/>
          <w:szCs w:val="24"/>
        </w:rPr>
        <w:t>"</w:t>
      </w:r>
      <w:r w:rsidR="003C73AF" w:rsidRPr="00F65DE9">
        <w:rPr>
          <w:rFonts w:ascii="Times New Roman" w:hAnsi="Times New Roman" w:cs="Times New Roman"/>
          <w:sz w:val="24"/>
          <w:szCs w:val="24"/>
        </w:rPr>
        <w:t xml:space="preserve"> на 201</w:t>
      </w:r>
      <w:r w:rsidR="00D72459">
        <w:rPr>
          <w:rFonts w:ascii="Times New Roman" w:hAnsi="Times New Roman" w:cs="Times New Roman"/>
          <w:sz w:val="24"/>
          <w:szCs w:val="24"/>
        </w:rPr>
        <w:t>8</w:t>
      </w:r>
      <w:r w:rsidR="003C73AF" w:rsidRPr="00F65DE9">
        <w:rPr>
          <w:rFonts w:ascii="Times New Roman" w:hAnsi="Times New Roman" w:cs="Times New Roman"/>
          <w:sz w:val="24"/>
          <w:szCs w:val="24"/>
        </w:rPr>
        <w:t>-201</w:t>
      </w:r>
      <w:r w:rsidR="00D72459">
        <w:rPr>
          <w:rFonts w:ascii="Times New Roman" w:hAnsi="Times New Roman" w:cs="Times New Roman"/>
          <w:sz w:val="24"/>
          <w:szCs w:val="24"/>
        </w:rPr>
        <w:t>9</w:t>
      </w:r>
      <w:r w:rsidR="00123D5E" w:rsidRPr="00F65DE9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 w:rsidR="003C73AF" w:rsidRPr="00F65DE9">
        <w:rPr>
          <w:rFonts w:ascii="Times New Roman" w:hAnsi="Times New Roman" w:cs="Times New Roman"/>
          <w:sz w:val="24"/>
          <w:szCs w:val="24"/>
        </w:rPr>
        <w:t xml:space="preserve"> 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</w:t>
      </w:r>
      <w:r w:rsidRPr="00F65DE9">
        <w:rPr>
          <w:rFonts w:ascii="Times New Roman" w:hAnsi="Times New Roman" w:cs="Times New Roman"/>
          <w:sz w:val="24"/>
          <w:szCs w:val="24"/>
        </w:rPr>
        <w:t>общеобразовательных учреждениях</w:t>
      </w:r>
      <w:r w:rsidR="00E753F6">
        <w:rPr>
          <w:rFonts w:ascii="Times New Roman" w:hAnsi="Times New Roman" w:cs="Times New Roman"/>
          <w:sz w:val="24"/>
          <w:szCs w:val="24"/>
        </w:rPr>
        <w:t xml:space="preserve">, </w:t>
      </w:r>
      <w:r w:rsidR="00C63937" w:rsidRPr="00F65DE9">
        <w:rPr>
          <w:rFonts w:ascii="Times New Roman" w:hAnsi="Times New Roman" w:cs="Times New Roman"/>
          <w:sz w:val="24"/>
          <w:szCs w:val="24"/>
        </w:rPr>
        <w:t>Сборника рабочих программ</w:t>
      </w:r>
      <w:r w:rsidR="003C73AF" w:rsidRPr="00F65DE9">
        <w:rPr>
          <w:rFonts w:ascii="Times New Roman" w:hAnsi="Times New Roman" w:cs="Times New Roman"/>
          <w:sz w:val="24"/>
          <w:szCs w:val="24"/>
        </w:rPr>
        <w:t xml:space="preserve"> по математике,  составитель Т.А. </w:t>
      </w:r>
      <w:proofErr w:type="spellStart"/>
      <w:r w:rsidR="003C73AF" w:rsidRPr="00F65DE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3C73AF" w:rsidRPr="00F65DE9">
        <w:rPr>
          <w:rFonts w:ascii="Times New Roman" w:hAnsi="Times New Roman" w:cs="Times New Roman"/>
          <w:sz w:val="24"/>
          <w:szCs w:val="24"/>
        </w:rPr>
        <w:t xml:space="preserve"> «Математика, 5» М.: Просвещение, 201</w:t>
      </w:r>
      <w:r w:rsidR="00C63937" w:rsidRPr="00F65DE9">
        <w:rPr>
          <w:rFonts w:ascii="Times New Roman" w:hAnsi="Times New Roman" w:cs="Times New Roman"/>
          <w:sz w:val="24"/>
          <w:szCs w:val="24"/>
        </w:rPr>
        <w:t>4</w:t>
      </w:r>
      <w:r w:rsidR="003C73AF" w:rsidRPr="00F65DE9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426469" w:rsidRPr="00F65DE9" w:rsidRDefault="003C73AF" w:rsidP="00F65D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b/>
          <w:sz w:val="24"/>
          <w:szCs w:val="24"/>
        </w:rPr>
        <w:tab/>
      </w:r>
      <w:r w:rsidRPr="00F65DE9">
        <w:rPr>
          <w:rFonts w:ascii="Times New Roman" w:hAnsi="Times New Roman" w:cs="Times New Roman"/>
          <w:sz w:val="24"/>
          <w:szCs w:val="24"/>
        </w:rPr>
        <w:t xml:space="preserve">Программа учитывает  возрастные и психологические особенности школьников 10-11 лет, учитывает их интересы и потребности, обеспечивает развитие учебной деятельности учащихся,  способствует формированию универсальных учебных действий, обеспечивающих овладение ключевыми компетенциями, составляющими основу умения учиться. Реализует цели и </w:t>
      </w:r>
      <w:r w:rsidR="00426469" w:rsidRPr="00F65DE9">
        <w:rPr>
          <w:rFonts w:ascii="Times New Roman" w:hAnsi="Times New Roman" w:cs="Times New Roman"/>
          <w:sz w:val="24"/>
          <w:szCs w:val="24"/>
        </w:rPr>
        <w:t>задачи ООП ООО МАОУ "</w:t>
      </w:r>
      <w:proofErr w:type="spellStart"/>
      <w:r w:rsidR="00426469" w:rsidRPr="00F65DE9">
        <w:rPr>
          <w:rFonts w:ascii="Times New Roman" w:hAnsi="Times New Roman" w:cs="Times New Roman"/>
          <w:sz w:val="24"/>
          <w:szCs w:val="24"/>
        </w:rPr>
        <w:t>Бриентская</w:t>
      </w:r>
      <w:proofErr w:type="spellEnd"/>
      <w:r w:rsidR="00426469" w:rsidRPr="00F65DE9">
        <w:rPr>
          <w:rFonts w:ascii="Times New Roman" w:hAnsi="Times New Roman" w:cs="Times New Roman"/>
          <w:sz w:val="24"/>
          <w:szCs w:val="24"/>
        </w:rPr>
        <w:t xml:space="preserve">  СОШ".</w:t>
      </w:r>
      <w:r w:rsidR="00F26E58">
        <w:rPr>
          <w:rFonts w:ascii="Times New Roman" w:hAnsi="Times New Roman" w:cs="Times New Roman"/>
          <w:sz w:val="24"/>
          <w:szCs w:val="24"/>
        </w:rPr>
        <w:t xml:space="preserve"> </w:t>
      </w:r>
      <w:r w:rsidRPr="00F65DE9">
        <w:rPr>
          <w:rFonts w:ascii="Times New Roman" w:hAnsi="Times New Roman" w:cs="Times New Roman"/>
          <w:sz w:val="24"/>
          <w:szCs w:val="24"/>
        </w:rPr>
        <w:t xml:space="preserve">Выбор данной авторской программы и учебно-методического комплекса обусловлен  преемственностью целей образования, логикой </w:t>
      </w:r>
      <w:proofErr w:type="spellStart"/>
      <w:r w:rsidRPr="00F65DE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65DE9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, и опираются на вычислительные умения и навыки учащихся, полученные на уроках математики 1 – 4 классов: на знании учащимися основных свойств на все действия.</w:t>
      </w:r>
      <w:r w:rsidRPr="00F65DE9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F65DE9">
        <w:rPr>
          <w:rFonts w:ascii="Times New Roman" w:hAnsi="Times New Roman" w:cs="Times New Roman"/>
          <w:sz w:val="24"/>
          <w:szCs w:val="24"/>
        </w:rPr>
        <w:t>овизна данной программы определяется тем, что</w:t>
      </w:r>
      <w:r w:rsidRPr="00F65DE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F65DE9">
        <w:rPr>
          <w:rFonts w:ascii="Times New Roman" w:hAnsi="Times New Roman" w:cs="Times New Roman"/>
          <w:sz w:val="24"/>
          <w:szCs w:val="24"/>
        </w:rPr>
        <w:t xml:space="preserve">основе построения данного курса лежит идея </w:t>
      </w:r>
      <w:proofErr w:type="spellStart"/>
      <w:r w:rsidRPr="00F65DE9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F65DE9">
        <w:rPr>
          <w:rFonts w:ascii="Times New Roman" w:hAnsi="Times New Roman" w:cs="Times New Roman"/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 как </w:t>
      </w:r>
      <w:r w:rsidRPr="00F65DE9">
        <w:rPr>
          <w:rFonts w:ascii="Times New Roman" w:hAnsi="Times New Roman" w:cs="Times New Roman"/>
          <w:i/>
          <w:sz w:val="24"/>
          <w:szCs w:val="24"/>
        </w:rPr>
        <w:t xml:space="preserve">предметных </w:t>
      </w:r>
      <w:r w:rsidRPr="00F65DE9">
        <w:rPr>
          <w:rFonts w:ascii="Times New Roman" w:hAnsi="Times New Roman" w:cs="Times New Roman"/>
          <w:sz w:val="24"/>
          <w:szCs w:val="24"/>
        </w:rPr>
        <w:t>умений</w:t>
      </w:r>
      <w:r w:rsidRPr="00F65D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65DE9">
        <w:rPr>
          <w:rFonts w:ascii="Times New Roman" w:hAnsi="Times New Roman" w:cs="Times New Roman"/>
          <w:sz w:val="24"/>
          <w:szCs w:val="24"/>
        </w:rPr>
        <w:t>так и</w:t>
      </w:r>
      <w:r w:rsidRPr="00F65DE9">
        <w:rPr>
          <w:rFonts w:ascii="Times New Roman" w:hAnsi="Times New Roman" w:cs="Times New Roman"/>
          <w:i/>
          <w:sz w:val="24"/>
          <w:szCs w:val="24"/>
        </w:rPr>
        <w:t xml:space="preserve"> универсальных учебных действий</w:t>
      </w:r>
      <w:r w:rsidRPr="00F65DE9">
        <w:rPr>
          <w:rFonts w:ascii="Times New Roman" w:hAnsi="Times New Roman" w:cs="Times New Roman"/>
          <w:sz w:val="24"/>
          <w:szCs w:val="24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  <w:r w:rsidR="00426469" w:rsidRPr="00F6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3AF" w:rsidRPr="00F65DE9" w:rsidRDefault="003C73AF" w:rsidP="00F65DE9">
      <w:pPr>
        <w:pStyle w:val="ac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F65D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Цели обучения математики в 5 классе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D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F65DE9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целями курса математики 5 класса в соответствии  с Федеральным  Государственным образовательным стандартом основного общего образования являются: «осознание значения математики … в повседневной жизни человека; формирования представлений  о социальных, культурных и исторических факторах становления математической науки; формирование представлений о математике как части  общечеловеческой культуры,  универсальном языке науки…».</w:t>
      </w:r>
    </w:p>
    <w:p w:rsidR="003C73AF" w:rsidRPr="00F65DE9" w:rsidRDefault="003C73AF" w:rsidP="00E753F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DE9">
        <w:rPr>
          <w:rFonts w:ascii="Times New Roman" w:hAnsi="Times New Roman" w:cs="Times New Roman"/>
          <w:b/>
          <w:sz w:val="24"/>
          <w:szCs w:val="24"/>
        </w:rPr>
        <w:t>в направлении личностного развития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DE9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DE9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логического и критического мышления; культуры речи, способности к умственному эксперименту;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DE9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качеств личности, способность принимать самостоятельные решения;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формирование качеств мышления;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3C73AF" w:rsidRPr="00F65DE9" w:rsidRDefault="003C73AF" w:rsidP="00E753F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DE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F65DE9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F65DE9">
        <w:rPr>
          <w:rFonts w:ascii="Times New Roman" w:hAnsi="Times New Roman" w:cs="Times New Roman"/>
          <w:b/>
          <w:sz w:val="24"/>
          <w:szCs w:val="24"/>
        </w:rPr>
        <w:t xml:space="preserve"> направлении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;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;</w:t>
      </w:r>
    </w:p>
    <w:p w:rsidR="003C73AF" w:rsidRPr="00F65DE9" w:rsidRDefault="003C73AF" w:rsidP="00E753F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DE9">
        <w:rPr>
          <w:rFonts w:ascii="Times New Roman" w:hAnsi="Times New Roman" w:cs="Times New Roman"/>
          <w:b/>
          <w:sz w:val="24"/>
          <w:szCs w:val="24"/>
        </w:rPr>
        <w:t>в предметном направлении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C73AF" w:rsidRPr="00F65DE9" w:rsidRDefault="003C73AF" w:rsidP="00E753F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учебного предмета:</w:t>
      </w:r>
    </w:p>
    <w:p w:rsidR="003C73AF" w:rsidRPr="00F65DE9" w:rsidRDefault="003C73AF" w:rsidP="00F26E58">
      <w:pPr>
        <w:pStyle w:val="ac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формирование мотивации изучения математики, готовность и способность учащихся к саморазвитию, личностному самоопределению, построению индивидуальной траектории изучения предмета;</w:t>
      </w:r>
    </w:p>
    <w:p w:rsidR="003C73AF" w:rsidRPr="00F65DE9" w:rsidRDefault="003C73AF" w:rsidP="00F26E58">
      <w:pPr>
        <w:pStyle w:val="ac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 xml:space="preserve">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 универсальных учебных действий;  </w:t>
      </w:r>
    </w:p>
    <w:p w:rsidR="003C73AF" w:rsidRPr="00F65DE9" w:rsidRDefault="003C73AF" w:rsidP="00F26E58">
      <w:pPr>
        <w:pStyle w:val="ac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;</w:t>
      </w:r>
    </w:p>
    <w:p w:rsidR="003C73AF" w:rsidRPr="00F65DE9" w:rsidRDefault="003C73AF" w:rsidP="00F26E58">
      <w:pPr>
        <w:pStyle w:val="ac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;</w:t>
      </w:r>
    </w:p>
    <w:p w:rsidR="003C73AF" w:rsidRPr="00F65DE9" w:rsidRDefault="003C73AF" w:rsidP="00F26E58">
      <w:pPr>
        <w:pStyle w:val="ac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 и диаграммы, использовать компьютерные программы, Интернет при ее обработке;</w:t>
      </w:r>
    </w:p>
    <w:p w:rsidR="003C73AF" w:rsidRPr="00F65DE9" w:rsidRDefault="003C73AF" w:rsidP="00F26E58">
      <w:pPr>
        <w:pStyle w:val="ac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овладение математическим языком и аппаратом как средством описания и исследования окружающего мира;</w:t>
      </w:r>
    </w:p>
    <w:p w:rsidR="003C73AF" w:rsidRPr="00F65DE9" w:rsidRDefault="003C73AF" w:rsidP="00F26E58">
      <w:pPr>
        <w:pStyle w:val="ac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овладение системой математических знаний, умений и навыков, необходимых для решения задач повседневной жизни, изучения смежных дисциплин;</w:t>
      </w:r>
    </w:p>
    <w:p w:rsidR="003C73AF" w:rsidRPr="00F65DE9" w:rsidRDefault="003C73AF" w:rsidP="00F26E58">
      <w:pPr>
        <w:pStyle w:val="ac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формирование научного мировоззрения;</w:t>
      </w:r>
    </w:p>
    <w:p w:rsidR="00101587" w:rsidRPr="00F65DE9" w:rsidRDefault="003C73AF" w:rsidP="00F26E58">
      <w:pPr>
        <w:pStyle w:val="ac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>воспитания отношения к математике как к части общечеловеческой культуры</w:t>
      </w:r>
      <w:r w:rsidR="00426469" w:rsidRPr="00F65D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1587" w:rsidRPr="00F65DE9" w:rsidRDefault="00101587" w:rsidP="00E753F6">
      <w:pPr>
        <w:pStyle w:val="ac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5DE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учебного предмета в учебном плане</w:t>
      </w:r>
    </w:p>
    <w:p w:rsidR="00101587" w:rsidRPr="00F65DE9" w:rsidRDefault="00101587" w:rsidP="00E753F6">
      <w:pPr>
        <w:pStyle w:val="ac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5DE9">
        <w:rPr>
          <w:rFonts w:ascii="Times New Roman" w:eastAsia="Calibri" w:hAnsi="Times New Roman" w:cs="Times New Roman"/>
          <w:sz w:val="24"/>
          <w:szCs w:val="24"/>
        </w:rPr>
        <w:tab/>
        <w:t>Согласно ФГОС основного общего образования предполагается обучение математике в 5 классе  за год 170  часов исходя из 5часов в неделю.  По годовому календарному учебному графику: 170 ч. Количество контрольных работ за год</w:t>
      </w:r>
      <w:r w:rsidR="00312A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DE9">
        <w:rPr>
          <w:rFonts w:ascii="Times New Roman" w:eastAsia="Calibri" w:hAnsi="Times New Roman" w:cs="Times New Roman"/>
          <w:sz w:val="24"/>
          <w:szCs w:val="24"/>
        </w:rPr>
        <w:t>-</w:t>
      </w:r>
      <w:r w:rsidR="00312AE8">
        <w:rPr>
          <w:rFonts w:ascii="Times New Roman" w:eastAsia="Calibri" w:hAnsi="Times New Roman" w:cs="Times New Roman"/>
          <w:sz w:val="24"/>
          <w:szCs w:val="24"/>
        </w:rPr>
        <w:t xml:space="preserve"> 10.</w:t>
      </w:r>
    </w:p>
    <w:p w:rsidR="00426469" w:rsidRPr="00F65DE9" w:rsidRDefault="00101587" w:rsidP="00E753F6">
      <w:pPr>
        <w:pStyle w:val="ac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5DE9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ая характеристика учебного предмета:</w:t>
      </w:r>
    </w:p>
    <w:p w:rsidR="00101587" w:rsidRPr="00F65DE9" w:rsidRDefault="00101587" w:rsidP="00E753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ab/>
        <w:t>Математическое образование в 5 классе основной школы складывается из следующих содержательных компонентов (точные названия блоков): арифметика; геометрия; измерения, приближения, оценки, элементы комбинаторики, теории вероятностей, статист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ом курсе.</w:t>
      </w:r>
    </w:p>
    <w:p w:rsidR="00101587" w:rsidRPr="00F65DE9" w:rsidRDefault="00101587" w:rsidP="00E753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ab/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101587" w:rsidRPr="00F65DE9" w:rsidRDefault="00101587" w:rsidP="00E753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ab/>
        <w:t xml:space="preserve">Элементы комбинаторики, теории вероятностей, статистики  становятся обязательным компонентом школьного образования, усиливающим его прикладное и практическое значение. Это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</w:t>
      </w:r>
      <w:r w:rsidRPr="00F65DE9">
        <w:rPr>
          <w:rFonts w:ascii="Times New Roman" w:hAnsi="Times New Roman" w:cs="Times New Roman"/>
          <w:sz w:val="24"/>
          <w:szCs w:val="24"/>
        </w:rPr>
        <w:lastRenderedPageBreak/>
        <w:t>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101587" w:rsidRPr="00F65DE9" w:rsidRDefault="00101587" w:rsidP="00E753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ab/>
        <w:t xml:space="preserve">Главные особенности курса, которые отвечают указанным выше направлениям совершенствования школьного математического образования: </w:t>
      </w:r>
    </w:p>
    <w:p w:rsidR="00101587" w:rsidRPr="00F65DE9" w:rsidRDefault="00101587" w:rsidP="00E753F6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выдвижение на первый план задачи интеллектуального развития учащихся, и, прежде всего, таких его компонентов, как интеллектуальная восприимчивость, способность к усвоению новой информации, подвижность и гибкость, независимость мышления; </w:t>
      </w:r>
    </w:p>
    <w:p w:rsidR="00101587" w:rsidRPr="00F65DE9" w:rsidRDefault="00101587" w:rsidP="00E753F6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создание широкого круга математических представлений и одновременно отказ от формирования некоторых специальных математических умений; </w:t>
      </w:r>
    </w:p>
    <w:p w:rsidR="00101587" w:rsidRPr="00F65DE9" w:rsidRDefault="00101587" w:rsidP="00E753F6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перенос акцентов с формального на содержательное, развитие понятий и утверждений на наглядной основе, повышение роли интуиции и воображения как основы для формирования математического мышления и интеллектуальных способностей; </w:t>
      </w:r>
    </w:p>
    <w:p w:rsidR="00101587" w:rsidRPr="00F65DE9" w:rsidRDefault="00101587" w:rsidP="00E753F6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формирование личностно-ценностного отношения к математическим знаниям, представления о математике как части общечеловеческой культуры, усиление практического аспекта в преподавании, развитие умения применять математику в реальной жизни; </w:t>
      </w:r>
    </w:p>
    <w:p w:rsidR="00101587" w:rsidRPr="00F65DE9" w:rsidRDefault="00101587" w:rsidP="00E753F6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приведение курса в соответствие с возрастными особенностями учащихся, что выразилось в живом языке изложения и в опоре на жизненный опыт учащихся, организации разнообразной практической деятельности. </w:t>
      </w:r>
    </w:p>
    <w:p w:rsidR="00101587" w:rsidRPr="00F65DE9" w:rsidRDefault="00101587" w:rsidP="00E753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Важнейшие особенности содержания курса выражаются в следующем: </w:t>
      </w:r>
    </w:p>
    <w:p w:rsidR="00101587" w:rsidRPr="00F65DE9" w:rsidRDefault="00101587" w:rsidP="00E753F6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соответствие стандарту школьного математического образования (второго поколения); </w:t>
      </w:r>
    </w:p>
    <w:p w:rsidR="00101587" w:rsidRPr="00F65DE9" w:rsidRDefault="00101587" w:rsidP="00E753F6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увеличение удельного веса арифметической составляющей курса; </w:t>
      </w:r>
    </w:p>
    <w:p w:rsidR="00101587" w:rsidRPr="00F65DE9" w:rsidRDefault="00101587" w:rsidP="00E753F6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освобождение от излишней </w:t>
      </w:r>
      <w:proofErr w:type="spellStart"/>
      <w:r w:rsidRPr="00F65DE9">
        <w:rPr>
          <w:rFonts w:ascii="Times New Roman" w:hAnsi="Times New Roman" w:cs="Times New Roman"/>
          <w:sz w:val="24"/>
          <w:szCs w:val="24"/>
        </w:rPr>
        <w:t>алгебраизации</w:t>
      </w:r>
      <w:proofErr w:type="spellEnd"/>
      <w:r w:rsidRPr="00F65D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1587" w:rsidRPr="00F65DE9" w:rsidRDefault="00101587" w:rsidP="00E753F6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включение в курс </w:t>
      </w:r>
      <w:proofErr w:type="spellStart"/>
      <w:r w:rsidRPr="00F65DE9">
        <w:rPr>
          <w:rFonts w:ascii="Times New Roman" w:hAnsi="Times New Roman" w:cs="Times New Roman"/>
          <w:sz w:val="24"/>
          <w:szCs w:val="24"/>
        </w:rPr>
        <w:t>наглядно-деятельностной</w:t>
      </w:r>
      <w:proofErr w:type="spellEnd"/>
      <w:r w:rsidRPr="00F65DE9">
        <w:rPr>
          <w:rFonts w:ascii="Times New Roman" w:hAnsi="Times New Roman" w:cs="Times New Roman"/>
          <w:sz w:val="24"/>
          <w:szCs w:val="24"/>
        </w:rPr>
        <w:t xml:space="preserve"> геометрии; </w:t>
      </w:r>
    </w:p>
    <w:p w:rsidR="00101587" w:rsidRPr="00F65DE9" w:rsidRDefault="00101587" w:rsidP="00E753F6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DE9">
        <w:rPr>
          <w:rFonts w:ascii="Times New Roman" w:hAnsi="Times New Roman" w:cs="Times New Roman"/>
          <w:sz w:val="24"/>
          <w:szCs w:val="24"/>
        </w:rPr>
        <w:t xml:space="preserve">введение новой содержательной линии «Анализ данных». </w:t>
      </w:r>
    </w:p>
    <w:p w:rsidR="00101587" w:rsidRPr="00F65DE9" w:rsidRDefault="00101587" w:rsidP="00F65DE9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F65DE9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е содержание учебного предмета Математика 5.</w:t>
      </w:r>
    </w:p>
    <w:p w:rsidR="00101587" w:rsidRPr="00312AE8" w:rsidRDefault="00101587" w:rsidP="00F65DE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F65DE9">
        <w:rPr>
          <w:rFonts w:ascii="Times New Roman" w:eastAsia="Times New Roman" w:hAnsi="Times New Roman" w:cs="Times New Roman"/>
          <w:sz w:val="24"/>
          <w:szCs w:val="24"/>
        </w:rPr>
        <w:t>Содержание и последовательность изучения всех разделов соответствует авторской</w:t>
      </w:r>
      <w:r w:rsidRPr="00312AE8">
        <w:rPr>
          <w:rFonts w:ascii="Times New Roman" w:eastAsia="Times New Roman" w:hAnsi="Times New Roman" w:cs="Times New Roman"/>
          <w:sz w:val="24"/>
          <w:szCs w:val="24"/>
        </w:rPr>
        <w:t xml:space="preserve"> программе в полном объеме.</w:t>
      </w:r>
    </w:p>
    <w:tbl>
      <w:tblPr>
        <w:tblW w:w="1529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0"/>
        <w:gridCol w:w="1151"/>
        <w:gridCol w:w="9292"/>
        <w:gridCol w:w="2740"/>
      </w:tblGrid>
      <w:tr w:rsidR="00123D5E" w:rsidRPr="00E753F6" w:rsidTr="00F26E58">
        <w:trPr>
          <w:jc w:val="center"/>
        </w:trPr>
        <w:tc>
          <w:tcPr>
            <w:tcW w:w="2110" w:type="dxa"/>
            <w:shd w:val="clear" w:color="auto" w:fill="auto"/>
            <w:vAlign w:val="center"/>
          </w:tcPr>
          <w:p w:rsidR="00123D5E" w:rsidRPr="00E753F6" w:rsidRDefault="00123D5E" w:rsidP="00E753F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51" w:type="dxa"/>
            <w:vAlign w:val="center"/>
          </w:tcPr>
          <w:p w:rsidR="00123D5E" w:rsidRPr="00F26E58" w:rsidRDefault="00123D5E" w:rsidP="00E753F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E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9292" w:type="dxa"/>
            <w:shd w:val="clear" w:color="auto" w:fill="auto"/>
            <w:vAlign w:val="center"/>
          </w:tcPr>
          <w:p w:rsidR="00123D5E" w:rsidRPr="00E753F6" w:rsidRDefault="00123D5E" w:rsidP="00E753F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</w:t>
            </w:r>
          </w:p>
        </w:tc>
        <w:tc>
          <w:tcPr>
            <w:tcW w:w="2740" w:type="dxa"/>
            <w:vAlign w:val="center"/>
          </w:tcPr>
          <w:p w:rsidR="00123D5E" w:rsidRPr="00E753F6" w:rsidRDefault="00EA5884" w:rsidP="00E753F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123D5E" w:rsidRPr="00E753F6" w:rsidTr="00F26E58">
        <w:trPr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1151" w:type="dxa"/>
          </w:tcPr>
          <w:p w:rsidR="00123D5E" w:rsidRPr="00E753F6" w:rsidRDefault="00E753F6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Развить  представление о линии, продолжить формирование графических навыков и измерительных умений.</w:t>
            </w:r>
          </w:p>
        </w:tc>
        <w:tc>
          <w:tcPr>
            <w:tcW w:w="2740" w:type="dxa"/>
          </w:tcPr>
          <w:p w:rsidR="00123D5E" w:rsidRPr="00E753F6" w:rsidRDefault="00EA5884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. Входная контрольная работа.</w:t>
            </w:r>
          </w:p>
        </w:tc>
      </w:tr>
      <w:tr w:rsidR="00123D5E" w:rsidRPr="00E753F6" w:rsidTr="00F26E58">
        <w:trPr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151" w:type="dxa"/>
          </w:tcPr>
          <w:p w:rsidR="00123D5E" w:rsidRPr="00E753F6" w:rsidRDefault="00123D5E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Систематизировать  и развить знания учащихся о натуральных числах,  научить читать и записывать большие числа, сравнивать и округлять, изображать числа точками на координатной прямой, сформировать первоначальные навыки решения комбинаторных задач с помощью перебора возможных вариантов</w:t>
            </w:r>
          </w:p>
        </w:tc>
        <w:tc>
          <w:tcPr>
            <w:tcW w:w="2740" w:type="dxa"/>
          </w:tcPr>
          <w:p w:rsidR="00EA5884" w:rsidRPr="00E753F6" w:rsidRDefault="00EA5884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. Линии. Натуральные числа</w:t>
            </w:r>
          </w:p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5E" w:rsidRPr="00E753F6" w:rsidTr="00F26E58">
        <w:trPr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натуральными числами</w:t>
            </w:r>
          </w:p>
        </w:tc>
        <w:tc>
          <w:tcPr>
            <w:tcW w:w="1151" w:type="dxa"/>
          </w:tcPr>
          <w:p w:rsidR="00123D5E" w:rsidRPr="00E753F6" w:rsidRDefault="00123D5E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закрепить и развить навыки арифметических действий с натуральными числами, ознакомить с элементарными приемами прикидки и оценки результатов вычислений, углубить навыки решения текстовых задач арифметическим способом</w:t>
            </w:r>
          </w:p>
        </w:tc>
        <w:tc>
          <w:tcPr>
            <w:tcW w:w="2740" w:type="dxa"/>
          </w:tcPr>
          <w:p w:rsidR="00EA5884" w:rsidRPr="00E753F6" w:rsidRDefault="00EA5884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. Действия с натуральными числами</w:t>
            </w:r>
          </w:p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5E" w:rsidRPr="00E753F6" w:rsidTr="00F26E58">
        <w:trPr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действий при вычислении</w:t>
            </w:r>
          </w:p>
        </w:tc>
        <w:tc>
          <w:tcPr>
            <w:tcW w:w="1151" w:type="dxa"/>
          </w:tcPr>
          <w:p w:rsidR="00123D5E" w:rsidRPr="00E753F6" w:rsidRDefault="00123D5E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учащихся о свойствах арифметических действий, продемонстрировать возможность применения свойств для преобразования числовых выражений</w:t>
            </w:r>
          </w:p>
        </w:tc>
        <w:tc>
          <w:tcPr>
            <w:tcW w:w="2740" w:type="dxa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5E" w:rsidRPr="00E753F6" w:rsidTr="00F26E58">
        <w:trPr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E753F6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и м</w:t>
            </w:r>
            <w:r w:rsidR="00123D5E" w:rsidRPr="00E753F6">
              <w:rPr>
                <w:rFonts w:ascii="Times New Roman" w:hAnsi="Times New Roman" w:cs="Times New Roman"/>
                <w:sz w:val="24"/>
                <w:szCs w:val="24"/>
              </w:rPr>
              <w:t>ногоугольники</w:t>
            </w:r>
          </w:p>
        </w:tc>
        <w:tc>
          <w:tcPr>
            <w:tcW w:w="1151" w:type="dxa"/>
          </w:tcPr>
          <w:p w:rsidR="00123D5E" w:rsidRPr="00E753F6" w:rsidRDefault="00E753F6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ой геометрической фигурой — углом; ввести понятие биссектрисы угла; научить распознавать острые, тупые и прямые углы, строить и измерять на глаз; развить представление о многоугольнике</w:t>
            </w:r>
          </w:p>
        </w:tc>
        <w:tc>
          <w:tcPr>
            <w:tcW w:w="2740" w:type="dxa"/>
          </w:tcPr>
          <w:p w:rsidR="00123D5E" w:rsidRPr="00E753F6" w:rsidRDefault="00EA5884" w:rsidP="00E753F6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№4. Использование свойств действий при вычислениях. Углы и многоугольники</w:t>
            </w:r>
            <w:r w:rsidRPr="00E753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23D5E" w:rsidRPr="00E753F6" w:rsidTr="00F26E58">
        <w:trPr>
          <w:trHeight w:val="393"/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151" w:type="dxa"/>
          </w:tcPr>
          <w:p w:rsidR="00123D5E" w:rsidRPr="00E753F6" w:rsidRDefault="00123D5E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4C5791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остейшими понятиями, связанными с понятием делимости чисел (делитель, простое число, разложение на множители, признаки делимости).</w:t>
            </w:r>
          </w:p>
        </w:tc>
        <w:tc>
          <w:tcPr>
            <w:tcW w:w="2740" w:type="dxa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5E" w:rsidRPr="00E753F6" w:rsidTr="00F26E58">
        <w:trPr>
          <w:trHeight w:val="393"/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F26E58">
            <w:pPr>
              <w:pStyle w:val="ac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1151" w:type="dxa"/>
          </w:tcPr>
          <w:p w:rsidR="00123D5E" w:rsidRPr="00E753F6" w:rsidRDefault="00E753F6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2" w:type="dxa"/>
            <w:shd w:val="clear" w:color="auto" w:fill="auto"/>
          </w:tcPr>
          <w:p w:rsidR="004C5791" w:rsidRPr="00E753F6" w:rsidRDefault="004C5791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классификацией треугольников по сторонам и углам; развить представления о прямоугольнике; сформировать понятие равных фигур, площади фигуры; научить находить площади прямо-</w:t>
            </w:r>
          </w:p>
          <w:p w:rsidR="00123D5E" w:rsidRPr="00E753F6" w:rsidRDefault="004C5791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угольников и фигур, составленных из прямоугольников; по</w:t>
            </w:r>
            <w:r w:rsidRPr="00E753F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омить с единицами измерения площадей</w:t>
            </w:r>
          </w:p>
        </w:tc>
        <w:tc>
          <w:tcPr>
            <w:tcW w:w="2740" w:type="dxa"/>
          </w:tcPr>
          <w:p w:rsidR="00EA5884" w:rsidRPr="00E753F6" w:rsidRDefault="00EA5884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№5. Делимость чисел. Треугольники и четырехугольники.</w:t>
            </w:r>
          </w:p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5E" w:rsidRPr="00E753F6" w:rsidTr="00F26E58">
        <w:trPr>
          <w:trHeight w:val="393"/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151" w:type="dxa"/>
          </w:tcPr>
          <w:p w:rsidR="00123D5E" w:rsidRPr="00E753F6" w:rsidRDefault="00E753F6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4C5791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дроби, познакомить учащихся с основным свойством дроби и научить применять его для преобразования дробей, научить сравнивать дроби; сформировать на интуитивном уровне начальные вероятностные представления</w:t>
            </w:r>
          </w:p>
        </w:tc>
        <w:tc>
          <w:tcPr>
            <w:tcW w:w="2740" w:type="dxa"/>
          </w:tcPr>
          <w:p w:rsidR="00EA5884" w:rsidRPr="00E753F6" w:rsidRDefault="00EA5884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№6. Дроби</w:t>
            </w:r>
          </w:p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5E" w:rsidRPr="00E753F6" w:rsidTr="00F26E58">
        <w:trPr>
          <w:trHeight w:val="393"/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1151" w:type="dxa"/>
          </w:tcPr>
          <w:p w:rsidR="00123D5E" w:rsidRPr="00E753F6" w:rsidRDefault="00123D5E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4C5791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научить учащихся сложению, вычитанию, умножению и делению обыкновенных и смешанных дробей; сформировать умение решать задачи на на</w:t>
            </w:r>
            <w:r w:rsidRPr="00E753F6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е части целого и целого по его части</w:t>
            </w:r>
          </w:p>
        </w:tc>
        <w:tc>
          <w:tcPr>
            <w:tcW w:w="2740" w:type="dxa"/>
          </w:tcPr>
          <w:p w:rsidR="00EA5884" w:rsidRPr="00E753F6" w:rsidRDefault="00EA5884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№7. Действия с дробями.</w:t>
            </w:r>
          </w:p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5E" w:rsidRPr="00E753F6" w:rsidTr="00F26E58">
        <w:trPr>
          <w:trHeight w:val="393"/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151" w:type="dxa"/>
          </w:tcPr>
          <w:p w:rsidR="00123D5E" w:rsidRPr="00E753F6" w:rsidRDefault="00123D5E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4C5791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акими телами, как цилиндр, конус, шар; сформировать представление о многограннике; познакомить со способами изображения пространственных тел, в том числе научить распознавать многогранники и их элементы по проекционному чертежу; научить изображать параллелепипед и пи</w:t>
            </w:r>
            <w:r w:rsidRPr="00E753F6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ду; познакомить с понятием объема и правилом вычисления объема прямоугольного параллелепипеда.</w:t>
            </w:r>
          </w:p>
        </w:tc>
        <w:tc>
          <w:tcPr>
            <w:tcW w:w="2740" w:type="dxa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5E" w:rsidRPr="00E753F6" w:rsidTr="00F26E58">
        <w:trPr>
          <w:trHeight w:val="393"/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1151" w:type="dxa"/>
          </w:tcPr>
          <w:p w:rsidR="00123D5E" w:rsidRPr="00E753F6" w:rsidRDefault="00E753F6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4C5791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звлекать необходимую информацию из несложных таблиц и столбчатых диаграмм</w:t>
            </w:r>
          </w:p>
        </w:tc>
        <w:tc>
          <w:tcPr>
            <w:tcW w:w="2740" w:type="dxa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5E" w:rsidRPr="00E753F6" w:rsidTr="00F26E58">
        <w:trPr>
          <w:trHeight w:val="393"/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51" w:type="dxa"/>
          </w:tcPr>
          <w:p w:rsidR="00123D5E" w:rsidRPr="00E753F6" w:rsidRDefault="00123D5E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23D5E" w:rsidRPr="00E753F6" w:rsidRDefault="00EA5884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№8. Итоговая контрольная работа</w:t>
            </w:r>
          </w:p>
        </w:tc>
      </w:tr>
      <w:tr w:rsidR="00123D5E" w:rsidRPr="00E753F6" w:rsidTr="00F26E58">
        <w:trPr>
          <w:trHeight w:val="393"/>
          <w:jc w:val="center"/>
        </w:trPr>
        <w:tc>
          <w:tcPr>
            <w:tcW w:w="2110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1" w:type="dxa"/>
          </w:tcPr>
          <w:p w:rsidR="00123D5E" w:rsidRPr="00E753F6" w:rsidRDefault="00123D5E" w:rsidP="00F26E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92" w:type="dxa"/>
            <w:shd w:val="clear" w:color="auto" w:fill="auto"/>
          </w:tcPr>
          <w:p w:rsidR="00123D5E" w:rsidRPr="00E753F6" w:rsidRDefault="00123D5E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23D5E" w:rsidRPr="00E753F6" w:rsidRDefault="00123D5E" w:rsidP="00E753F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5884" w:rsidRPr="00EA5884" w:rsidRDefault="00EA5884" w:rsidP="005C77B6">
      <w:pPr>
        <w:shd w:val="clear" w:color="auto" w:fill="FFFFFF"/>
        <w:tabs>
          <w:tab w:val="left" w:pos="1134"/>
        </w:tabs>
        <w:spacing w:after="0" w:line="240" w:lineRule="auto"/>
        <w:ind w:left="57" w:right="350"/>
        <w:jc w:val="both"/>
        <w:outlineLvl w:val="0"/>
        <w:rPr>
          <w:rFonts w:ascii="Times New Roman" w:hAnsi="Times New Roman" w:cs="Times New Roman"/>
          <w:bCs/>
          <w:iCs/>
          <w:color w:val="000000"/>
          <w:spacing w:val="-5"/>
          <w:sz w:val="16"/>
          <w:szCs w:val="16"/>
        </w:rPr>
      </w:pPr>
    </w:p>
    <w:p w:rsidR="005C77B6" w:rsidRPr="005C77B6" w:rsidRDefault="005C77B6" w:rsidP="005C77B6">
      <w:pPr>
        <w:shd w:val="clear" w:color="auto" w:fill="FFFFFF"/>
        <w:tabs>
          <w:tab w:val="left" w:pos="1134"/>
        </w:tabs>
        <w:spacing w:after="0" w:line="240" w:lineRule="auto"/>
        <w:ind w:left="57" w:right="35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  <w:r w:rsidRPr="005C77B6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lastRenderedPageBreak/>
        <w:t>Средства контроля</w:t>
      </w:r>
    </w:p>
    <w:p w:rsidR="00D8724C" w:rsidRPr="00E753F6" w:rsidRDefault="005C77B6" w:rsidP="00E753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b/>
          <w:i/>
          <w:sz w:val="24"/>
          <w:szCs w:val="24"/>
        </w:rPr>
        <w:t>Формы контроля</w:t>
      </w:r>
      <w:r w:rsidRPr="00E753F6">
        <w:rPr>
          <w:rFonts w:ascii="Times New Roman" w:hAnsi="Times New Roman" w:cs="Times New Roman"/>
          <w:sz w:val="24"/>
          <w:szCs w:val="24"/>
        </w:rPr>
        <w:t>: текущий и итоговый. Проводится в форме контрольных работ, рассчитанных на 45 м</w:t>
      </w:r>
      <w:r w:rsidR="00241FB5" w:rsidRPr="00E753F6">
        <w:rPr>
          <w:rFonts w:ascii="Times New Roman" w:hAnsi="Times New Roman" w:cs="Times New Roman"/>
          <w:sz w:val="24"/>
          <w:szCs w:val="24"/>
        </w:rPr>
        <w:t xml:space="preserve">инут, тестов, самостоятельных </w:t>
      </w:r>
      <w:r w:rsidRPr="00E753F6">
        <w:rPr>
          <w:rFonts w:ascii="Times New Roman" w:hAnsi="Times New Roman" w:cs="Times New Roman"/>
          <w:sz w:val="24"/>
          <w:szCs w:val="24"/>
        </w:rPr>
        <w:t>работ на 15 – 20 минут с дифференцированным оцениванием. Текущий контроль проводится с целью проверки усвоения изучаемого и проверяемого программного материала;  содержание  определяются учителем с учетом степени сложности изучаемого материала, а также особенностей обучающихся  класса. Итоговая контрольная работа проводится в конце года.</w:t>
      </w:r>
    </w:p>
    <w:p w:rsidR="00D8724C" w:rsidRPr="00D8724C" w:rsidRDefault="00D8724C" w:rsidP="00D872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8724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Ожидаемые результаты освоения.</w:t>
      </w:r>
    </w:p>
    <w:p w:rsidR="00D8724C" w:rsidRPr="00E753F6" w:rsidRDefault="00D8724C" w:rsidP="00E753F6">
      <w:pPr>
        <w:pStyle w:val="ac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 xml:space="preserve">Включают личностные, метапредметные и предметные результаты освоения предмета. </w:t>
      </w:r>
    </w:p>
    <w:p w:rsidR="00D8724C" w:rsidRPr="00E753F6" w:rsidRDefault="00D8724C" w:rsidP="00E753F6">
      <w:pPr>
        <w:pStyle w:val="ac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Изучение математики даёт возможность достичь следующих личностных результатов:</w:t>
      </w:r>
    </w:p>
    <w:p w:rsidR="00D8724C" w:rsidRPr="00E753F6" w:rsidRDefault="00D8724C" w:rsidP="00E753F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8724C" w:rsidRPr="00E753F6" w:rsidRDefault="00D8724C" w:rsidP="00E753F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D8724C" w:rsidRPr="00E753F6" w:rsidRDefault="00D8724C" w:rsidP="00E753F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753F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E753F6">
        <w:rPr>
          <w:rFonts w:ascii="Times New Roman" w:hAnsi="Times New Roman" w:cs="Times New Roman"/>
          <w:sz w:val="24"/>
          <w:szCs w:val="24"/>
        </w:rPr>
        <w:t>;</w:t>
      </w:r>
    </w:p>
    <w:p w:rsidR="00D8724C" w:rsidRPr="00E753F6" w:rsidRDefault="00D8724C" w:rsidP="00E753F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8724C" w:rsidRPr="00E753F6" w:rsidRDefault="00D8724C" w:rsidP="00E753F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 xml:space="preserve">критичности мышления, умения распознавать логически некорректные высказывания, отличать гипотезу от факта; </w:t>
      </w:r>
    </w:p>
    <w:p w:rsidR="00D8724C" w:rsidRPr="00E753F6" w:rsidRDefault="00D8724C" w:rsidP="00E753F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3F6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E753F6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и при решении арифметических задач;</w:t>
      </w:r>
    </w:p>
    <w:p w:rsidR="00D8724C" w:rsidRPr="00E753F6" w:rsidRDefault="00D8724C" w:rsidP="00E753F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умения контролировать процесс и результат учебной математической деятельности;</w:t>
      </w:r>
    </w:p>
    <w:p w:rsidR="00D8724C" w:rsidRPr="00E753F6" w:rsidRDefault="00D8724C" w:rsidP="00E753F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D8724C" w:rsidRPr="00D8724C" w:rsidRDefault="00D8724C" w:rsidP="00D8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24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8724C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D8724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являются: 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необходимые коррективы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учебной и </w:t>
      </w:r>
      <w:proofErr w:type="spellStart"/>
      <w:r w:rsidRPr="00E753F6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E753F6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E753F6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 w:rsidRPr="00E753F6">
        <w:rPr>
          <w:rFonts w:ascii="Times New Roman" w:hAnsi="Times New Roman" w:cs="Times New Roman"/>
          <w:sz w:val="24"/>
          <w:szCs w:val="24"/>
        </w:rPr>
        <w:t>)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развития способности видеть математическую задачу в других дисциплинах, в окружающей жизни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умения выдвигать гипотезы при решении учебных задач и понимания необходимости их проверки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D8724C" w:rsidRPr="00E753F6" w:rsidRDefault="00D8724C" w:rsidP="003337B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3F6">
        <w:rPr>
          <w:rFonts w:ascii="Times New Roman" w:hAnsi="Times New Roman" w:cs="Times New Roman"/>
          <w:sz w:val="24"/>
          <w:szCs w:val="24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D8724C" w:rsidRPr="00D8724C" w:rsidRDefault="00D8724C" w:rsidP="00D8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8724C">
        <w:rPr>
          <w:rFonts w:ascii="Times New Roman" w:hAnsi="Times New Roman" w:cs="Times New Roman"/>
          <w:sz w:val="24"/>
          <w:szCs w:val="24"/>
        </w:rPr>
        <w:t xml:space="preserve"> освоения в основной школе являются: </w:t>
      </w:r>
    </w:p>
    <w:p w:rsidR="00D8724C" w:rsidRPr="003337B9" w:rsidRDefault="00D8724C" w:rsidP="003337B9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7B9">
        <w:rPr>
          <w:rFonts w:ascii="Times New Roman" w:hAnsi="Times New Roman" w:cs="Times New Roman"/>
          <w:sz w:val="24"/>
          <w:szCs w:val="24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D8724C" w:rsidRPr="003337B9" w:rsidRDefault="00D8724C" w:rsidP="003337B9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7B9">
        <w:rPr>
          <w:rFonts w:ascii="Times New Roman" w:hAnsi="Times New Roman" w:cs="Times New Roman"/>
          <w:sz w:val="24"/>
          <w:szCs w:val="24"/>
        </w:rPr>
        <w:t>владения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</w:p>
    <w:p w:rsidR="00D8724C" w:rsidRPr="003337B9" w:rsidRDefault="00D8724C" w:rsidP="003337B9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7B9">
        <w:rPr>
          <w:rFonts w:ascii="Times New Roman" w:hAnsi="Times New Roman" w:cs="Times New Roman"/>
          <w:sz w:val="24"/>
          <w:szCs w:val="24"/>
        </w:rPr>
        <w:t>умения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D8724C" w:rsidRPr="003337B9" w:rsidRDefault="00D8724C" w:rsidP="003337B9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7B9">
        <w:rPr>
          <w:rFonts w:ascii="Times New Roman" w:hAnsi="Times New Roman" w:cs="Times New Roman"/>
          <w:sz w:val="24"/>
          <w:szCs w:val="24"/>
        </w:rPr>
        <w:t>умения пользоваться изученными математическими формулами;</w:t>
      </w:r>
    </w:p>
    <w:p w:rsidR="00D8724C" w:rsidRPr="003337B9" w:rsidRDefault="00D8724C" w:rsidP="003337B9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7B9">
        <w:rPr>
          <w:rFonts w:ascii="Times New Roman" w:hAnsi="Times New Roman" w:cs="Times New Roman"/>
          <w:sz w:val="24"/>
          <w:szCs w:val="24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D8724C" w:rsidRPr="003337B9" w:rsidRDefault="00D8724C" w:rsidP="003337B9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7B9">
        <w:rPr>
          <w:rFonts w:ascii="Times New Roman" w:hAnsi="Times New Roman" w:cs="Times New Roman"/>
          <w:sz w:val="24"/>
          <w:szCs w:val="24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8724C" w:rsidRPr="00D8724C" w:rsidRDefault="00D8724C" w:rsidP="00D8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24C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D8724C" w:rsidRPr="00D8724C" w:rsidRDefault="00D8724C" w:rsidP="00D8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 xml:space="preserve">Личностными результатами изучения предмета «математика» являются следующие умения. </w:t>
      </w:r>
    </w:p>
    <w:p w:rsidR="00D8724C" w:rsidRPr="00D8724C" w:rsidRDefault="00D8724C" w:rsidP="00D872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24C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D8724C" w:rsidRPr="00D8724C" w:rsidRDefault="00D8724C" w:rsidP="00A761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D8724C" w:rsidRPr="00D8724C" w:rsidRDefault="00D8724C" w:rsidP="00A761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(и интерпретировать в случае необходимости)конечный результат, выбирать средства достижения цели из предложенных, а также искать их самостоятельно;</w:t>
      </w:r>
    </w:p>
    <w:p w:rsidR="00D8724C" w:rsidRPr="00D8724C" w:rsidRDefault="00D8724C" w:rsidP="00A761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D8724C" w:rsidRPr="00D8724C" w:rsidRDefault="00D8724C" w:rsidP="00A761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lastRenderedPageBreak/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D8724C" w:rsidRPr="00D8724C" w:rsidRDefault="00D8724C" w:rsidP="00A761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D8724C" w:rsidRPr="00D8724C" w:rsidRDefault="00D8724C" w:rsidP="00D872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24C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D8724C" w:rsidRPr="00D8724C" w:rsidRDefault="00D8724C" w:rsidP="00A761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D8724C" w:rsidRPr="00D8724C" w:rsidRDefault="00D8724C" w:rsidP="00A761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D8724C" w:rsidRPr="00D8724C" w:rsidRDefault="00D8724C" w:rsidP="00A761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строить логически обоснованное рассуждение, включающее установление причинно-следственных связей;</w:t>
      </w:r>
    </w:p>
    <w:p w:rsidR="00D8724C" w:rsidRPr="00D8724C" w:rsidRDefault="00D8724C" w:rsidP="00A761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создавать математические модели;</w:t>
      </w:r>
    </w:p>
    <w:p w:rsidR="00D8724C" w:rsidRPr="00D8724C" w:rsidRDefault="00D8724C" w:rsidP="00A761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D8724C" w:rsidRPr="00D8724C" w:rsidRDefault="00D8724C" w:rsidP="00A761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D8724C" w:rsidRPr="00D8724C" w:rsidRDefault="00D8724C" w:rsidP="00A761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D8724C" w:rsidRPr="00D8724C" w:rsidRDefault="00D8724C" w:rsidP="00A761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 xml:space="preserve">понимая позицию другого человека, различать в его речи: мнение (точку зрения), доказательство (аргументы), факты; гипотезы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D8724C" w:rsidRPr="00D8724C" w:rsidRDefault="00D8724C" w:rsidP="00A761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24C">
        <w:rPr>
          <w:rFonts w:ascii="Times New Roman" w:hAnsi="Times New Roman" w:cs="Times New Roman"/>
          <w:sz w:val="24"/>
          <w:szCs w:val="24"/>
        </w:rPr>
        <w:t xml:space="preserve">использовать компьютерные и коммуникационные технологии как инструмент для достижения своих целей. </w:t>
      </w:r>
    </w:p>
    <w:p w:rsidR="00D8724C" w:rsidRPr="00D8724C" w:rsidRDefault="00D8724C" w:rsidP="00D872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24C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D8724C" w:rsidRPr="00D8724C" w:rsidRDefault="00D8724C" w:rsidP="00A7611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D8724C" w:rsidRPr="00D8724C" w:rsidRDefault="00D8724C" w:rsidP="00A7611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D8724C" w:rsidRPr="00D8724C" w:rsidRDefault="00D8724C" w:rsidP="00A7611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в дискуссии уметь выдвинуть контраргументы;</w:t>
      </w:r>
    </w:p>
    <w:p w:rsidR="00D8724C" w:rsidRPr="00D8724C" w:rsidRDefault="00D8724C" w:rsidP="00A7611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D8724C" w:rsidRPr="00D8724C" w:rsidRDefault="00D8724C" w:rsidP="00A7611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8724C" w:rsidRPr="00D8724C" w:rsidRDefault="00D8724C" w:rsidP="00A7611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C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</w:t>
      </w:r>
    </w:p>
    <w:p w:rsidR="0097159E" w:rsidRPr="0097159E" w:rsidRDefault="0097159E" w:rsidP="0097159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59E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tbl>
      <w:tblPr>
        <w:tblStyle w:val="a6"/>
        <w:tblW w:w="14601" w:type="dxa"/>
        <w:tblInd w:w="108" w:type="dxa"/>
        <w:tblLayout w:type="fixed"/>
        <w:tblLook w:val="04A0"/>
      </w:tblPr>
      <w:tblGrid>
        <w:gridCol w:w="426"/>
        <w:gridCol w:w="1559"/>
        <w:gridCol w:w="142"/>
        <w:gridCol w:w="7229"/>
        <w:gridCol w:w="5245"/>
      </w:tblGrid>
      <w:tr w:rsidR="0097159E" w:rsidRPr="0097159E" w:rsidTr="0097159E">
        <w:trPr>
          <w:trHeight w:val="360"/>
        </w:trPr>
        <w:tc>
          <w:tcPr>
            <w:tcW w:w="426" w:type="dxa"/>
            <w:vMerge w:val="restart"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159E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01" w:type="dxa"/>
            <w:gridSpan w:val="2"/>
            <w:vMerge w:val="restart"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159E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159E">
              <w:rPr>
                <w:rFonts w:ascii="Times New Roman" w:hAnsi="Times New Roman" w:cs="Times New Roman"/>
                <w:b/>
                <w:color w:val="000000"/>
              </w:rPr>
              <w:t>Дидактические единицы образовательного процесса</w:t>
            </w:r>
          </w:p>
        </w:tc>
      </w:tr>
      <w:tr w:rsidR="0097159E" w:rsidRPr="0097159E" w:rsidTr="0097159E">
        <w:trPr>
          <w:trHeight w:val="300"/>
        </w:trPr>
        <w:tc>
          <w:tcPr>
            <w:tcW w:w="426" w:type="dxa"/>
            <w:vMerge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159E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159E">
              <w:rPr>
                <w:rFonts w:ascii="Times New Roman" w:hAnsi="Times New Roman" w:cs="Times New Roman"/>
                <w:b/>
                <w:color w:val="000000"/>
              </w:rPr>
              <w:t xml:space="preserve">ученик получит возможность </w:t>
            </w:r>
          </w:p>
        </w:tc>
      </w:tr>
      <w:tr w:rsidR="0097159E" w:rsidRPr="0097159E" w:rsidTr="00C42DB0">
        <w:trPr>
          <w:trHeight w:val="300"/>
        </w:trPr>
        <w:tc>
          <w:tcPr>
            <w:tcW w:w="14601" w:type="dxa"/>
            <w:gridSpan w:val="5"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159E">
              <w:rPr>
                <w:rFonts w:ascii="Times New Roman" w:hAnsi="Times New Roman" w:cs="Times New Roman"/>
                <w:b/>
                <w:color w:val="000000"/>
              </w:rPr>
              <w:lastRenderedPageBreak/>
              <w:t>5 класс</w:t>
            </w:r>
          </w:p>
        </w:tc>
      </w:tr>
      <w:tr w:rsidR="0097159E" w:rsidRPr="0097159E" w:rsidTr="00C42DB0">
        <w:tc>
          <w:tcPr>
            <w:tcW w:w="426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159E">
              <w:rPr>
                <w:rFonts w:ascii="Times New Roman" w:eastAsia="Times New Roman" w:hAnsi="Times New Roman" w:cs="Times New Roman"/>
                <w:b/>
              </w:rPr>
              <w:t>Линии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познава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ртежах, рисунках, моделях прямую, части прямой, окружность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иводи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аналогов прямой и окружности в окружающем мире;</w:t>
            </w:r>
          </w:p>
          <w:p w:rsidR="0097159E" w:rsidRPr="0097159E" w:rsidRDefault="0097159E" w:rsidP="00971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змеря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линейки и сравнивать длины отрезков;</w:t>
            </w:r>
          </w:p>
          <w:p w:rsidR="0097159E" w:rsidRPr="0097159E" w:rsidRDefault="0097159E" w:rsidP="00971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и заданной длины с помощью линейки и циркуля, проводить окружности заданного радиуса;</w:t>
            </w:r>
          </w:p>
          <w:p w:rsidR="0097159E" w:rsidRPr="0097159E" w:rsidRDefault="0097159E" w:rsidP="00971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 единицы измерения длин отрезков через другие;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занимательные задачи</w:t>
            </w:r>
          </w:p>
        </w:tc>
      </w:tr>
      <w:tr w:rsidR="0097159E" w:rsidRPr="0097159E" w:rsidTr="00C42DB0">
        <w:tc>
          <w:tcPr>
            <w:tcW w:w="426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eastAsia="Times New Roman" w:hAnsi="Times New Roman" w:cs="Times New Roman"/>
                <w:b/>
              </w:rPr>
              <w:t>Натуральные числа и нуль. Действия с натуральными числами.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97159E" w:rsidRPr="0097159E" w:rsidRDefault="0097159E" w:rsidP="00971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десятичной системы исчисления;</w:t>
            </w:r>
          </w:p>
          <w:p w:rsidR="0097159E" w:rsidRPr="0097159E" w:rsidRDefault="0097159E" w:rsidP="00971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натурального ряда;</w:t>
            </w:r>
          </w:p>
          <w:p w:rsidR="0097159E" w:rsidRPr="0097159E" w:rsidRDefault="0097159E" w:rsidP="00971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 и записы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числа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тмеч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ординатном луче натуральные числа; сравнивать натуральные числа с помощью координатного луча; </w:t>
            </w:r>
          </w:p>
          <w:p w:rsidR="0097159E" w:rsidRPr="0097159E" w:rsidRDefault="0097159E" w:rsidP="00971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 понятиями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, связанными с делимостью натуральных чисел;</w:t>
            </w:r>
          </w:p>
          <w:p w:rsidR="0097159E" w:rsidRPr="0097159E" w:rsidRDefault="0097159E" w:rsidP="00971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 и упорядочи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е числа;</w:t>
            </w:r>
          </w:p>
          <w:p w:rsidR="0097159E" w:rsidRPr="0097159E" w:rsidRDefault="0097159E" w:rsidP="0097159E">
            <w:pPr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вычисления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туральными числами,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степеней, сочетая устные и письменные приемы вычислений,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формулиро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ы арифметических действий, з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исы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помощью букв, преобразовывать на их основе числовые выражения,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ь их для рационального счета;</w:t>
            </w:r>
          </w:p>
          <w:p w:rsidR="0097159E" w:rsidRPr="0097159E" w:rsidRDefault="0097159E" w:rsidP="0097159E">
            <w:pPr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ть реш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понимание отношений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на..», «меньше на…», «больше в ..», «меньше в…», а также понимание стандартных ситуаций, в которых используется слова «всего», «осталось» и т. П.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«на части», нахождение двух чисел по сумме и разности;</w:t>
            </w:r>
          </w:p>
          <w:p w:rsidR="0097159E" w:rsidRPr="0097159E" w:rsidRDefault="0097159E" w:rsidP="0097159E">
            <w:pPr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движение и движение по реке;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познакомиться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с позиционными системами счисления с основаниями, отличными от 10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углубить и разви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представления о натуральных числах и свойствах делимости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научиться использов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приёмы, рационализирующие вычисления,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приобрести привычку контролиров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вычисления, выбирая подходящий для вычисления способ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анализировать и осмыслив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текст задачи,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переформулировать 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условие,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извлекать 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необходимую информацию,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моделировать 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условие с помощью реальных предметов, схем, рисунков;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строить 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логическую цепочку рассуждений; критически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оценивать 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ответ,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осуществлять </w:t>
            </w:r>
            <w:r w:rsidRPr="0097159E">
              <w:rPr>
                <w:rFonts w:ascii="Times New Roman" w:hAnsi="Times New Roman" w:cs="Times New Roman"/>
                <w:color w:val="000000"/>
              </w:rPr>
              <w:t>самоконтроль, проверяя ответ на соответствие условию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математические задачи и задачи из смежных предметов,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выполня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несложные практические расчёты,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занимательные задачи.</w:t>
            </w:r>
          </w:p>
        </w:tc>
      </w:tr>
      <w:tr w:rsidR="0097159E" w:rsidRPr="0097159E" w:rsidTr="00C42DB0">
        <w:tc>
          <w:tcPr>
            <w:tcW w:w="426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159E">
              <w:rPr>
                <w:rFonts w:ascii="Times New Roman" w:eastAsia="Times New Roman" w:hAnsi="Times New Roman" w:cs="Times New Roman"/>
                <w:b/>
              </w:rPr>
              <w:t xml:space="preserve">Многоугольники. Треугольники 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159E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r w:rsidRPr="0097159E">
              <w:rPr>
                <w:rFonts w:ascii="Times New Roman" w:eastAsia="Times New Roman" w:hAnsi="Times New Roman" w:cs="Times New Roman"/>
                <w:b/>
              </w:rPr>
              <w:lastRenderedPageBreak/>
              <w:t>четырёхугольники.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eastAsia="Times New Roman" w:hAnsi="Times New Roman" w:cs="Times New Roman"/>
                <w:b/>
              </w:rPr>
              <w:t>Многогранники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97159E" w:rsidRPr="0097159E" w:rsidRDefault="0097159E" w:rsidP="00971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распознава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ртежах, рисунках, моделях и в окружающем мире плоские и пространственные геометрические фигуры (в том числе треугольники и четырёхугольники)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обража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от руки и с помощью чертежных инструментов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строи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ерстки куба, прямоугольного параллелепипеда, пирамиды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ря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транспортира и сравнивать величины углов, строить с помощью транспортира углы заданной величины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ычислять: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метр треугольника, четырехугольника; площадь прямоугольника, квадрата; объем прямоугольного параллелепипеда, куба; 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 единицы длины, площади, объёма, массы, времени через другие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 и многогранники, используя бумагу, пластилин, проволоку и др.;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вычисля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объёмы пространственных геометрических фигур, составленных из прямоугольных параллелепипедов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углубить и разви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представления о пространственных геометрических фигурах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применять </w:t>
            </w:r>
            <w:r w:rsidRPr="0097159E">
              <w:rPr>
                <w:rFonts w:ascii="Times New Roman" w:hAnsi="Times New Roman" w:cs="Times New Roman"/>
                <w:color w:val="000000"/>
              </w:rPr>
              <w:t>понятие развёртки для выполнения практических расчётов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eastAsia="Times New Roman" w:hAnsi="Times New Roman" w:cs="Times New Roman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</w:rPr>
              <w:t xml:space="preserve">изготавливать </w:t>
            </w:r>
            <w:r w:rsidRPr="0097159E">
              <w:rPr>
                <w:rFonts w:ascii="Times New Roman" w:eastAsia="Times New Roman" w:hAnsi="Times New Roman" w:cs="Times New Roman"/>
              </w:rPr>
              <w:t>пространственные фигуры из разверток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исследовать </w:t>
            </w:r>
            <w:r w:rsidRPr="0097159E">
              <w:rPr>
                <w:rFonts w:ascii="Times New Roman" w:eastAsia="Times New Roman" w:hAnsi="Times New Roman" w:cs="Times New Roman"/>
              </w:rPr>
              <w:t>и описывать</w:t>
            </w:r>
            <w:r w:rsidRPr="009715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свойства </w:t>
            </w:r>
            <w:r w:rsidRPr="0097159E">
              <w:rPr>
                <w:rFonts w:ascii="Times New Roman" w:eastAsia="Times New Roman" w:hAnsi="Times New Roman" w:cs="Times New Roman"/>
              </w:rPr>
              <w:t>многоугольников и многогранников путём эксперимента, наблюдения, моделирования, в том числе с использованием компьютерных программ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занимательные задачи</w:t>
            </w:r>
          </w:p>
        </w:tc>
      </w:tr>
      <w:tr w:rsidR="0097159E" w:rsidRPr="0097159E" w:rsidTr="00C42DB0">
        <w:tc>
          <w:tcPr>
            <w:tcW w:w="426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559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eastAsia="Times New Roman" w:hAnsi="Times New Roman" w:cs="Times New Roman"/>
                <w:b/>
              </w:rPr>
              <w:t>Делимость натуральных чисел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формулирова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делителя и кратного, простого и составного числа, свойства и признаки делимости чисел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спользо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и признаки делимости при доказательстве делимости натуральных чисел и числовых выражений; 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ьзоваться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ей простых чисел;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ьзоваться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и делимости суммы и разности чисел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ционализации вычислений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: делители натурального числа, наибольший общий делитель, кратные числа, наименьшее общее кратное; 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клады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на простые множители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задачи с использованием четности и свойств делимости чисел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изучи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исторический материал по теме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занимательные задачи</w:t>
            </w:r>
          </w:p>
        </w:tc>
      </w:tr>
      <w:tr w:rsidR="0097159E" w:rsidRPr="0097159E" w:rsidTr="00C42DB0">
        <w:tc>
          <w:tcPr>
            <w:tcW w:w="426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eastAsia="Times New Roman" w:hAnsi="Times New Roman" w:cs="Times New Roman"/>
                <w:b/>
              </w:rPr>
              <w:t>Дроби. Действия с дробями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97159E" w:rsidRPr="0097159E" w:rsidRDefault="0097159E" w:rsidP="0097159E">
            <w:pPr>
              <w:pStyle w:val="a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моделирова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фической, предметной форме понятия и свойства, связанные с понятием обыкновенной дроби;</w:t>
            </w:r>
          </w:p>
          <w:p w:rsidR="0097159E" w:rsidRPr="0097159E" w:rsidRDefault="0097159E" w:rsidP="0097159E">
            <w:pPr>
              <w:pStyle w:val="a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записыва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и читать обыкновенные дроби; соотносить дроби и точки на координатной прямой;</w:t>
            </w:r>
          </w:p>
          <w:p w:rsidR="0097159E" w:rsidRPr="0097159E" w:rsidRDefault="0097159E" w:rsidP="0097159E">
            <w:pPr>
              <w:pStyle w:val="a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кращ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, з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исы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ь равную данной,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би к общему знаменателю,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 всех видов, в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полня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арифметические действия с дробями всех видов, п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вращ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ую дробь в неправильную,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ую часть у неправильной дроби,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 симметричные относительно плоскости. </w:t>
            </w:r>
          </w:p>
          <w:p w:rsidR="0097159E" w:rsidRPr="0097159E" w:rsidRDefault="0097159E" w:rsidP="0097159E">
            <w:pPr>
              <w:pStyle w:val="a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ешать задачи: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часть от числа, нахождение числа по его части, на совместную работу, на движение по реке;</w:t>
            </w:r>
          </w:p>
          <w:p w:rsidR="0097159E" w:rsidRPr="0097159E" w:rsidRDefault="0097159E" w:rsidP="0097159E">
            <w:pPr>
              <w:pStyle w:val="a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спользовать для рационализации вычислений: 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ложения, умножения, распределительный закон;</w:t>
            </w:r>
          </w:p>
          <w:p w:rsidR="0097159E" w:rsidRPr="0097159E" w:rsidRDefault="0097159E" w:rsidP="0097159E">
            <w:pPr>
              <w:pStyle w:val="a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изображ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 всех видов на координатном луче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    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употреблять </w:t>
            </w:r>
            <w:r w:rsidRPr="0097159E">
              <w:rPr>
                <w:rFonts w:ascii="Times New Roman" w:hAnsi="Times New Roman" w:cs="Times New Roman"/>
                <w:color w:val="000000"/>
              </w:rPr>
              <w:t>термины: случайные, достоверные, невозможные, равновероятные события, приводить примеры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7159E" w:rsidRPr="0097159E" w:rsidRDefault="0097159E" w:rsidP="0097159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проводить</w:t>
            </w:r>
            <w:r w:rsidRPr="0097159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7159E">
              <w:rPr>
                <w:rFonts w:ascii="Times New Roman" w:hAnsi="Times New Roman" w:cs="Times New Roman"/>
                <w:color w:val="000000"/>
              </w:rPr>
              <w:t>не сложные доказательные рассуждения с опорой на законы арифметических действий для дробей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сложные задачи на движение, на дроби, на совместную работу, на движение по воде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изучить </w:t>
            </w:r>
            <w:r w:rsidRPr="0097159E">
              <w:rPr>
                <w:rFonts w:ascii="Times New Roman" w:hAnsi="Times New Roman" w:cs="Times New Roman"/>
                <w:color w:val="000000"/>
              </w:rPr>
              <w:t>исторический материал по теме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97159E">
              <w:rPr>
                <w:rFonts w:ascii="Times New Roman" w:hAnsi="Times New Roman" w:cs="Times New Roman"/>
                <w:color w:val="000000"/>
              </w:rPr>
              <w:t xml:space="preserve"> исторические, занимательные задачи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- объяснять </w:t>
            </w:r>
            <w:r w:rsidRPr="0097159E">
              <w:rPr>
                <w:rFonts w:ascii="Times New Roman" w:hAnsi="Times New Roman" w:cs="Times New Roman"/>
                <w:color w:val="000000"/>
              </w:rPr>
              <w:t>значимость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97159E">
              <w:rPr>
                <w:rFonts w:ascii="Times New Roman" w:hAnsi="Times New Roman" w:cs="Times New Roman"/>
                <w:color w:val="000000"/>
              </w:rPr>
              <w:t>маловероятных событий в зависимости от их последствий.</w:t>
            </w:r>
          </w:p>
        </w:tc>
      </w:tr>
      <w:tr w:rsidR="0097159E" w:rsidRPr="0097159E" w:rsidTr="00C42DB0">
        <w:tc>
          <w:tcPr>
            <w:tcW w:w="426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559" w:type="dxa"/>
          </w:tcPr>
          <w:p w:rsidR="0097159E" w:rsidRPr="0097159E" w:rsidRDefault="0097159E" w:rsidP="0097159E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159E">
              <w:rPr>
                <w:rFonts w:ascii="Times New Roman" w:hAnsi="Times New Roman" w:cs="Times New Roman"/>
                <w:b/>
                <w:color w:val="000000"/>
              </w:rPr>
              <w:t xml:space="preserve">Таблицы и диаграммы 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97159E" w:rsidRPr="0097159E" w:rsidRDefault="0097159E" w:rsidP="0097159E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нализировать </w:t>
            </w:r>
            <w:r w:rsidRPr="0097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е таблицы и диаграммы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равнивать </w:t>
            </w:r>
            <w:r w:rsidRPr="0097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собой данные, характеризующие некоторые явления или процессы;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7159E" w:rsidRPr="0097159E" w:rsidRDefault="0097159E" w:rsidP="0097159E">
            <w:pPr>
              <w:pStyle w:val="ParagraphStyle"/>
              <w:ind w:left="175" w:hanging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выполнять </w:t>
            </w:r>
            <w:r w:rsidRPr="0097159E">
              <w:rPr>
                <w:rFonts w:ascii="Times New Roman" w:hAnsi="Times New Roman" w:cs="Times New Roman"/>
                <w:color w:val="000000"/>
              </w:rPr>
              <w:t>сбор информации</w:t>
            </w:r>
            <w:r w:rsidRPr="0097159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97159E">
              <w:rPr>
                <w:rFonts w:ascii="Times New Roman" w:hAnsi="Times New Roman" w:cs="Times New Roman"/>
                <w:color w:val="000000"/>
              </w:rPr>
              <w:t>в несложных случаях;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7159E">
              <w:rPr>
                <w:rFonts w:ascii="Times New Roman" w:hAnsi="Times New Roman" w:cs="Times New Roman"/>
                <w:i/>
                <w:color w:val="000000"/>
              </w:rPr>
              <w:t xml:space="preserve">заполнять </w:t>
            </w:r>
            <w:r w:rsidRPr="0097159E">
              <w:rPr>
                <w:rFonts w:ascii="Times New Roman" w:hAnsi="Times New Roman" w:cs="Times New Roman"/>
                <w:color w:val="000000"/>
              </w:rPr>
              <w:t>таблицы, используя инструкции</w:t>
            </w:r>
          </w:p>
        </w:tc>
      </w:tr>
      <w:tr w:rsidR="0097159E" w:rsidRPr="0097159E" w:rsidTr="00C42DB0">
        <w:tc>
          <w:tcPr>
            <w:tcW w:w="426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159E">
              <w:rPr>
                <w:rFonts w:ascii="Times New Roman" w:eastAsia="Times New Roman" w:hAnsi="Times New Roman" w:cs="Times New Roman"/>
                <w:b/>
              </w:rPr>
              <w:t xml:space="preserve">Итоговое повторение курса математики 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59E">
              <w:rPr>
                <w:rFonts w:ascii="Times New Roman" w:eastAsia="Times New Roman" w:hAnsi="Times New Roman" w:cs="Times New Roman"/>
                <w:b/>
              </w:rPr>
              <w:t>5 класса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ыполня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и письменно арифметические действия над числами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сложных случаях значения степеней с целыми показателями;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ходи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числовых выражений; 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еш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ые задачи, данные в которых выражены обыкновенными дробями,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матические формулы; </w:t>
            </w:r>
          </w:p>
          <w:p w:rsidR="0097159E" w:rsidRPr="0097159E" w:rsidRDefault="0097159E" w:rsidP="0097159E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971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971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 для решения математических и практических задач</w:t>
            </w:r>
          </w:p>
          <w:p w:rsidR="0097159E" w:rsidRPr="0097159E" w:rsidRDefault="0097159E" w:rsidP="0097159E">
            <w:pPr>
              <w:pStyle w:val="ParagraphStyle"/>
              <w:spacing w:line="252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01587" w:rsidRPr="0097159E" w:rsidRDefault="00101587" w:rsidP="00971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59E" w:rsidRPr="0097159E" w:rsidRDefault="0097159E" w:rsidP="0097159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5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-методическое и материально- техническое обеспечение образовательного процесса</w:t>
      </w:r>
    </w:p>
    <w:p w:rsidR="0097159E" w:rsidRDefault="0097159E" w:rsidP="0097159E">
      <w:pPr>
        <w:shd w:val="clear" w:color="auto" w:fill="FFFFFF"/>
        <w:spacing w:after="0"/>
        <w:ind w:left="576"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b/>
          <w:color w:val="000000"/>
          <w:spacing w:val="26"/>
          <w:sz w:val="24"/>
          <w:szCs w:val="24"/>
        </w:rPr>
        <w:t>Учебник:</w:t>
      </w:r>
    </w:p>
    <w:p w:rsidR="0097159E" w:rsidRPr="0097159E" w:rsidRDefault="0097159E" w:rsidP="0097159E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Математика. 5 класс : учеб. для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бщеобразоват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. учреждений / [Г. В. Дорофеев, И. Ф.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Шары-гин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, С. Б. Суворова и др.] ; под ред. Г. В. Дорофеева, И. Ф.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Шарыгина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; 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="00AD75F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3-е изд. - Москва "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освещение</w:t>
      </w:r>
      <w:r w:rsidR="00AD75F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"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, 201</w:t>
      </w:r>
      <w:r w:rsidR="00AD75F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5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. - 287 с. : ил. </w:t>
      </w:r>
    </w:p>
    <w:p w:rsidR="0097159E" w:rsidRDefault="0097159E" w:rsidP="0097159E">
      <w:pPr>
        <w:shd w:val="clear" w:color="auto" w:fill="FFFFFF"/>
        <w:spacing w:after="0"/>
        <w:ind w:left="586"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b/>
          <w:color w:val="000000"/>
          <w:spacing w:val="33"/>
          <w:sz w:val="24"/>
          <w:szCs w:val="24"/>
        </w:rPr>
        <w:t>Пособия для учителя:</w:t>
      </w:r>
    </w:p>
    <w:p w:rsidR="0097159E" w:rsidRPr="0097159E" w:rsidRDefault="0097159E" w:rsidP="00A76111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</w:rPr>
        <w:t xml:space="preserve">Примерная </w:t>
      </w: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рограмма основного общего образования по математике.</w:t>
      </w:r>
    </w:p>
    <w:p w:rsidR="0097159E" w:rsidRPr="0097159E" w:rsidRDefault="0097159E" w:rsidP="00A76111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</w:rPr>
        <w:t xml:space="preserve">Кузнецова, Л. В. </w:t>
      </w: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Математика : контрольные работы : 5-6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л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бщеобразоват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 учреждений /</w:t>
      </w:r>
      <w:r w:rsidRPr="0097159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. В. Кузнецова, Л. О. Рослова, С. С. Минаева [и др.]. - М. : Просвещение, 2013. - 112 с. : ил. -</w:t>
      </w: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(Академический школьный учебник).</w:t>
      </w:r>
    </w:p>
    <w:p w:rsidR="0097159E" w:rsidRPr="0097159E" w:rsidRDefault="0097159E" w:rsidP="00A76111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</w:rPr>
        <w:t xml:space="preserve">Стандарт </w:t>
      </w: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сновного общего образования по математике, 2010.</w:t>
      </w:r>
    </w:p>
    <w:p w:rsidR="0097159E" w:rsidRPr="0097159E" w:rsidRDefault="0097159E" w:rsidP="00A76111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7159E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</w:rPr>
        <w:t>Шарыгин</w:t>
      </w:r>
      <w:proofErr w:type="spellEnd"/>
      <w:r w:rsidRPr="0097159E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</w:rPr>
        <w:t xml:space="preserve">, И. Ф. 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атематика. Задачи на смекалку : учебное пособие для 5-6 классов об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97159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щеобразовательных учреждений / И. Ф.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Шарыгин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, А. В.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Шевкин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 -М. : Просвещение, 2010.</w:t>
      </w:r>
    </w:p>
    <w:p w:rsidR="0097159E" w:rsidRPr="0097159E" w:rsidRDefault="0097159E" w:rsidP="00A76111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Суворова, С. Б. </w:t>
      </w:r>
      <w:r w:rsidRPr="0097159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атематика. 5-6 классы : книга для учителя / С. Б. Суворова, Л. В. Куз</w:t>
      </w:r>
      <w:r w:rsidRPr="0097159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97159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ецова, С. С. Минаева. - М. : Просвещение, 2013. - 208 с. : ил. - (Академический школьный</w:t>
      </w:r>
      <w:r w:rsidR="00AD75F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97159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учебник).</w:t>
      </w:r>
    </w:p>
    <w:p w:rsidR="0097159E" w:rsidRPr="0097159E" w:rsidRDefault="0097159E" w:rsidP="00A76111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</w:rPr>
        <w:t xml:space="preserve">Дорофеев, Г. В. </w:t>
      </w: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ценка качества подготовки выпускников основной школы по математи</w:t>
      </w: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97159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е / Г. В. Дорофеев, Л. В. Кузнецова, Г. М. Кузнецова [и др.]. - М. : Дрофа, 2013.</w:t>
      </w:r>
    </w:p>
    <w:p w:rsidR="0097159E" w:rsidRPr="0097159E" w:rsidRDefault="0097159E" w:rsidP="0097159E">
      <w:pPr>
        <w:shd w:val="clear" w:color="auto" w:fill="FFFFFF"/>
        <w:spacing w:after="0"/>
        <w:ind w:left="600"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b/>
          <w:color w:val="000000"/>
          <w:spacing w:val="33"/>
          <w:sz w:val="24"/>
          <w:szCs w:val="24"/>
        </w:rPr>
        <w:t>Пособия для учеников:</w:t>
      </w:r>
    </w:p>
    <w:p w:rsidR="0097159E" w:rsidRPr="0097159E" w:rsidRDefault="00AD75F5" w:rsidP="00A76111">
      <w:pPr>
        <w:pStyle w:val="a3"/>
        <w:numPr>
          <w:ilvl w:val="0"/>
          <w:numId w:val="20"/>
        </w:numPr>
        <w:shd w:val="clear" w:color="auto" w:fill="FFFFFF"/>
        <w:spacing w:after="0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8"/>
          <w:sz w:val="24"/>
          <w:szCs w:val="24"/>
        </w:rPr>
        <w:lastRenderedPageBreak/>
        <w:t>Дорофеев</w:t>
      </w:r>
      <w:r w:rsidR="0097159E" w:rsidRPr="0097159E">
        <w:rPr>
          <w:rFonts w:ascii="Times New Roman" w:eastAsia="Calibri" w:hAnsi="Times New Roman" w:cs="Times New Roman"/>
          <w:i/>
          <w:iCs/>
          <w:color w:val="000000"/>
          <w:spacing w:val="-8"/>
          <w:sz w:val="24"/>
          <w:szCs w:val="24"/>
        </w:rPr>
        <w:t xml:space="preserve"> Г. В. </w:t>
      </w:r>
      <w:r w:rsidR="0097159E" w:rsidRPr="0097159E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Математика : дидактические мате</w:t>
      </w:r>
      <w:r w:rsidR="0097159E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риалы</w:t>
      </w:r>
      <w:r w:rsidR="0097159E" w:rsidRPr="0097159E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: 5 класс / Г. В. Дорофеев, Л В. Куз</w:t>
      </w:r>
      <w:r w:rsidR="0097159E" w:rsidRPr="0097159E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softHyphen/>
      </w:r>
      <w:r w:rsidR="0097159E"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ецова, С. С. Минаева [и др.]. - М. : Просвещение, 2013. - 112 с. : ил. - (Академический школь</w:t>
      </w:r>
      <w:r w:rsidR="0097159E"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="0097159E" w:rsidRPr="0097159E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ный учебник).</w:t>
      </w:r>
    </w:p>
    <w:p w:rsidR="0097159E" w:rsidRPr="0097159E" w:rsidRDefault="00AD75F5" w:rsidP="00A76111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</w:rPr>
        <w:t>Кузнецова</w:t>
      </w:r>
      <w:r w:rsidR="0097159E" w:rsidRPr="0097159E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</w:rPr>
        <w:t xml:space="preserve"> Л. В. </w:t>
      </w:r>
      <w:r w:rsidR="0097159E"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Математика : контрольные работы : 5-6 </w:t>
      </w:r>
      <w:proofErr w:type="spellStart"/>
      <w:r w:rsidR="0097159E"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л</w:t>
      </w:r>
      <w:proofErr w:type="spellEnd"/>
      <w:r w:rsidR="0097159E"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spellStart"/>
      <w:r w:rsidR="0097159E"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бщеобразоват</w:t>
      </w:r>
      <w:proofErr w:type="spellEnd"/>
      <w:r w:rsidR="0097159E"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 учреждений /</w:t>
      </w:r>
      <w:r w:rsidR="0097159E" w:rsidRPr="0097159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. В. Кузнецова, Л. О. Рослова, С. С. Минаева [и др.]. - М. : Просвещение, 2013. - 112 с. : ил. -</w:t>
      </w:r>
      <w:r w:rsidR="0097159E" w:rsidRPr="0097159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(Академический школьный учебник).</w:t>
      </w:r>
    </w:p>
    <w:p w:rsidR="0097159E" w:rsidRPr="0097159E" w:rsidRDefault="00AD75F5" w:rsidP="00A76111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iCs/>
          <w:color w:val="000000"/>
          <w:spacing w:val="-9"/>
          <w:sz w:val="24"/>
          <w:szCs w:val="24"/>
        </w:rPr>
        <w:t>Бунимович</w:t>
      </w:r>
      <w:proofErr w:type="spellEnd"/>
      <w:r w:rsidR="0097159E" w:rsidRPr="0097159E">
        <w:rPr>
          <w:rFonts w:ascii="Times New Roman" w:eastAsia="Calibri" w:hAnsi="Times New Roman" w:cs="Times New Roman"/>
          <w:i/>
          <w:iCs/>
          <w:color w:val="000000"/>
          <w:spacing w:val="-9"/>
          <w:sz w:val="24"/>
          <w:szCs w:val="24"/>
        </w:rPr>
        <w:t xml:space="preserve"> Е. А. </w:t>
      </w:r>
      <w:r w:rsidR="0097159E" w:rsidRPr="0097159E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Математика : рабочая тетрадь для 5 </w:t>
      </w:r>
      <w:proofErr w:type="spellStart"/>
      <w:r w:rsidR="0097159E" w:rsidRPr="0097159E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кл</w:t>
      </w:r>
      <w:proofErr w:type="spellEnd"/>
      <w:r w:rsidR="0097159E" w:rsidRPr="0097159E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. </w:t>
      </w:r>
      <w:proofErr w:type="spellStart"/>
      <w:r w:rsidR="0097159E" w:rsidRPr="0097159E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общеобразоват</w:t>
      </w:r>
      <w:proofErr w:type="spellEnd"/>
      <w:r w:rsidR="0097159E" w:rsidRPr="0097159E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. учреждений : в 2 ч. /</w:t>
      </w:r>
      <w:r w:rsidR="0097159E" w:rsidRPr="0097159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Е. А. </w:t>
      </w:r>
      <w:proofErr w:type="spellStart"/>
      <w:r w:rsidR="0097159E" w:rsidRPr="0097159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унимович</w:t>
      </w:r>
      <w:proofErr w:type="spellEnd"/>
      <w:r w:rsidR="0097159E" w:rsidRPr="0097159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, К. А. Краснянская, Л. В. Кузнецова [и др.]. - 2-е изд. - М. : Просвещение,</w:t>
      </w:r>
      <w:r w:rsidR="0097159E" w:rsidRPr="0097159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2014. - (Академический школьный учебник).</w:t>
      </w:r>
    </w:p>
    <w:p w:rsidR="0097159E" w:rsidRPr="0097159E" w:rsidRDefault="0097159E" w:rsidP="0097159E">
      <w:pPr>
        <w:shd w:val="clear" w:color="auto" w:fill="FFFFFF"/>
        <w:spacing w:after="0"/>
        <w:ind w:left="614"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b/>
          <w:color w:val="000000"/>
          <w:spacing w:val="34"/>
          <w:sz w:val="24"/>
          <w:szCs w:val="24"/>
        </w:rPr>
        <w:t>Информационно-методическая и Интернет-поддержка:</w:t>
      </w:r>
    </w:p>
    <w:p w:rsidR="0097159E" w:rsidRPr="0097159E" w:rsidRDefault="0097159E" w:rsidP="00A76111">
      <w:pPr>
        <w:widowControl w:val="0"/>
        <w:numPr>
          <w:ilvl w:val="0"/>
          <w:numId w:val="1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pacing w:val="-28"/>
          <w:sz w:val="24"/>
          <w:szCs w:val="24"/>
        </w:rPr>
      </w:pPr>
      <w:r w:rsidRPr="0097159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Журнал «Математика в школе».</w:t>
      </w:r>
    </w:p>
    <w:p w:rsidR="0097159E" w:rsidRPr="0097159E" w:rsidRDefault="0097159E" w:rsidP="00A76111">
      <w:pPr>
        <w:widowControl w:val="0"/>
        <w:numPr>
          <w:ilvl w:val="0"/>
          <w:numId w:val="1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</w:pP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Приложение «Математика», сайт </w:t>
      </w: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  <w:t>www</w:t>
      </w: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  <w:t>prosv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  <w:t>ru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(рубрика «Математика»).</w:t>
      </w:r>
    </w:p>
    <w:p w:rsidR="0097159E" w:rsidRPr="0097159E" w:rsidRDefault="0097159E" w:rsidP="00A76111">
      <w:pPr>
        <w:widowControl w:val="0"/>
        <w:numPr>
          <w:ilvl w:val="0"/>
          <w:numId w:val="1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</w:pPr>
      <w:r w:rsidRPr="0097159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Интернет-школа Просвещение.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  <w:t>Ru</w:t>
      </w:r>
      <w:proofErr w:type="spellEnd"/>
    </w:p>
    <w:p w:rsidR="0097159E" w:rsidRDefault="0097159E" w:rsidP="0097159E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ind w:left="-397" w:right="170"/>
        <w:jc w:val="both"/>
        <w:rPr>
          <w:rFonts w:ascii="Times New Roman" w:hAnsi="Times New Roman" w:cs="Times New Roman"/>
          <w:sz w:val="24"/>
          <w:szCs w:val="24"/>
        </w:rPr>
      </w:pPr>
      <w:r w:rsidRPr="009715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Оборудование: </w:t>
      </w:r>
      <w:proofErr w:type="spellStart"/>
      <w:r w:rsidR="00AD75F5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льтимедийное</w:t>
      </w:r>
      <w:proofErr w:type="spellEnd"/>
      <w:r w:rsidR="00AD75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орудование</w:t>
      </w:r>
    </w:p>
    <w:p w:rsidR="0097159E" w:rsidRPr="0097159E" w:rsidRDefault="0097159E" w:rsidP="0097159E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ind w:left="-397" w:right="170"/>
        <w:jc w:val="both"/>
        <w:rPr>
          <w:rFonts w:ascii="Times New Roman" w:hAnsi="Times New Roman" w:cs="Times New Roman"/>
          <w:sz w:val="24"/>
          <w:szCs w:val="24"/>
        </w:rPr>
      </w:pPr>
      <w:r w:rsidRPr="0097159E">
        <w:rPr>
          <w:rFonts w:ascii="Times New Roman" w:hAnsi="Times New Roman" w:cs="Times New Roman"/>
          <w:b/>
          <w:sz w:val="24"/>
          <w:szCs w:val="24"/>
        </w:rPr>
        <w:t xml:space="preserve">Для обеспечения плодотворного учебного процесса предполагаются использование информации и материалов следующих Интернет-ресурсов: </w:t>
      </w:r>
    </w:p>
    <w:p w:rsidR="0097159E" w:rsidRPr="0097159E" w:rsidRDefault="00DF1431" w:rsidP="00A76111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right="1536" w:hanging="46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ipi</w:t>
        </w:r>
        <w:proofErr w:type="spellEnd"/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7159E" w:rsidRPr="0097159E" w:rsidRDefault="00DF1431" w:rsidP="00A76111">
      <w:pPr>
        <w:widowControl w:val="0"/>
        <w:numPr>
          <w:ilvl w:val="0"/>
          <w:numId w:val="12"/>
        </w:numPr>
        <w:shd w:val="clear" w:color="auto" w:fill="FFFFFF"/>
        <w:tabs>
          <w:tab w:val="clear" w:pos="644"/>
          <w:tab w:val="num" w:pos="360"/>
        </w:tabs>
        <w:autoSpaceDE w:val="0"/>
        <w:autoSpaceDN w:val="0"/>
        <w:adjustRightInd w:val="0"/>
        <w:spacing w:after="0" w:line="240" w:lineRule="auto"/>
        <w:ind w:right="1536" w:hanging="46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ioo</w:t>
        </w:r>
        <w:proofErr w:type="spellEnd"/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97159E" w:rsidRPr="0097159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7159E" w:rsidRPr="0097159E" w:rsidRDefault="0097159E" w:rsidP="00A7611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hAnsi="Times New Roman" w:cs="Times New Roman"/>
          <w:sz w:val="24"/>
          <w:szCs w:val="24"/>
        </w:rPr>
      </w:pPr>
      <w:r w:rsidRPr="009715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www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math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7159E" w:rsidRPr="0097159E" w:rsidRDefault="00DF1431" w:rsidP="00A7611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36" w:hanging="46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www</w:t>
        </w:r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allmath</w:t>
        </w:r>
        <w:proofErr w:type="spellEnd"/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7159E" w:rsidRPr="0097159E" w:rsidRDefault="00DF1431" w:rsidP="00A7611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36" w:hanging="46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www</w:t>
        </w:r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uztest</w:t>
        </w:r>
        <w:proofErr w:type="spellEnd"/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="0097159E"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7159E" w:rsidRPr="0097159E" w:rsidRDefault="00DF1431" w:rsidP="00A7611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36" w:hanging="46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://</w:t>
        </w:r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schools</w:t>
        </w:r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.</w:t>
        </w:r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techno</w:t>
        </w:r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u</w:t>
        </w:r>
        <w:proofErr w:type="spellEnd"/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/</w:t>
        </w:r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tech</w:t>
        </w:r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/</w:t>
        </w:r>
        <w:r w:rsidR="0097159E" w:rsidRPr="0097159E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index</w:t>
        </w:r>
      </w:hyperlink>
      <w:r w:rsidR="0097159E" w:rsidRPr="0097159E">
        <w:rPr>
          <w:rFonts w:ascii="Times New Roman" w:hAnsi="Times New Roman" w:cs="Times New Roman"/>
          <w:spacing w:val="-1"/>
          <w:sz w:val="24"/>
          <w:szCs w:val="24"/>
          <w:u w:val="single"/>
        </w:rPr>
        <w:t>.</w:t>
      </w:r>
    </w:p>
    <w:p w:rsidR="0097159E" w:rsidRPr="0097159E" w:rsidRDefault="0097159E" w:rsidP="00A7611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36" w:hanging="4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9E">
        <w:rPr>
          <w:rFonts w:ascii="Times New Roman" w:hAnsi="Times New Roman" w:cs="Times New Roman"/>
          <w:spacing w:val="-1"/>
          <w:sz w:val="24"/>
          <w:szCs w:val="24"/>
          <w:u w:val="single"/>
          <w:lang w:val="en-US"/>
        </w:rPr>
        <w:t>html</w:t>
      </w:r>
      <w:hyperlink r:id="rId14" w:history="1"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http</w:t>
        </w:r>
        <w:proofErr w:type="spellEnd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://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www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catalog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alledu</w:t>
        </w:r>
        <w:proofErr w:type="spellEnd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/</w:t>
        </w:r>
        <w:proofErr w:type="spellStart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predmet</w:t>
        </w:r>
        <w:proofErr w:type="spellEnd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/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math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/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more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2.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html</w:t>
        </w:r>
      </w:hyperlink>
    </w:p>
    <w:p w:rsidR="0097159E" w:rsidRPr="0097159E" w:rsidRDefault="0097159E" w:rsidP="00A7611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hAnsi="Times New Roman" w:cs="Times New Roman"/>
          <w:sz w:val="24"/>
          <w:szCs w:val="24"/>
        </w:rPr>
      </w:pPr>
      <w:r w:rsidRPr="0097159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http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://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shade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lcm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msu</w:t>
        </w:r>
        <w:proofErr w:type="spellEnd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:8080/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index</w:t>
        </w:r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97159E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jsp</w:t>
        </w:r>
        <w:proofErr w:type="spellEnd"/>
      </w:hyperlink>
    </w:p>
    <w:p w:rsidR="0097159E" w:rsidRPr="0097159E" w:rsidRDefault="0097159E" w:rsidP="00A7611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59E">
        <w:rPr>
          <w:rFonts w:ascii="Times New Roman" w:hAnsi="Times New Roman" w:cs="Times New Roman"/>
          <w:sz w:val="24"/>
          <w:szCs w:val="24"/>
        </w:rPr>
        <w:t xml:space="preserve"> Министерство образования РФ</w:t>
      </w:r>
      <w:r w:rsidRPr="009715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Pr="0097159E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http</w:t>
      </w:r>
      <w:r w:rsidRPr="0097159E">
        <w:rPr>
          <w:rFonts w:ascii="Times New Roman" w:hAnsi="Times New Roman" w:cs="Times New Roman"/>
          <w:color w:val="000000"/>
          <w:spacing w:val="-1"/>
          <w:sz w:val="24"/>
          <w:szCs w:val="24"/>
        </w:rPr>
        <w:t>://</w:t>
      </w:r>
      <w:r w:rsidRPr="0097159E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ww</w:t>
      </w:r>
      <w:r w:rsidRPr="0097159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spellStart"/>
      <w:r w:rsidRPr="0097159E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nformika</w:t>
      </w:r>
      <w:proofErr w:type="spellEnd"/>
      <w:r w:rsidRPr="0097159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spellStart"/>
      <w:r w:rsidRPr="0097159E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ru</w:t>
      </w:r>
      <w:proofErr w:type="spellEnd"/>
      <w:r w:rsidRPr="0097159E">
        <w:rPr>
          <w:rFonts w:ascii="Times New Roman" w:hAnsi="Times New Roman" w:cs="Times New Roman"/>
          <w:color w:val="000000"/>
          <w:spacing w:val="-1"/>
          <w:sz w:val="24"/>
          <w:szCs w:val="24"/>
        </w:rPr>
        <w:t>/.</w:t>
      </w:r>
    </w:p>
    <w:p w:rsidR="0097159E" w:rsidRDefault="0097159E" w:rsidP="00C42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4BFD" w:rsidRDefault="00A74BFD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58" w:rsidRDefault="00F26E58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58" w:rsidRDefault="00F26E58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58" w:rsidRDefault="00F26E58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58" w:rsidRDefault="00F26E58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58" w:rsidRDefault="00F26E58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58" w:rsidRDefault="00F26E58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58" w:rsidRDefault="00F26E58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58" w:rsidRDefault="00F26E58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FD" w:rsidRDefault="00A74BFD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B0" w:rsidRDefault="00C42DB0" w:rsidP="00C4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B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5C77B6" w:rsidRPr="00EA5884" w:rsidRDefault="005C77B6" w:rsidP="00C42DB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5546" w:type="dxa"/>
        <w:tblInd w:w="-176" w:type="dxa"/>
        <w:tblLayout w:type="fixed"/>
        <w:tblLook w:val="04A0"/>
      </w:tblPr>
      <w:tblGrid>
        <w:gridCol w:w="568"/>
        <w:gridCol w:w="140"/>
        <w:gridCol w:w="26"/>
        <w:gridCol w:w="1804"/>
        <w:gridCol w:w="11"/>
        <w:gridCol w:w="1840"/>
        <w:gridCol w:w="21"/>
        <w:gridCol w:w="3562"/>
        <w:gridCol w:w="1838"/>
        <w:gridCol w:w="51"/>
        <w:gridCol w:w="17"/>
        <w:gridCol w:w="1746"/>
        <w:gridCol w:w="34"/>
        <w:gridCol w:w="7"/>
        <w:gridCol w:w="36"/>
        <w:gridCol w:w="16"/>
        <w:gridCol w:w="1970"/>
        <w:gridCol w:w="882"/>
        <w:gridCol w:w="7"/>
        <w:gridCol w:w="13"/>
        <w:gridCol w:w="12"/>
        <w:gridCol w:w="13"/>
        <w:gridCol w:w="12"/>
        <w:gridCol w:w="13"/>
        <w:gridCol w:w="12"/>
        <w:gridCol w:w="13"/>
        <w:gridCol w:w="882"/>
      </w:tblGrid>
      <w:tr w:rsidR="005C77B6" w:rsidRPr="001D5BBE" w:rsidTr="00633AB9">
        <w:tc>
          <w:tcPr>
            <w:tcW w:w="708" w:type="dxa"/>
            <w:gridSpan w:val="2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rStyle w:val="FontStyle11"/>
                <w:b/>
                <w:sz w:val="20"/>
                <w:szCs w:val="20"/>
              </w:rPr>
              <w:t xml:space="preserve">№ </w:t>
            </w:r>
            <w:proofErr w:type="spellStart"/>
            <w:r w:rsidRPr="001D5BBE">
              <w:rPr>
                <w:rStyle w:val="FontStyle11"/>
                <w:b/>
                <w:sz w:val="20"/>
                <w:szCs w:val="20"/>
              </w:rPr>
              <w:t>п</w:t>
            </w:r>
            <w:proofErr w:type="spellEnd"/>
            <w:r w:rsidRPr="001D5BBE">
              <w:rPr>
                <w:rStyle w:val="FontStyle11"/>
                <w:b/>
                <w:sz w:val="20"/>
                <w:szCs w:val="20"/>
              </w:rPr>
              <w:t>/</w:t>
            </w:r>
            <w:proofErr w:type="spellStart"/>
            <w:r w:rsidRPr="001D5BBE">
              <w:rPr>
                <w:rStyle w:val="FontStyle11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1" w:type="dxa"/>
            <w:gridSpan w:val="3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rStyle w:val="FontStyle11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0" w:type="dxa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rStyle w:val="FontStyle11"/>
                <w:b/>
                <w:sz w:val="20"/>
                <w:szCs w:val="20"/>
              </w:rPr>
              <w:t>Тип урока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rStyle w:val="FontStyle11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715" w:type="dxa"/>
            <w:gridSpan w:val="9"/>
          </w:tcPr>
          <w:p w:rsidR="005C77B6" w:rsidRPr="001D5BBE" w:rsidRDefault="005C77B6" w:rsidP="005C77B6">
            <w:pPr>
              <w:pStyle w:val="Style1"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rStyle w:val="FontStyle11"/>
                <w:b/>
                <w:sz w:val="20"/>
                <w:szCs w:val="20"/>
              </w:rPr>
              <w:t>УУД</w:t>
            </w:r>
          </w:p>
        </w:tc>
        <w:tc>
          <w:tcPr>
            <w:tcW w:w="1859" w:type="dxa"/>
            <w:gridSpan w:val="10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Дата</w:t>
            </w:r>
          </w:p>
        </w:tc>
      </w:tr>
      <w:tr w:rsidR="005C77B6" w:rsidRPr="001D5BBE" w:rsidTr="00633AB9">
        <w:tc>
          <w:tcPr>
            <w:tcW w:w="7972" w:type="dxa"/>
            <w:gridSpan w:val="8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/>
                <w:iCs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855" w:type="dxa"/>
            <w:gridSpan w:val="5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>Метапредметные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2022" w:type="dxa"/>
            <w:gridSpan w:val="3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rStyle w:val="FontStyle11"/>
                <w:b/>
                <w:sz w:val="20"/>
                <w:szCs w:val="20"/>
              </w:rPr>
              <w:t>Предметные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план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факт</w:t>
            </w:r>
          </w:p>
        </w:tc>
      </w:tr>
      <w:tr w:rsidR="00FF5E54" w:rsidRPr="001D5BBE" w:rsidTr="00633AB9">
        <w:tc>
          <w:tcPr>
            <w:tcW w:w="734" w:type="dxa"/>
            <w:gridSpan w:val="3"/>
            <w:tcBorders>
              <w:right w:val="single" w:sz="4" w:space="0" w:color="auto"/>
            </w:tcBorders>
          </w:tcPr>
          <w:p w:rsidR="00FF5E54" w:rsidRPr="001D5BBE" w:rsidRDefault="00FF5E54" w:rsidP="0032101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FF5E54" w:rsidRPr="001D5BBE" w:rsidRDefault="00FF5E54" w:rsidP="00A74BFD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курса 5 класса</w:t>
            </w:r>
          </w:p>
        </w:tc>
        <w:tc>
          <w:tcPr>
            <w:tcW w:w="1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E54" w:rsidRDefault="00FF5E54" w:rsidP="00FF5E5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F5E54" w:rsidRPr="001D5BBE" w:rsidRDefault="00FF5E54" w:rsidP="00FF5E54">
            <w:pPr>
              <w:pStyle w:val="Style1"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</w:tcPr>
          <w:p w:rsidR="00FF5E54" w:rsidRDefault="00FF5E54" w:rsidP="00FF5E5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F5E54" w:rsidRPr="001D5BBE" w:rsidRDefault="00FF5E54" w:rsidP="00FF5E54">
            <w:pPr>
              <w:pStyle w:val="Style1"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F5E54" w:rsidRDefault="00FF5E54" w:rsidP="00FF5E5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F5E54" w:rsidRPr="001D5BBE" w:rsidRDefault="00FF5E54" w:rsidP="00FF5E54">
            <w:pPr>
              <w:pStyle w:val="Style1"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E54" w:rsidRDefault="00FF5E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E54" w:rsidRPr="001D5BBE" w:rsidRDefault="00FF5E54" w:rsidP="00FF5E54">
            <w:pPr>
              <w:pStyle w:val="Style1"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FF5E54" w:rsidRDefault="00FF5E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E54" w:rsidRPr="001D5BBE" w:rsidRDefault="00FF5E54" w:rsidP="00FF5E54">
            <w:pPr>
              <w:pStyle w:val="Style1"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15546" w:type="dxa"/>
            <w:gridSpan w:val="27"/>
          </w:tcPr>
          <w:p w:rsidR="005C77B6" w:rsidRPr="001D5BBE" w:rsidRDefault="005C77B6" w:rsidP="00C6393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 xml:space="preserve">ГЛАВА 1. Линии - </w:t>
            </w:r>
            <w:r w:rsidR="00C63937">
              <w:rPr>
                <w:b/>
                <w:sz w:val="20"/>
                <w:szCs w:val="20"/>
              </w:rPr>
              <w:t>8</w:t>
            </w:r>
            <w:r w:rsidRPr="001D5BBE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5C77B6" w:rsidRPr="001D5BBE" w:rsidTr="00633AB9">
        <w:tc>
          <w:tcPr>
            <w:tcW w:w="708" w:type="dxa"/>
            <w:gridSpan w:val="2"/>
          </w:tcPr>
          <w:p w:rsidR="005C77B6" w:rsidRPr="001D5BBE" w:rsidRDefault="00FF5E5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.</w:t>
            </w:r>
          </w:p>
        </w:tc>
        <w:tc>
          <w:tcPr>
            <w:tcW w:w="1841" w:type="dxa"/>
            <w:gridSpan w:val="3"/>
          </w:tcPr>
          <w:p w:rsidR="005C77B6" w:rsidRPr="001D5BBE" w:rsidRDefault="00FF5E54" w:rsidP="005C77B6">
            <w:pPr>
              <w:rPr>
                <w:rStyle w:val="FontStyle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>Разнообразный мир линий</w:t>
            </w:r>
          </w:p>
        </w:tc>
        <w:tc>
          <w:tcPr>
            <w:tcW w:w="1840" w:type="dxa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  <w:p w:rsidR="005C77B6" w:rsidRPr="001D5BBE" w:rsidRDefault="005C77B6" w:rsidP="005C77B6">
            <w:pPr>
              <w:rPr>
                <w:sz w:val="20"/>
                <w:szCs w:val="20"/>
              </w:rPr>
            </w:pPr>
          </w:p>
          <w:p w:rsidR="005C77B6" w:rsidRPr="001D5BBE" w:rsidRDefault="005C77B6" w:rsidP="005C77B6">
            <w:pPr>
              <w:rPr>
                <w:sz w:val="20"/>
                <w:szCs w:val="20"/>
              </w:rPr>
            </w:pPr>
          </w:p>
          <w:p w:rsidR="005C77B6" w:rsidRPr="001D5BBE" w:rsidRDefault="005C77B6" w:rsidP="005C77B6">
            <w:pPr>
              <w:rPr>
                <w:sz w:val="20"/>
                <w:szCs w:val="20"/>
              </w:rPr>
            </w:pPr>
          </w:p>
          <w:p w:rsidR="005C77B6" w:rsidRPr="001D5BBE" w:rsidRDefault="005C77B6" w:rsidP="005C77B6">
            <w:pPr>
              <w:rPr>
                <w:sz w:val="20"/>
                <w:szCs w:val="20"/>
              </w:rPr>
            </w:pPr>
          </w:p>
          <w:p w:rsidR="005C77B6" w:rsidRPr="001D5BBE" w:rsidRDefault="005C77B6" w:rsidP="005C77B6">
            <w:pPr>
              <w:rPr>
                <w:sz w:val="20"/>
                <w:szCs w:val="20"/>
              </w:rPr>
            </w:pPr>
          </w:p>
          <w:p w:rsidR="005C77B6" w:rsidRPr="001D5BBE" w:rsidRDefault="005C77B6" w:rsidP="005C77B6">
            <w:pPr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Распознавать на чертежах, рисунках, в окружающем мире геометрические фигуры, конфигурации фигур (плоские и пространственные). Приводить примеры аналогов фигур в окружающем мире.</w:t>
            </w:r>
          </w:p>
          <w:p w:rsidR="005C77B6" w:rsidRPr="001D5BBE" w:rsidRDefault="005C77B6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</w:t>
            </w:r>
          </w:p>
        </w:tc>
        <w:tc>
          <w:tcPr>
            <w:tcW w:w="1838" w:type="dxa"/>
            <w:vMerge w:val="restart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Выражают положитель</w:t>
            </w:r>
            <w:r w:rsidRPr="001D5BBE">
              <w:rPr>
                <w:sz w:val="20"/>
                <w:szCs w:val="20"/>
              </w:rPr>
              <w:softHyphen/>
              <w:t>ное отношение к процес</w:t>
            </w:r>
            <w:r w:rsidRPr="001D5BBE">
              <w:rPr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1D5BBE">
              <w:rPr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1D5BBE">
              <w:rPr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</w:p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vMerge w:val="restart"/>
          </w:tcPr>
          <w:p w:rsidR="005C77B6" w:rsidRPr="001D5BBE" w:rsidRDefault="005C77B6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ё достижения; работают по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ительные средства.</w:t>
            </w:r>
          </w:p>
          <w:p w:rsidR="005C77B6" w:rsidRPr="001D5BBE" w:rsidRDefault="005C77B6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ередают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азвёрнутом виде; делают предположения об 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бной задачи.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/>
                <w:iCs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Коммуникативные -</w:t>
            </w:r>
            <w:r w:rsidRPr="001D5BBE">
              <w:rPr>
                <w:sz w:val="20"/>
                <w:szCs w:val="20"/>
              </w:rPr>
              <w:t xml:space="preserve"> умеют принимать точку зрения другого; умеют при необходимости </w:t>
            </w:r>
            <w:r w:rsidRPr="001D5BBE">
              <w:rPr>
                <w:sz w:val="20"/>
                <w:szCs w:val="20"/>
              </w:rPr>
              <w:lastRenderedPageBreak/>
              <w:t>отстаивать точку зрения, аргументируя ее, подтверждая фактами; умеют ор</w:t>
            </w:r>
            <w:r w:rsidRPr="001D5BBE">
              <w:rPr>
                <w:sz w:val="20"/>
                <w:szCs w:val="20"/>
              </w:rPr>
              <w:softHyphen/>
              <w:t>ганизовывать у</w:t>
            </w:r>
            <w:r>
              <w:rPr>
                <w:sz w:val="20"/>
                <w:szCs w:val="20"/>
              </w:rPr>
              <w:t>чебное взаимо</w:t>
            </w:r>
            <w:r w:rsidRPr="001D5BBE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2022" w:type="dxa"/>
            <w:gridSpan w:val="3"/>
            <w:vMerge w:val="restart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D5BBE">
              <w:rPr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1D5BBE">
              <w:rPr>
                <w:rFonts w:eastAsiaTheme="minorHAnsi"/>
                <w:sz w:val="20"/>
                <w:szCs w:val="20"/>
              </w:rPr>
              <w:t xml:space="preserve">проводить и обозначать прямые, лучи, строить и измерять отрезки; находить длины ломанных; строить окружность заданного радиуса, окружность с заданным центром, проходящую через заданную точку; связывать радиус и диаметр </w:t>
            </w:r>
            <w:proofErr w:type="spellStart"/>
            <w:r w:rsidRPr="001D5BBE">
              <w:rPr>
                <w:rFonts w:eastAsiaTheme="minorHAnsi"/>
                <w:sz w:val="20"/>
                <w:szCs w:val="20"/>
              </w:rPr>
              <w:t>окружности;</w:t>
            </w:r>
            <w:r w:rsidRPr="001D5BBE">
              <w:rPr>
                <w:sz w:val="20"/>
                <w:szCs w:val="20"/>
              </w:rPr>
              <w:t>выражать</w:t>
            </w:r>
            <w:proofErr w:type="spellEnd"/>
            <w:r w:rsidRPr="001D5BBE">
              <w:rPr>
                <w:sz w:val="20"/>
                <w:szCs w:val="20"/>
              </w:rPr>
              <w:t xml:space="preserve"> одни единицы измерения длины через другие.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D5BBE">
              <w:rPr>
                <w:rFonts w:eastAsiaTheme="minorHAnsi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Fonts w:eastAsiaTheme="minorHAnsi"/>
                <w:sz w:val="20"/>
                <w:szCs w:val="20"/>
              </w:rPr>
              <w:t>строить отрезок, называть его элементы; измерять длину отрез</w:t>
            </w:r>
            <w:r w:rsidRPr="001D5BBE">
              <w:rPr>
                <w:rFonts w:eastAsiaTheme="minorHAnsi"/>
                <w:sz w:val="20"/>
                <w:szCs w:val="20"/>
              </w:rPr>
              <w:softHyphen/>
              <w:t xml:space="preserve">ка; выражать длину отрезка в различных единицах измерения; переходить от одних единиц измерения к другим; строить </w:t>
            </w:r>
            <w:r w:rsidRPr="001D5BBE">
              <w:rPr>
                <w:rFonts w:eastAsiaTheme="minorHAnsi"/>
                <w:sz w:val="20"/>
                <w:szCs w:val="20"/>
              </w:rPr>
              <w:lastRenderedPageBreak/>
              <w:t>прямую</w:t>
            </w:r>
            <w:r w:rsidRPr="001D5BBE">
              <w:rPr>
                <w:sz w:val="20"/>
                <w:szCs w:val="20"/>
              </w:rPr>
              <w:t>, луч; по рисунку называют точки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i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708" w:type="dxa"/>
            <w:gridSpan w:val="2"/>
          </w:tcPr>
          <w:p w:rsidR="005C77B6" w:rsidRPr="001D5BBE" w:rsidRDefault="00FF5E5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5C77B6" w:rsidRPr="001D5BBE" w:rsidRDefault="00FF5E54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>Прямая. Части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оманая</w:t>
            </w:r>
          </w:p>
        </w:tc>
        <w:tc>
          <w:tcPr>
            <w:tcW w:w="1840" w:type="dxa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сследовать и описывать свойства геометрических фигур, используя эксперимент, наблюдение, измерение, моделирование.</w:t>
            </w:r>
          </w:p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Моделировать  геометрические объекты, используя проволоку, бумагу, пластилин и др.</w:t>
            </w:r>
          </w:p>
          <w:p w:rsidR="005C77B6" w:rsidRPr="001D5BBE" w:rsidRDefault="005C77B6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Выделять в условии задачи данные, необходимые для решения задачи, строить логическую цепочку рассуждений, сопоставлять полученный результат с условием задачи</w:t>
            </w:r>
          </w:p>
        </w:tc>
        <w:tc>
          <w:tcPr>
            <w:tcW w:w="1838" w:type="dxa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708" w:type="dxa"/>
            <w:gridSpan w:val="2"/>
          </w:tcPr>
          <w:p w:rsidR="005C77B6" w:rsidRPr="001D5BBE" w:rsidRDefault="00FF5E5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5C77B6" w:rsidRPr="001D5BBE" w:rsidRDefault="00FF5E54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Прямая. Части прямой 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>Ломаная</w:t>
            </w:r>
          </w:p>
        </w:tc>
        <w:tc>
          <w:tcPr>
            <w:tcW w:w="1840" w:type="dxa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Проводить и обозначать прямые, лучи, строить и измерять отрезки.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ть геометрические фигуры на клетчатой бумаге. Изображать равные фигуры </w:t>
            </w:r>
          </w:p>
        </w:tc>
        <w:tc>
          <w:tcPr>
            <w:tcW w:w="1838" w:type="dxa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708" w:type="dxa"/>
            <w:gridSpan w:val="2"/>
          </w:tcPr>
          <w:p w:rsidR="005C77B6" w:rsidRPr="001D5BBE" w:rsidRDefault="00FF5E5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5C77B6" w:rsidRPr="001D5BBE" w:rsidRDefault="00FF5E54" w:rsidP="00FF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Длина линии </w:t>
            </w:r>
          </w:p>
        </w:tc>
        <w:tc>
          <w:tcPr>
            <w:tcW w:w="1840" w:type="dxa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змерять с помощью инструментов и сравнивать длины отрезков.</w:t>
            </w:r>
          </w:p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отрезки заданной длины с помощью линейки и циркуля.</w:t>
            </w:r>
          </w:p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Выражать одни единицы измерения через другие.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Изображать геометрические фигуры на клетчатой бумаге. Решать задачи на нахождение длин отрезков, периметров многоугольников</w:t>
            </w:r>
          </w:p>
        </w:tc>
        <w:tc>
          <w:tcPr>
            <w:tcW w:w="1838" w:type="dxa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708" w:type="dxa"/>
            <w:gridSpan w:val="2"/>
          </w:tcPr>
          <w:p w:rsidR="005C77B6" w:rsidRPr="001D5BBE" w:rsidRDefault="00FF5E5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1" w:type="dxa"/>
            <w:gridSpan w:val="3"/>
          </w:tcPr>
          <w:p w:rsidR="005C77B6" w:rsidRPr="001D5BBE" w:rsidRDefault="00FF5E54" w:rsidP="00FF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Длина линии </w:t>
            </w:r>
          </w:p>
        </w:tc>
        <w:tc>
          <w:tcPr>
            <w:tcW w:w="1840" w:type="dxa"/>
          </w:tcPr>
          <w:p w:rsidR="005C77B6" w:rsidRPr="001D5BBE" w:rsidRDefault="005C77B6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змерять с помощью инструментов и сравнивать длины ломанных.</w:t>
            </w:r>
          </w:p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троить ломанные заданной длины с помощью линейки.</w:t>
            </w:r>
          </w:p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Выражать одни единицы измерения через другие. Находить длину ломанной.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Изображать геометрические фигуры на клетчатой бумаге</w:t>
            </w:r>
          </w:p>
        </w:tc>
        <w:tc>
          <w:tcPr>
            <w:tcW w:w="1838" w:type="dxa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708" w:type="dxa"/>
            <w:gridSpan w:val="2"/>
          </w:tcPr>
          <w:p w:rsidR="005C77B6" w:rsidRPr="001D5BBE" w:rsidRDefault="00FF5E5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5C77B6" w:rsidRPr="001D5BBE" w:rsidRDefault="00FF5E54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>Окружность</w:t>
            </w:r>
          </w:p>
        </w:tc>
        <w:tc>
          <w:tcPr>
            <w:tcW w:w="1840" w:type="dxa"/>
          </w:tcPr>
          <w:p w:rsidR="005C77B6" w:rsidRPr="001D5BBE" w:rsidRDefault="005C77B6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Строить окружность заданного радиуса, окружность с заданным центром, проходящую через заданную точку. Знать, как связаны радиус и диаметр окружности. </w:t>
            </w:r>
            <w:r w:rsidRPr="001D5BBE">
              <w:rPr>
                <w:sz w:val="20"/>
                <w:szCs w:val="20"/>
              </w:rPr>
              <w:t>Изображать геометрические фигуры на клетчатой бумаге</w:t>
            </w:r>
          </w:p>
        </w:tc>
        <w:tc>
          <w:tcPr>
            <w:tcW w:w="1838" w:type="dxa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708" w:type="dxa"/>
            <w:gridSpan w:val="2"/>
          </w:tcPr>
          <w:p w:rsidR="005C77B6" w:rsidRPr="001D5BBE" w:rsidRDefault="00FF5E5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</w:t>
            </w:r>
          </w:p>
        </w:tc>
        <w:tc>
          <w:tcPr>
            <w:tcW w:w="1841" w:type="dxa"/>
            <w:gridSpan w:val="3"/>
          </w:tcPr>
          <w:p w:rsidR="005C77B6" w:rsidRPr="001D5BBE" w:rsidRDefault="00FF5E54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0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сть</w:t>
            </w:r>
          </w:p>
        </w:tc>
        <w:tc>
          <w:tcPr>
            <w:tcW w:w="1840" w:type="dxa"/>
          </w:tcPr>
          <w:p w:rsidR="005C77B6" w:rsidRPr="001D5BBE" w:rsidRDefault="005C77B6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Решать задачи на построение окружностей. Подготовка к контрольной работе</w:t>
            </w:r>
          </w:p>
        </w:tc>
        <w:tc>
          <w:tcPr>
            <w:tcW w:w="1838" w:type="dxa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708" w:type="dxa"/>
            <w:gridSpan w:val="2"/>
          </w:tcPr>
          <w:p w:rsidR="005C77B6" w:rsidRPr="001D5BBE" w:rsidRDefault="00FF5E5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</w:t>
            </w:r>
          </w:p>
        </w:tc>
        <w:tc>
          <w:tcPr>
            <w:tcW w:w="1841" w:type="dxa"/>
            <w:gridSpan w:val="3"/>
          </w:tcPr>
          <w:p w:rsidR="005C77B6" w:rsidRPr="007C06A1" w:rsidRDefault="00C63937" w:rsidP="005C7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5C77B6" w:rsidRPr="007C06A1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</w:t>
            </w:r>
            <w:r w:rsidR="00664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</w:tc>
        <w:tc>
          <w:tcPr>
            <w:tcW w:w="1840" w:type="dxa"/>
          </w:tcPr>
          <w:p w:rsidR="005C77B6" w:rsidRPr="001D5BBE" w:rsidRDefault="005C77B6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keepNext/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838" w:type="dxa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14589" w:type="dxa"/>
            <w:gridSpan w:val="20"/>
            <w:tcBorders>
              <w:right w:val="single" w:sz="4" w:space="0" w:color="auto"/>
            </w:tcBorders>
          </w:tcPr>
          <w:p w:rsidR="005C77B6" w:rsidRPr="001D5BBE" w:rsidRDefault="005C77B6" w:rsidP="00C6393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>ГЛАВА 2. Натуральные числа - 1</w:t>
            </w:r>
            <w:r w:rsidR="00C63937">
              <w:rPr>
                <w:b/>
                <w:sz w:val="20"/>
                <w:szCs w:val="20"/>
              </w:rPr>
              <w:t>3</w:t>
            </w:r>
            <w:r w:rsidRPr="001D5BBE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568" w:type="dxa"/>
          </w:tcPr>
          <w:p w:rsidR="005C77B6" w:rsidRPr="001D5BBE" w:rsidRDefault="00FF5E5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0</w:t>
            </w:r>
          </w:p>
        </w:tc>
        <w:tc>
          <w:tcPr>
            <w:tcW w:w="1981" w:type="dxa"/>
            <w:gridSpan w:val="4"/>
          </w:tcPr>
          <w:p w:rsidR="005C77B6" w:rsidRPr="00C63937" w:rsidRDefault="007C06A1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C77B6" w:rsidRPr="00C63937">
              <w:rPr>
                <w:rFonts w:ascii="Times New Roman" w:hAnsi="Times New Roman" w:cs="Times New Roman"/>
                <w:sz w:val="20"/>
                <w:szCs w:val="20"/>
              </w:rPr>
              <w:t>Как записывают и читают натуральные числа</w:t>
            </w:r>
          </w:p>
        </w:tc>
        <w:tc>
          <w:tcPr>
            <w:tcW w:w="1840" w:type="dxa"/>
          </w:tcPr>
          <w:p w:rsidR="005C77B6" w:rsidRPr="001D5BBE" w:rsidRDefault="005C77B6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писывать свойства натурального ряда. Читать и записывать натуральные числа. Записывать и читать числа в десятичной системе</w:t>
            </w:r>
          </w:p>
        </w:tc>
        <w:tc>
          <w:tcPr>
            <w:tcW w:w="1889" w:type="dxa"/>
            <w:gridSpan w:val="2"/>
            <w:vMerge w:val="restart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Проявляют положитель</w:t>
            </w:r>
            <w:r w:rsidRPr="001D5BBE">
              <w:rPr>
                <w:sz w:val="20"/>
                <w:szCs w:val="20"/>
              </w:rPr>
              <w:softHyphen/>
              <w:t>ное отношение к урокам математики, к способам решения познавательных задач, адекватно оцени</w:t>
            </w:r>
            <w:r w:rsidRPr="001D5BBE">
              <w:rPr>
                <w:sz w:val="20"/>
                <w:szCs w:val="20"/>
              </w:rPr>
              <w:softHyphen/>
              <w:t xml:space="preserve">вают результаты своей учебной </w:t>
            </w:r>
            <w:r w:rsidRPr="001D5BBE">
              <w:rPr>
                <w:sz w:val="20"/>
                <w:szCs w:val="20"/>
              </w:rPr>
              <w:lastRenderedPageBreak/>
              <w:t>деятельности; объясняют самому себе свои наиболее заметные достижения; осознают гра</w:t>
            </w:r>
            <w:r>
              <w:rPr>
                <w:sz w:val="20"/>
                <w:szCs w:val="20"/>
              </w:rPr>
              <w:t>ницы соб</w:t>
            </w:r>
            <w:r>
              <w:rPr>
                <w:sz w:val="20"/>
                <w:szCs w:val="20"/>
              </w:rPr>
              <w:softHyphen/>
              <w:t>ственного знания и «не</w:t>
            </w:r>
            <w:r w:rsidRPr="001D5BBE">
              <w:rPr>
                <w:sz w:val="20"/>
                <w:szCs w:val="20"/>
              </w:rPr>
              <w:t>знания», дают адекват</w:t>
            </w:r>
            <w:r w:rsidRPr="001D5BBE">
              <w:rPr>
                <w:sz w:val="20"/>
                <w:szCs w:val="20"/>
              </w:rPr>
              <w:softHyphen/>
              <w:t>ную оценку результатам своей учебной дея</w:t>
            </w:r>
            <w:r>
              <w:rPr>
                <w:sz w:val="20"/>
                <w:szCs w:val="20"/>
              </w:rPr>
              <w:t>тель</w:t>
            </w:r>
            <w:r w:rsidRPr="001D5BB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сти, к способам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 w:val="restart"/>
          </w:tcPr>
          <w:p w:rsidR="005C77B6" w:rsidRPr="001D5BBE" w:rsidRDefault="005C77B6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 диалоге с уч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ерии оценки и пользуются ими в ходе 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ки и самооценки; понимают пр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чины своего неуспеха и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способы выхода из этой ситуа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составляют план выполнения задач, решения проблем творческого и поискового характера.</w:t>
            </w:r>
          </w:p>
          <w:p w:rsidR="005C77B6" w:rsidRPr="001D5BBE" w:rsidRDefault="005C77B6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делают предположения об 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торая нужна для решения учебной задачи; передают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Коммуникативные -</w:t>
            </w:r>
            <w:r w:rsidRPr="001D5BBE">
              <w:rPr>
                <w:sz w:val="20"/>
                <w:szCs w:val="20"/>
              </w:rPr>
              <w:t xml:space="preserve"> умеют оформлять свои мысли в устной и письменной речи с учетом речевых ситуаций; умеют от</w:t>
            </w:r>
            <w:r w:rsidRPr="001D5BBE">
              <w:rPr>
                <w:sz w:val="20"/>
                <w:szCs w:val="20"/>
              </w:rPr>
              <w:softHyphen/>
              <w:t>стаивать</w:t>
            </w:r>
            <w:r>
              <w:rPr>
                <w:sz w:val="20"/>
                <w:szCs w:val="20"/>
              </w:rPr>
              <w:t xml:space="preserve"> точку зрения, аргумен</w:t>
            </w:r>
            <w:r w:rsidRPr="001D5BBE">
              <w:rPr>
                <w:sz w:val="20"/>
                <w:szCs w:val="20"/>
              </w:rPr>
              <w:t>тируя её</w:t>
            </w:r>
          </w:p>
          <w:p w:rsidR="005C77B6" w:rsidRPr="001D5BBE" w:rsidRDefault="005C77B6" w:rsidP="005C77B6">
            <w:pPr>
              <w:jc w:val="both"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5C77B6" w:rsidRPr="001D5BBE" w:rsidRDefault="005C77B6" w:rsidP="005C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и читать числа в десятичной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истеме;записыв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е числа в виде суммы разрядных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лагаемых;сравнив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е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числа;отмеч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числа точками на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ной прямой и находить координаты отмеченных точек; округлять натуральные числа.</w:t>
            </w:r>
          </w:p>
          <w:p w:rsidR="005C77B6" w:rsidRPr="001D5BBE" w:rsidRDefault="005C77B6" w:rsidP="005C77B6">
            <w:pPr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равнивать натуральные числа по классам и разрядам; записывать результат сравнения с помощью знаков «&gt;», «&lt;», «=»; строить координатную прямую; по рисунку называть и показывать начало коорд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натной прямой и единичный отрезок; решать комбинаторные задачи</w:t>
            </w: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568" w:type="dxa"/>
          </w:tcPr>
          <w:p w:rsidR="005C77B6" w:rsidRPr="001D5BBE" w:rsidRDefault="005C77B6" w:rsidP="007C06A1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7C06A1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4"/>
          </w:tcPr>
          <w:p w:rsidR="005C77B6" w:rsidRPr="00C63937" w:rsidRDefault="007C06A1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5C77B6" w:rsidRPr="00C63937">
              <w:rPr>
                <w:rFonts w:ascii="Times New Roman" w:hAnsi="Times New Roman" w:cs="Times New Roman"/>
                <w:sz w:val="20"/>
                <w:szCs w:val="20"/>
              </w:rPr>
              <w:t>Как записы</w:t>
            </w: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>вают и читают натуральные числа</w:t>
            </w:r>
          </w:p>
        </w:tc>
        <w:tc>
          <w:tcPr>
            <w:tcW w:w="1840" w:type="dxa"/>
          </w:tcPr>
          <w:p w:rsidR="005C77B6" w:rsidRPr="001D5BBE" w:rsidRDefault="005C77B6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Читать и записывать натуральные числа. Записывать числа в виде суммы разрядных слагаемых. Выполнять задания по теме «Как записывают и читают натуральные числа»</w:t>
            </w:r>
          </w:p>
        </w:tc>
        <w:tc>
          <w:tcPr>
            <w:tcW w:w="1889" w:type="dxa"/>
            <w:gridSpan w:val="2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568" w:type="dxa"/>
          </w:tcPr>
          <w:p w:rsidR="005C77B6" w:rsidRPr="001D5BBE" w:rsidRDefault="005C77B6" w:rsidP="007C06A1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7C06A1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4"/>
          </w:tcPr>
          <w:p w:rsidR="005C77B6" w:rsidRPr="00C63937" w:rsidRDefault="007C06A1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C77B6" w:rsidRPr="00C63937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й ряд. Сравнение </w:t>
            </w:r>
            <w:r w:rsidR="005C77B6" w:rsidRPr="00C639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х чисел</w:t>
            </w:r>
          </w:p>
        </w:tc>
        <w:tc>
          <w:tcPr>
            <w:tcW w:w="1840" w:type="dxa"/>
          </w:tcPr>
          <w:p w:rsidR="005C77B6" w:rsidRPr="001D5BBE" w:rsidRDefault="005C77B6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равнивать и упорядочивать натуральные числа.</w:t>
            </w:r>
          </w:p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lastRenderedPageBreak/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</w:t>
            </w:r>
          </w:p>
        </w:tc>
        <w:tc>
          <w:tcPr>
            <w:tcW w:w="1889" w:type="dxa"/>
            <w:gridSpan w:val="2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568" w:type="dxa"/>
          </w:tcPr>
          <w:p w:rsidR="005C77B6" w:rsidRPr="001D5BBE" w:rsidRDefault="005C77B6" w:rsidP="007C06A1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1</w:t>
            </w:r>
            <w:r w:rsidR="007C06A1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4"/>
          </w:tcPr>
          <w:p w:rsidR="005C77B6" w:rsidRPr="001D5BBE" w:rsidRDefault="007C06A1" w:rsidP="007C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D790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937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й ряд. 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</w:t>
            </w:r>
            <w:r w:rsidR="00A74BFD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х 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чисел. </w:t>
            </w:r>
          </w:p>
        </w:tc>
        <w:tc>
          <w:tcPr>
            <w:tcW w:w="1840" w:type="dxa"/>
          </w:tcPr>
          <w:p w:rsidR="005C77B6" w:rsidRPr="001D5BBE" w:rsidRDefault="005C77B6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Описывать свойства натурального ряда. </w:t>
            </w:r>
          </w:p>
        </w:tc>
        <w:tc>
          <w:tcPr>
            <w:tcW w:w="1889" w:type="dxa"/>
            <w:gridSpan w:val="2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568" w:type="dxa"/>
          </w:tcPr>
          <w:p w:rsidR="005C77B6" w:rsidRPr="001D5BBE" w:rsidRDefault="005C77B6" w:rsidP="007C06A1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7C06A1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981" w:type="dxa"/>
            <w:gridSpan w:val="4"/>
          </w:tcPr>
          <w:p w:rsidR="00F26E58" w:rsidRDefault="007C06A1" w:rsidP="007C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>Чис</w:t>
            </w:r>
            <w:r w:rsidR="00F26E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C77B6" w:rsidRPr="001D5BBE" w:rsidRDefault="00F26E58" w:rsidP="007C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ёщщшгн</w:t>
            </w:r>
            <w:r w:rsidR="005C77B6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ла и точки на прямой. </w:t>
            </w:r>
          </w:p>
        </w:tc>
        <w:tc>
          <w:tcPr>
            <w:tcW w:w="1840" w:type="dxa"/>
          </w:tcPr>
          <w:p w:rsidR="005C77B6" w:rsidRPr="001D5BBE" w:rsidRDefault="005C77B6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Отмечать числа и точки на координатной прямой </w:t>
            </w:r>
          </w:p>
        </w:tc>
        <w:tc>
          <w:tcPr>
            <w:tcW w:w="1889" w:type="dxa"/>
            <w:gridSpan w:val="2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5C77B6" w:rsidRPr="001D5BBE" w:rsidRDefault="005C77B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568" w:type="dxa"/>
          </w:tcPr>
          <w:p w:rsidR="007C06A1" w:rsidRPr="001D5BBE" w:rsidRDefault="007C06A1" w:rsidP="007C06A1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981" w:type="dxa"/>
            <w:gridSpan w:val="4"/>
          </w:tcPr>
          <w:p w:rsidR="007C06A1" w:rsidRPr="00C63937" w:rsidRDefault="007C06A1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>6.Числа и точки на прямой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зображать числа точками на координатной прямой и находить координаты отмеченных точек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568" w:type="dxa"/>
          </w:tcPr>
          <w:p w:rsidR="007C06A1" w:rsidRPr="001D5BBE" w:rsidRDefault="007C06A1" w:rsidP="00A74BFD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A74BFD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981" w:type="dxa"/>
            <w:gridSpan w:val="4"/>
          </w:tcPr>
          <w:p w:rsidR="007C06A1" w:rsidRPr="00C63937" w:rsidRDefault="00A74BFD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C06A1" w:rsidRPr="00C63937">
              <w:rPr>
                <w:rFonts w:ascii="Times New Roman" w:hAnsi="Times New Roman" w:cs="Times New Roman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Округлять натуральные числа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568" w:type="dxa"/>
          </w:tcPr>
          <w:p w:rsidR="007C06A1" w:rsidRPr="001D5BBE" w:rsidRDefault="007C06A1" w:rsidP="00A74BFD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A74BFD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981" w:type="dxa"/>
            <w:gridSpan w:val="4"/>
          </w:tcPr>
          <w:p w:rsidR="007C06A1" w:rsidRPr="00C63937" w:rsidRDefault="00A74BFD" w:rsidP="00A7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>8.О</w:t>
            </w:r>
            <w:r w:rsidR="007C06A1" w:rsidRPr="00C63937">
              <w:rPr>
                <w:rFonts w:ascii="Times New Roman" w:hAnsi="Times New Roman" w:cs="Times New Roman"/>
                <w:sz w:val="20"/>
                <w:szCs w:val="20"/>
              </w:rPr>
              <w:t>круглени</w:t>
            </w: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7C06A1" w:rsidRPr="00C63937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х чисел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ять правило округления натуральных чисел при выполнении заданий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568" w:type="dxa"/>
          </w:tcPr>
          <w:p w:rsidR="007C06A1" w:rsidRPr="001D5BBE" w:rsidRDefault="007C06A1" w:rsidP="00A74BFD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A74BFD">
              <w:rPr>
                <w:rStyle w:val="FontStyle11"/>
                <w:sz w:val="20"/>
                <w:szCs w:val="20"/>
              </w:rPr>
              <w:t>8</w:t>
            </w:r>
          </w:p>
        </w:tc>
        <w:tc>
          <w:tcPr>
            <w:tcW w:w="1981" w:type="dxa"/>
            <w:gridSpan w:val="4"/>
          </w:tcPr>
          <w:p w:rsidR="007C06A1" w:rsidRPr="00C63937" w:rsidRDefault="00A74BFD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>9.Решение комбинаторных задач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комбинаторные задачи с помощью перебора всех возможных вариантов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568" w:type="dxa"/>
          </w:tcPr>
          <w:p w:rsidR="007C06A1" w:rsidRPr="001D5BBE" w:rsidRDefault="007C06A1" w:rsidP="00A74BFD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A74BFD">
              <w:rPr>
                <w:rStyle w:val="FontStyle11"/>
                <w:sz w:val="20"/>
                <w:szCs w:val="20"/>
              </w:rPr>
              <w:t>9</w:t>
            </w:r>
          </w:p>
        </w:tc>
        <w:tc>
          <w:tcPr>
            <w:tcW w:w="1981" w:type="dxa"/>
            <w:gridSpan w:val="4"/>
          </w:tcPr>
          <w:p w:rsidR="007C06A1" w:rsidRPr="00C63937" w:rsidRDefault="00A74BFD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>10. Решение комбинаторных задач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ирование первоначальных предметных навыков, овладения предметными умениями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Моделировать ход решения задач с помощью рисунка, с помощью дерева возможных вариантов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568" w:type="dxa"/>
          </w:tcPr>
          <w:p w:rsidR="007C06A1" w:rsidRPr="001D5BBE" w:rsidRDefault="00A74BFD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0</w:t>
            </w:r>
          </w:p>
        </w:tc>
        <w:tc>
          <w:tcPr>
            <w:tcW w:w="1981" w:type="dxa"/>
            <w:gridSpan w:val="4"/>
          </w:tcPr>
          <w:p w:rsidR="007C06A1" w:rsidRPr="00C63937" w:rsidRDefault="00A74BFD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8D7902" w:rsidRPr="00C63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6A1" w:rsidRPr="00C63937">
              <w:rPr>
                <w:rFonts w:ascii="Times New Roman" w:hAnsi="Times New Roman" w:cs="Times New Roman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комбинаторные задачи различными способами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568" w:type="dxa"/>
          </w:tcPr>
          <w:p w:rsidR="007C06A1" w:rsidRPr="00A74BFD" w:rsidRDefault="007C06A1" w:rsidP="00A74BFD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A74BFD">
              <w:rPr>
                <w:rStyle w:val="FontStyle11"/>
                <w:sz w:val="20"/>
                <w:szCs w:val="20"/>
              </w:rPr>
              <w:t>2</w:t>
            </w:r>
            <w:r w:rsidR="00A74BFD" w:rsidRPr="00A74BFD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4"/>
          </w:tcPr>
          <w:p w:rsidR="007C06A1" w:rsidRPr="00C63937" w:rsidRDefault="00A74BFD" w:rsidP="004063F3">
            <w:pPr>
              <w:ind w:left="-106" w:right="-11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</w:t>
            </w:r>
            <w:r w:rsidR="007C06A1" w:rsidRPr="00C63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  <w:r w:rsidR="00664300" w:rsidRPr="00C63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2</w:t>
            </w:r>
            <w:r w:rsidR="004063F3" w:rsidRPr="00C63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C06A1" w:rsidRPr="00C63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теме «</w:t>
            </w:r>
            <w:r w:rsidR="004063F3" w:rsidRPr="00C63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нии.</w:t>
            </w:r>
            <w:r w:rsidR="00664300" w:rsidRPr="00C63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C06A1" w:rsidRPr="00C63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уральные числа»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keepNext/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C63937" w:rsidRPr="001D5BBE" w:rsidTr="00633AB9">
        <w:tc>
          <w:tcPr>
            <w:tcW w:w="568" w:type="dxa"/>
          </w:tcPr>
          <w:p w:rsidR="00C63937" w:rsidRPr="00A74BFD" w:rsidRDefault="00C63937" w:rsidP="00A74BFD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2</w:t>
            </w:r>
          </w:p>
        </w:tc>
        <w:tc>
          <w:tcPr>
            <w:tcW w:w="1981" w:type="dxa"/>
            <w:gridSpan w:val="4"/>
          </w:tcPr>
          <w:p w:rsidR="00C63937" w:rsidRDefault="00262FF0" w:rsidP="004063F3">
            <w:pPr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C63937" w:rsidRPr="00C63937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</w:t>
            </w:r>
          </w:p>
          <w:p w:rsidR="00C63937" w:rsidRPr="00C63937" w:rsidRDefault="00C63937" w:rsidP="004063F3">
            <w:pPr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C63937" w:rsidRPr="001D5BBE" w:rsidRDefault="00C63937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583" w:type="dxa"/>
            <w:gridSpan w:val="2"/>
          </w:tcPr>
          <w:p w:rsidR="00C63937" w:rsidRPr="001D5BBE" w:rsidRDefault="00262FF0" w:rsidP="00262FF0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FF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 знания учащихся о натуральных числ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и </w:t>
            </w:r>
            <w:r w:rsidRPr="00262FF0">
              <w:rPr>
                <w:rFonts w:ascii="Times New Roman" w:hAnsi="Times New Roman" w:cs="Times New Roman"/>
                <w:sz w:val="20"/>
                <w:szCs w:val="20"/>
              </w:rPr>
              <w:t xml:space="preserve"> и окру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натуральных чисел</w:t>
            </w:r>
          </w:p>
        </w:tc>
        <w:tc>
          <w:tcPr>
            <w:tcW w:w="1889" w:type="dxa"/>
            <w:gridSpan w:val="2"/>
          </w:tcPr>
          <w:p w:rsidR="00C63937" w:rsidRPr="001D5BBE" w:rsidRDefault="00C63937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5"/>
          </w:tcPr>
          <w:p w:rsidR="00C63937" w:rsidRPr="001D5BBE" w:rsidRDefault="00C63937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C63937" w:rsidRPr="001D5BBE" w:rsidRDefault="00C63937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C63937" w:rsidRPr="001D5BBE" w:rsidRDefault="00C63937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C63937" w:rsidRPr="001D5BBE" w:rsidRDefault="00C63937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5C77B6" w:rsidRPr="001D5BBE" w:rsidTr="00633AB9">
        <w:tc>
          <w:tcPr>
            <w:tcW w:w="15546" w:type="dxa"/>
            <w:gridSpan w:val="27"/>
          </w:tcPr>
          <w:p w:rsidR="005C77B6" w:rsidRPr="001D5BBE" w:rsidRDefault="005C77B6" w:rsidP="00262FF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lastRenderedPageBreak/>
              <w:t>ГЛАВА 3. Действия с натуральными числами - 2</w:t>
            </w:r>
            <w:r w:rsidR="00262FF0">
              <w:rPr>
                <w:b/>
                <w:sz w:val="20"/>
                <w:szCs w:val="20"/>
              </w:rPr>
              <w:t>2</w:t>
            </w:r>
            <w:r w:rsidRPr="001D5BBE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262FF0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3</w:t>
            </w:r>
          </w:p>
        </w:tc>
        <w:tc>
          <w:tcPr>
            <w:tcW w:w="1841" w:type="dxa"/>
            <w:gridSpan w:val="3"/>
          </w:tcPr>
          <w:p w:rsidR="007C06A1" w:rsidRPr="00262FF0" w:rsidRDefault="008D790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FF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C06A1" w:rsidRPr="00262FF0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="00D33875" w:rsidRPr="00262FF0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</w:t>
            </w:r>
            <w:r w:rsidR="007C06A1" w:rsidRPr="00262FF0">
              <w:rPr>
                <w:rFonts w:ascii="Times New Roman" w:hAnsi="Times New Roman" w:cs="Times New Roman"/>
                <w:sz w:val="20"/>
                <w:szCs w:val="20"/>
              </w:rPr>
              <w:t>натуральных чисел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с натуральными числами; Исследовать простейшие числовые закономерности, проводить числовые эксперименты</w:t>
            </w:r>
          </w:p>
        </w:tc>
        <w:tc>
          <w:tcPr>
            <w:tcW w:w="1889" w:type="dxa"/>
            <w:gridSpan w:val="2"/>
            <w:vMerge w:val="restart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Дают позитивную само</w:t>
            </w:r>
            <w:r w:rsidRPr="001D5BBE">
              <w:rPr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</w:t>
            </w:r>
            <w:r>
              <w:rPr>
                <w:sz w:val="20"/>
                <w:szCs w:val="20"/>
              </w:rPr>
              <w:t>ои отдельные ближай</w:t>
            </w:r>
            <w:r w:rsidRPr="001D5BBE">
              <w:rPr>
                <w:sz w:val="20"/>
                <w:szCs w:val="20"/>
              </w:rPr>
              <w:t>шие цели саморазвития, проявляют познаватель</w:t>
            </w:r>
            <w:r w:rsidRPr="001D5BBE">
              <w:rPr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</w:p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 w:val="restart"/>
          </w:tcPr>
          <w:p w:rsidR="007C06A1" w:rsidRPr="001D5BBE" w:rsidRDefault="007C06A1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Регулятив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7C06A1" w:rsidRPr="001D5BBE" w:rsidRDefault="007C06A1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ередают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ржание в сжатом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азвернутом виде; делают предположение об 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б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Коммуникативные -</w:t>
            </w:r>
            <w:r w:rsidRPr="001D5BBE">
              <w:rPr>
                <w:sz w:val="20"/>
                <w:szCs w:val="20"/>
              </w:rPr>
              <w:t xml:space="preserve"> оформляют свои мысли в устной и письмен</w:t>
            </w:r>
            <w:r w:rsidRPr="001D5BBE">
              <w:rPr>
                <w:sz w:val="20"/>
                <w:szCs w:val="20"/>
              </w:rPr>
              <w:softHyphen/>
              <w:t>ной речи с учётом речевых си</w:t>
            </w:r>
            <w:r w:rsidRPr="001D5BBE">
              <w:rPr>
                <w:sz w:val="20"/>
                <w:szCs w:val="20"/>
              </w:rPr>
              <w:softHyphen/>
              <w:t>туаций; умею</w:t>
            </w:r>
            <w:r>
              <w:rPr>
                <w:sz w:val="20"/>
                <w:szCs w:val="20"/>
              </w:rPr>
              <w:t xml:space="preserve">т уважительно относиться к </w:t>
            </w:r>
            <w:r>
              <w:rPr>
                <w:sz w:val="20"/>
                <w:szCs w:val="20"/>
              </w:rPr>
              <w:lastRenderedPageBreak/>
              <w:t>пози</w:t>
            </w:r>
            <w:r w:rsidRPr="001D5BBE">
              <w:rPr>
                <w:sz w:val="20"/>
                <w:szCs w:val="20"/>
              </w:rPr>
              <w:t>ции другого; умеют взглянуть на ситуацию с иной позиции</w:t>
            </w:r>
          </w:p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7C06A1" w:rsidRPr="001D5BBE" w:rsidRDefault="007C06A1" w:rsidP="005C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1D5BBE">
              <w:rPr>
                <w:rStyle w:val="36"/>
                <w:sz w:val="20"/>
                <w:szCs w:val="20"/>
              </w:rPr>
              <w:t xml:space="preserve">выполнять сложение, вычитание, умножение и деление многозначных </w:t>
            </w:r>
            <w:proofErr w:type="spellStart"/>
            <w:r w:rsidRPr="001D5BBE">
              <w:rPr>
                <w:rStyle w:val="36"/>
                <w:sz w:val="20"/>
                <w:szCs w:val="20"/>
              </w:rPr>
              <w:t>чисел;связывать</w:t>
            </w:r>
            <w:proofErr w:type="spellEnd"/>
            <w:r w:rsidRPr="001D5BBE">
              <w:rPr>
                <w:rStyle w:val="36"/>
                <w:sz w:val="20"/>
                <w:szCs w:val="20"/>
              </w:rPr>
              <w:t xml:space="preserve"> между собой сложение и вычитание, умножение и </w:t>
            </w:r>
            <w:proofErr w:type="spellStart"/>
            <w:r w:rsidRPr="001D5BBE">
              <w:rPr>
                <w:rStyle w:val="36"/>
                <w:sz w:val="20"/>
                <w:szCs w:val="20"/>
              </w:rPr>
              <w:t>деление;находить</w:t>
            </w:r>
            <w:proofErr w:type="spellEnd"/>
            <w:r w:rsidRPr="001D5BBE">
              <w:rPr>
                <w:rStyle w:val="36"/>
                <w:sz w:val="20"/>
                <w:szCs w:val="20"/>
              </w:rPr>
              <w:t xml:space="preserve"> неизвестные компоненты </w:t>
            </w:r>
            <w:proofErr w:type="spellStart"/>
            <w:r w:rsidRPr="001D5BBE">
              <w:rPr>
                <w:rStyle w:val="36"/>
                <w:sz w:val="20"/>
                <w:szCs w:val="20"/>
              </w:rPr>
              <w:t>действий;записывать</w:t>
            </w:r>
            <w:proofErr w:type="spellEnd"/>
            <w:r w:rsidRPr="001D5BBE">
              <w:rPr>
                <w:rStyle w:val="36"/>
                <w:sz w:val="20"/>
                <w:szCs w:val="20"/>
              </w:rPr>
              <w:t xml:space="preserve"> математические </w:t>
            </w:r>
            <w:proofErr w:type="spellStart"/>
            <w:r w:rsidRPr="001D5BBE">
              <w:rPr>
                <w:rStyle w:val="36"/>
                <w:sz w:val="20"/>
                <w:szCs w:val="20"/>
              </w:rPr>
              <w:t>выражения;находить</w:t>
            </w:r>
            <w:proofErr w:type="spellEnd"/>
            <w:r w:rsidRPr="001D5BBE">
              <w:rPr>
                <w:rStyle w:val="36"/>
                <w:sz w:val="20"/>
                <w:szCs w:val="20"/>
              </w:rPr>
              <w:t xml:space="preserve"> квадраты и кубы </w:t>
            </w:r>
            <w:proofErr w:type="spellStart"/>
            <w:r w:rsidRPr="001D5BBE">
              <w:rPr>
                <w:rStyle w:val="36"/>
                <w:sz w:val="20"/>
                <w:szCs w:val="20"/>
              </w:rPr>
              <w:t>чисел;определять</w:t>
            </w:r>
            <w:proofErr w:type="spellEnd"/>
            <w:r w:rsidRPr="001D5BBE">
              <w:rPr>
                <w:rStyle w:val="36"/>
                <w:sz w:val="20"/>
                <w:szCs w:val="20"/>
              </w:rPr>
              <w:t xml:space="preserve"> порядок действий и находить значения выражений, содержащих несколько разных </w:t>
            </w:r>
            <w:proofErr w:type="spellStart"/>
            <w:r w:rsidRPr="001D5BBE">
              <w:rPr>
                <w:rStyle w:val="36"/>
                <w:sz w:val="20"/>
                <w:szCs w:val="20"/>
              </w:rPr>
              <w:t>действий;решать</w:t>
            </w:r>
            <w:proofErr w:type="spellEnd"/>
            <w:r w:rsidRPr="001D5BBE">
              <w:rPr>
                <w:rStyle w:val="36"/>
                <w:sz w:val="20"/>
                <w:szCs w:val="20"/>
              </w:rPr>
              <w:t xml:space="preserve"> задачи на </w:t>
            </w:r>
            <w:proofErr w:type="spellStart"/>
            <w:r w:rsidRPr="001D5BBE">
              <w:rPr>
                <w:rStyle w:val="36"/>
                <w:sz w:val="20"/>
                <w:szCs w:val="20"/>
              </w:rPr>
              <w:t>движение;решать</w:t>
            </w:r>
            <w:proofErr w:type="spellEnd"/>
            <w:r w:rsidRPr="001D5BBE">
              <w:rPr>
                <w:rStyle w:val="36"/>
                <w:sz w:val="20"/>
                <w:szCs w:val="20"/>
              </w:rPr>
              <w:t xml:space="preserve"> задачи в несколько действий.</w:t>
            </w:r>
          </w:p>
          <w:p w:rsidR="007C06A1" w:rsidRPr="001D5BBE" w:rsidRDefault="007C06A1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ть натуральные числа, используя свойства сложения; использовать различные приёмы проверки, правильности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ждения значения числового выражения; вычитать натуральные числа, используя разные способы вычислений, выбирая удобный способ; контролировать правильность и полноту выполнения алгоритма арифметических </w:t>
            </w:r>
            <w:r w:rsidRPr="001D5BBE">
              <w:rPr>
                <w:rStyle w:val="FontStyle11"/>
                <w:rFonts w:eastAsia="Times New Roman"/>
                <w:sz w:val="20"/>
                <w:szCs w:val="20"/>
              </w:rPr>
              <w:t>действий, выполнять любые действия с многозначными числами решать текстовые задачи</w:t>
            </w:r>
          </w:p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7C06A1" w:rsidP="00262FF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2</w:t>
            </w:r>
            <w:r w:rsidR="00262FF0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7C06A1" w:rsidRPr="00262FF0" w:rsidRDefault="006E0BEB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FF0">
              <w:rPr>
                <w:rFonts w:ascii="Times New Roman" w:hAnsi="Times New Roman" w:cs="Times New Roman"/>
                <w:sz w:val="20"/>
                <w:szCs w:val="20"/>
              </w:rPr>
              <w:t xml:space="preserve">2.  Сложение </w:t>
            </w:r>
            <w:r w:rsidR="00D33875" w:rsidRPr="00262FF0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</w:t>
            </w:r>
            <w:r w:rsidRPr="00262FF0">
              <w:rPr>
                <w:rFonts w:ascii="Times New Roman" w:hAnsi="Times New Roman" w:cs="Times New Roman"/>
                <w:sz w:val="20"/>
                <w:szCs w:val="20"/>
              </w:rPr>
              <w:t>натуральных чисел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арифметические действия (сложение и вычитание) с натуральными числами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262FF0" w:rsidRPr="001D5BBE" w:rsidTr="008A5586">
        <w:trPr>
          <w:trHeight w:val="3474"/>
        </w:trPr>
        <w:tc>
          <w:tcPr>
            <w:tcW w:w="708" w:type="dxa"/>
            <w:gridSpan w:val="2"/>
          </w:tcPr>
          <w:p w:rsidR="00262FF0" w:rsidRPr="001D5BBE" w:rsidRDefault="00262FF0" w:rsidP="00262FF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2</w:t>
            </w:r>
            <w:r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262FF0" w:rsidRPr="00262FF0" w:rsidRDefault="00262FF0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FF0">
              <w:rPr>
                <w:rFonts w:ascii="Times New Roman" w:hAnsi="Times New Roman" w:cs="Times New Roman"/>
                <w:sz w:val="20"/>
                <w:szCs w:val="20"/>
              </w:rPr>
              <w:t>3.  Сложение  и вычитание натуральных чисел</w:t>
            </w:r>
          </w:p>
        </w:tc>
        <w:tc>
          <w:tcPr>
            <w:tcW w:w="1840" w:type="dxa"/>
          </w:tcPr>
          <w:p w:rsidR="00262FF0" w:rsidRPr="001D5BBE" w:rsidRDefault="00262FF0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262FF0" w:rsidRPr="001D5BBE" w:rsidRDefault="00262FF0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Находить неизвестные компоненты сложения и вычитания. 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89" w:type="dxa"/>
            <w:gridSpan w:val="2"/>
            <w:vMerge/>
          </w:tcPr>
          <w:p w:rsidR="00262FF0" w:rsidRPr="001D5BBE" w:rsidRDefault="00262FF0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262FF0" w:rsidRPr="001D5BBE" w:rsidRDefault="00262FF0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262FF0" w:rsidRPr="001D5BBE" w:rsidRDefault="00262FF0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262FF0" w:rsidRPr="001D5BBE" w:rsidRDefault="00262FF0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262FF0" w:rsidRPr="001D5BBE" w:rsidRDefault="00262FF0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6E0BEB" w:rsidP="00262FF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</w:t>
            </w:r>
            <w:r w:rsidR="00262FF0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7C06A1" w:rsidRPr="006E0BEB" w:rsidRDefault="00262FF0" w:rsidP="005C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0BEB" w:rsidRPr="00262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06A1" w:rsidRPr="00262FF0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  <w:r w:rsidR="007C06A1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и деление натуральных чисел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арифметические действия (умножение и деление) с натуральными числами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6E0BEB" w:rsidP="00262FF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</w:t>
            </w:r>
            <w:r w:rsidR="00262FF0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7C06A1" w:rsidRPr="001D5BBE" w:rsidRDefault="00262FF0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1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BEB" w:rsidRPr="001D5BBE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Находить неизвестные компоненты умножения и деления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6E0BEB" w:rsidP="00262FF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</w:t>
            </w:r>
            <w:r w:rsidR="00262FF0">
              <w:rPr>
                <w:rStyle w:val="FontStyle11"/>
                <w:sz w:val="20"/>
                <w:szCs w:val="20"/>
              </w:rPr>
              <w:t>8</w:t>
            </w:r>
          </w:p>
        </w:tc>
        <w:tc>
          <w:tcPr>
            <w:tcW w:w="1841" w:type="dxa"/>
            <w:gridSpan w:val="3"/>
          </w:tcPr>
          <w:p w:rsidR="007C06A1" w:rsidRPr="001D5BBE" w:rsidRDefault="00262FF0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06A1" w:rsidRPr="001D5BBE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туральных чисел. Прикидка и оценка результатов вычисления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ирование первоначальных предметных навыков, овладения предметными умениями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прикидку и оценку результата вычислений, применять приемы проверки правильности вычислений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262FF0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9</w:t>
            </w:r>
          </w:p>
        </w:tc>
        <w:tc>
          <w:tcPr>
            <w:tcW w:w="1841" w:type="dxa"/>
            <w:gridSpan w:val="3"/>
          </w:tcPr>
          <w:p w:rsidR="007C06A1" w:rsidRPr="001D5BBE" w:rsidRDefault="00262FF0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BEB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</w:t>
            </w:r>
            <w:r w:rsidR="006E0BEB"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х чисел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 xml:space="preserve">Применение предметных </w:t>
            </w:r>
            <w:r w:rsidRPr="001D5BBE">
              <w:rPr>
                <w:rStyle w:val="FontStyle11"/>
                <w:sz w:val="20"/>
                <w:szCs w:val="20"/>
              </w:rPr>
              <w:lastRenderedPageBreak/>
              <w:t>знаний, умений и навыков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 xml:space="preserve">Решать задачи на умножение и деление натуральных чисел, </w:t>
            </w:r>
            <w:r w:rsidRPr="001D5BBE">
              <w:rPr>
                <w:rStyle w:val="FontStyle11"/>
                <w:sz w:val="20"/>
                <w:szCs w:val="20"/>
              </w:rPr>
              <w:lastRenderedPageBreak/>
              <w:t>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6E0BEB" w:rsidP="00262FF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3</w:t>
            </w:r>
            <w:r w:rsidR="00262FF0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</w:tcPr>
          <w:p w:rsidR="007C06A1" w:rsidRPr="001D5BBE" w:rsidRDefault="00262FF0" w:rsidP="006E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06A1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B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C06A1" w:rsidRPr="001D5BBE">
              <w:rPr>
                <w:rFonts w:ascii="Times New Roman" w:hAnsi="Times New Roman" w:cs="Times New Roman"/>
                <w:sz w:val="20"/>
                <w:szCs w:val="20"/>
              </w:rPr>
              <w:t>множение и деление натуральных чисел»</w:t>
            </w:r>
            <w:r w:rsidR="006E0BEB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Решать задания по теме </w:t>
            </w:r>
            <w:r w:rsidRPr="001D5BBE">
              <w:rPr>
                <w:sz w:val="20"/>
                <w:szCs w:val="20"/>
              </w:rPr>
              <w:t>«Сложение, вычитание, умножение и деление натуральных чисел»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6E0BEB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</w:t>
            </w:r>
            <w:r w:rsidR="00691DAC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3"/>
          </w:tcPr>
          <w:p w:rsidR="007C06A1" w:rsidRPr="001D5BBE" w:rsidRDefault="00691DAC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2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2FF0" w:rsidRPr="001D5BBE">
              <w:rPr>
                <w:rFonts w:ascii="Times New Roman" w:hAnsi="Times New Roman" w:cs="Times New Roman"/>
                <w:sz w:val="20"/>
                <w:szCs w:val="20"/>
              </w:rPr>
              <w:t>Порядок действий</w:t>
            </w:r>
            <w:r w:rsidR="00262FF0">
              <w:rPr>
                <w:rFonts w:ascii="Times New Roman" w:hAnsi="Times New Roman" w:cs="Times New Roman"/>
                <w:sz w:val="20"/>
                <w:szCs w:val="20"/>
              </w:rPr>
              <w:t xml:space="preserve"> в вычислениях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Находить значения числовых выражений, содержащих действия разных ступеней, со скобками и без скобок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6E0BEB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</w:t>
            </w:r>
            <w:r w:rsidR="00691DAC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3"/>
          </w:tcPr>
          <w:p w:rsidR="007C06A1" w:rsidRPr="001D5BBE" w:rsidRDefault="00D33875" w:rsidP="0069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D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06A1" w:rsidRPr="001D5BBE">
              <w:rPr>
                <w:rFonts w:ascii="Times New Roman" w:hAnsi="Times New Roman" w:cs="Times New Roman"/>
                <w:sz w:val="20"/>
                <w:szCs w:val="20"/>
              </w:rPr>
              <w:t>Порядок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числениях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ирование предметных навыков, овладения предметными умениями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Находить значения числовых выражений, содержащих действия разных ступеней, выполнять вычисления по схеме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C06A1" w:rsidRPr="001D5BBE" w:rsidTr="00633AB9">
        <w:tc>
          <w:tcPr>
            <w:tcW w:w="708" w:type="dxa"/>
            <w:gridSpan w:val="2"/>
          </w:tcPr>
          <w:p w:rsidR="007C06A1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</w:t>
            </w:r>
            <w:r w:rsidR="00691DAC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7C06A1" w:rsidRPr="001D5BBE" w:rsidRDefault="00D33875" w:rsidP="0069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06A1" w:rsidRPr="001D5BBE">
              <w:rPr>
                <w:rFonts w:ascii="Times New Roman" w:hAnsi="Times New Roman" w:cs="Times New Roman"/>
                <w:sz w:val="20"/>
                <w:szCs w:val="20"/>
              </w:rPr>
              <w:t>Порядок действий в вычислениях. Решение текстовых задач</w:t>
            </w:r>
          </w:p>
        </w:tc>
        <w:tc>
          <w:tcPr>
            <w:tcW w:w="1840" w:type="dxa"/>
          </w:tcPr>
          <w:p w:rsidR="007C06A1" w:rsidRPr="001D5BBE" w:rsidRDefault="007C06A1" w:rsidP="006E0BEB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89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7C06A1" w:rsidRPr="001D5BBE" w:rsidRDefault="007C06A1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</w:t>
            </w:r>
            <w:r w:rsidR="00691DAC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D33875" w:rsidRDefault="00D33875" w:rsidP="0069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действий в вычислениях. Решение текстовых задач</w:t>
            </w:r>
          </w:p>
        </w:tc>
        <w:tc>
          <w:tcPr>
            <w:tcW w:w="1840" w:type="dxa"/>
          </w:tcPr>
          <w:p w:rsidR="00D33875" w:rsidRPr="001D5BBE" w:rsidRDefault="00D33875" w:rsidP="00F60E1F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F60E1F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</w:t>
            </w:r>
            <w:r w:rsidR="00691DAC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D33875" w:rsidRDefault="00691DAC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D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33875" w:rsidRPr="00691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D33875" w:rsidRPr="001D5BBE" w:rsidRDefault="00D33875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числять значения степеней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</w:t>
            </w:r>
            <w:r w:rsidR="00691DAC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D33875" w:rsidRPr="001D5BBE" w:rsidRDefault="00D33875" w:rsidP="00333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D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числа </w:t>
            </w:r>
          </w:p>
        </w:tc>
        <w:tc>
          <w:tcPr>
            <w:tcW w:w="1840" w:type="dxa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числять значения квадрата и куба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</w:t>
            </w:r>
            <w:r w:rsidR="00691DAC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D33875" w:rsidRPr="001D5BBE" w:rsidRDefault="00D33875" w:rsidP="0069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D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числа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сследовать простейшие числовые закономерности, используя числовые эксперименты. Употреблять буквы для обозначения чисел, для записи общих утверждений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691DAC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8</w:t>
            </w:r>
          </w:p>
        </w:tc>
        <w:tc>
          <w:tcPr>
            <w:tcW w:w="1841" w:type="dxa"/>
            <w:gridSpan w:val="3"/>
          </w:tcPr>
          <w:p w:rsidR="00D33875" w:rsidRPr="001D5BBE" w:rsidRDefault="00D33875" w:rsidP="00691D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D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е навстречу и в противоположных направлениях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Решать задачи на движения навстречу </w:t>
            </w:r>
            <w:r w:rsidRPr="001D5BBE">
              <w:rPr>
                <w:rStyle w:val="FontStyle11"/>
                <w:sz w:val="20"/>
                <w:szCs w:val="20"/>
              </w:rPr>
              <w:lastRenderedPageBreak/>
              <w:t>и в противоположных направлениях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691DAC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1" w:type="dxa"/>
            <w:gridSpan w:val="3"/>
          </w:tcPr>
          <w:p w:rsidR="00D33875" w:rsidRPr="001D5BBE" w:rsidRDefault="00691DAC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338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Задачи на движение по течению и против течения реки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задачи по течению и против течения реки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</w:t>
            </w:r>
            <w:r w:rsidR="00691DAC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</w:tcPr>
          <w:p w:rsidR="00D33875" w:rsidRPr="001D5BBE" w:rsidRDefault="00691DAC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338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Различные задачи на движения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ирование первоначальных предметных навыков, овладения предметными умениями</w:t>
            </w:r>
          </w:p>
        </w:tc>
        <w:tc>
          <w:tcPr>
            <w:tcW w:w="3583" w:type="dxa"/>
            <w:gridSpan w:val="2"/>
            <w:vMerge w:val="restart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задачи на движение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</w:t>
            </w:r>
            <w:r w:rsidR="00691DAC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3"/>
          </w:tcPr>
          <w:p w:rsidR="00D33875" w:rsidRPr="001D5BBE" w:rsidRDefault="00691DAC" w:rsidP="00F60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338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Различные задачи на движения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  <w:vMerge/>
          </w:tcPr>
          <w:p w:rsidR="00D33875" w:rsidRPr="001D5BBE" w:rsidRDefault="00D33875" w:rsidP="005C77B6">
            <w:pPr>
              <w:keepNext/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</w:t>
            </w:r>
            <w:r w:rsidR="00691DAC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3"/>
          </w:tcPr>
          <w:p w:rsidR="00D33875" w:rsidRPr="00664300" w:rsidRDefault="00D33875" w:rsidP="00691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1D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64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Контрольная работа </w:t>
            </w:r>
            <w:r w:rsidR="00664300" w:rsidRPr="00664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3 </w:t>
            </w:r>
            <w:r w:rsidRPr="00664300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Действия с натуральными числами»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F60E1F">
            <w:pPr>
              <w:keepNext/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</w:t>
            </w:r>
            <w:r w:rsidR="00691DAC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D33875" w:rsidRPr="001D5BBE" w:rsidRDefault="00D33875" w:rsidP="0069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1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Обобщение по теме «Действия с натуральными числами»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Выполнение действий с натуральными числами</w:t>
            </w:r>
          </w:p>
        </w:tc>
        <w:tc>
          <w:tcPr>
            <w:tcW w:w="1889" w:type="dxa"/>
            <w:gridSpan w:val="2"/>
            <w:vMerge w:val="restart"/>
            <w:tcBorders>
              <w:top w:val="nil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 w:val="restart"/>
            <w:tcBorders>
              <w:top w:val="nil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nil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</w:t>
            </w:r>
            <w:r w:rsidR="00691DAC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D33875" w:rsidRPr="001D5BBE" w:rsidRDefault="00D33875" w:rsidP="0069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1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бобщение по теме «Задачи на движения»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Решение различных задач на движения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  <w:tcBorders>
              <w:top w:val="nil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15546" w:type="dxa"/>
            <w:gridSpan w:val="27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Cs/>
                <w:iCs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>ГЛАВА 4. Использование свойств действий при вычислениях - 12 ч</w:t>
            </w: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691DAC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691DAC">
              <w:rPr>
                <w:rStyle w:val="FontStyle11"/>
                <w:sz w:val="20"/>
                <w:szCs w:val="20"/>
              </w:rPr>
              <w:t>4</w:t>
            </w:r>
            <w:r w:rsidR="00691DAC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D33875" w:rsidRPr="001D5BBE" w:rsidRDefault="00633AB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Свойства сложения и умножения (переместительное и сочетательное свойства)</w:t>
            </w:r>
          </w:p>
        </w:tc>
        <w:tc>
          <w:tcPr>
            <w:tcW w:w="1840" w:type="dxa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Записывать переместительное и сочетательное свойства с помощью букв.  Применять данные свойства при выполнении заданий</w:t>
            </w:r>
          </w:p>
        </w:tc>
        <w:tc>
          <w:tcPr>
            <w:tcW w:w="1889" w:type="dxa"/>
            <w:gridSpan w:val="2"/>
            <w:vMerge w:val="restart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Выражают положитель</w:t>
            </w:r>
            <w:r w:rsidRPr="001D5BBE">
              <w:rPr>
                <w:sz w:val="20"/>
                <w:szCs w:val="20"/>
              </w:rPr>
              <w:softHyphen/>
              <w:t>ное отношение к процес</w:t>
            </w:r>
            <w:r w:rsidRPr="001D5BBE">
              <w:rPr>
                <w:sz w:val="20"/>
                <w:szCs w:val="20"/>
              </w:rPr>
              <w:softHyphen/>
              <w:t xml:space="preserve">су познания; адекватно оценивают свою учебную деятельность; принимают и осваивают </w:t>
            </w:r>
            <w:r w:rsidRPr="001D5BBE">
              <w:rPr>
                <w:sz w:val="20"/>
                <w:szCs w:val="20"/>
              </w:rPr>
              <w:lastRenderedPageBreak/>
              <w:t>социальную роль обу</w:t>
            </w:r>
            <w:r w:rsidRPr="001D5BBE">
              <w:rPr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1D5BBE">
              <w:rPr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i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 w:val="restart"/>
          </w:tcPr>
          <w:p w:rsidR="00D33875" w:rsidRPr="001D5BBE" w:rsidRDefault="00D33875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ё достижения; работают по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яду с основными и дополнительные средства.</w:t>
            </w:r>
          </w:p>
          <w:p w:rsidR="00D33875" w:rsidRPr="001D5BBE" w:rsidRDefault="00D33875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ередают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азвёрнутом виде; делают пред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оложения об 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торая нужна для решения учебной задачи.</w:t>
            </w:r>
          </w:p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5D51DE">
              <w:rPr>
                <w:rStyle w:val="47"/>
                <w:rFonts w:eastAsiaTheme="minorHAnsi"/>
                <w:sz w:val="18"/>
              </w:rPr>
              <w:t>Коммуникативные</w:t>
            </w:r>
            <w:r w:rsidRPr="001D5BBE">
              <w:rPr>
                <w:rStyle w:val="47"/>
                <w:rFonts w:eastAsiaTheme="minorHAnsi"/>
              </w:rPr>
              <w:t xml:space="preserve"> -</w:t>
            </w:r>
            <w:r w:rsidRPr="001D5BBE">
              <w:rPr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1D5BBE">
              <w:rPr>
                <w:sz w:val="20"/>
                <w:szCs w:val="20"/>
              </w:rPr>
              <w:softHyphen/>
              <w:t>га</w:t>
            </w:r>
            <w:r>
              <w:rPr>
                <w:sz w:val="20"/>
                <w:szCs w:val="20"/>
              </w:rPr>
              <w:t>низовывать учебное взаимо</w:t>
            </w:r>
            <w:r w:rsidRPr="001D5BBE">
              <w:rPr>
                <w:sz w:val="20"/>
                <w:szCs w:val="20"/>
              </w:rPr>
              <w:t>действие в группе</w:t>
            </w:r>
          </w:p>
          <w:p w:rsidR="00D33875" w:rsidRPr="001D5BBE" w:rsidRDefault="00D33875" w:rsidP="005C77B6">
            <w:pPr>
              <w:jc w:val="both"/>
              <w:rPr>
                <w:rStyle w:val="FontStyle11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D33875" w:rsidRPr="001D5BBE" w:rsidRDefault="00D33875" w:rsidP="005C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записывать с помощью букв свойства арифметических действий;</w:t>
            </w:r>
            <w:r w:rsidR="008A5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группировать слагаемые в сумме и множители в произведении;</w:t>
            </w:r>
            <w:r w:rsidR="008A5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скобки в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и и выносить в сумме общий множитель за скобки;</w:t>
            </w:r>
            <w:r w:rsidR="008A5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именять способ решения задачи на части;</w:t>
            </w:r>
            <w:r w:rsidR="008A5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именять способ решения задачи на уравнивание.</w:t>
            </w:r>
          </w:p>
          <w:p w:rsidR="00D33875" w:rsidRPr="001D5BBE" w:rsidRDefault="00D33875" w:rsidP="005C77B6">
            <w:pPr>
              <w:rPr>
                <w:rStyle w:val="FontStyle11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находить и выбирать удобный сп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соб решения задач; выполнять алгоритм арифметич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дейст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вий, описы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вая явления с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бук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ний; самостоя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выб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способ решения за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</w:t>
            </w: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4</w:t>
            </w:r>
            <w:r w:rsidR="00691DAC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D33875" w:rsidRPr="001D5BBE" w:rsidRDefault="00633AB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1DAC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сложения и умножения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улировать и применять правила преобразования числовых выражений на основе переместительного и сочетательного свойств арифметических действий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4</w:t>
            </w:r>
            <w:r w:rsidR="00691DAC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D33875" w:rsidRPr="001D5BBE" w:rsidRDefault="00633AB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7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Записывать распределительное свойство с помощью букв. Применять данное свойство при выполнении заданий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691DAC" w:rsidP="00633AB9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1" w:type="dxa"/>
            <w:gridSpan w:val="3"/>
          </w:tcPr>
          <w:p w:rsidR="00D33875" w:rsidRPr="001D5BBE" w:rsidRDefault="00633AB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Распределительное свойство. 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Анализировать и рассуждать в ходе исследования числовых закономерностей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691DAC" w:rsidP="00633AB9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9</w:t>
            </w:r>
          </w:p>
        </w:tc>
        <w:tc>
          <w:tcPr>
            <w:tcW w:w="1841" w:type="dxa"/>
            <w:gridSpan w:val="3"/>
          </w:tcPr>
          <w:p w:rsidR="00D33875" w:rsidRPr="001D5BBE" w:rsidRDefault="00633AB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Преобразование числовых выражений на основе распределительного закона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Выполнять задания на преобразование </w:t>
            </w:r>
            <w:r w:rsidRPr="001D5BBE">
              <w:rPr>
                <w:sz w:val="20"/>
                <w:szCs w:val="20"/>
              </w:rPr>
              <w:t>числовых выражений на основе распределительного закона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633AB9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</w:t>
            </w:r>
            <w:r w:rsidR="00691DAC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</w:tcPr>
          <w:p w:rsidR="00D33875" w:rsidRPr="001D5BBE" w:rsidRDefault="00633AB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Задачи на части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задачи, на части используя реальные предметы и рисунки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5</w:t>
            </w:r>
            <w:r w:rsidR="00691DAC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3"/>
          </w:tcPr>
          <w:p w:rsidR="00D33875" w:rsidRPr="001D5BBE" w:rsidRDefault="00633AB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33875" w:rsidRPr="001D5BBE">
              <w:rPr>
                <w:rFonts w:ascii="Times New Roman" w:hAnsi="Times New Roman" w:cs="Times New Roman"/>
                <w:sz w:val="20"/>
                <w:szCs w:val="20"/>
              </w:rPr>
              <w:t>Задачи на части, в условии которых дается масса всей смеси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Решать задачи на части, в </w:t>
            </w:r>
            <w:r w:rsidRPr="001D5BBE">
              <w:rPr>
                <w:sz w:val="20"/>
                <w:szCs w:val="20"/>
              </w:rPr>
              <w:t>условии которых дается масса всей смеси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5</w:t>
            </w:r>
            <w:r w:rsidR="00691DAC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3"/>
          </w:tcPr>
          <w:p w:rsidR="00D33875" w:rsidRPr="00691DAC" w:rsidRDefault="00633AB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D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33875" w:rsidRPr="00691DAC">
              <w:rPr>
                <w:rFonts w:ascii="Times New Roman" w:hAnsi="Times New Roman" w:cs="Times New Roman"/>
                <w:sz w:val="20"/>
                <w:szCs w:val="20"/>
              </w:rPr>
              <w:t>Задачи на части, в которых части в явном виде не указаны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Решать задачи на части, в которых части в явном виде не указаны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5</w:t>
            </w:r>
            <w:r w:rsidR="00691DAC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D33875" w:rsidRPr="00691DAC" w:rsidRDefault="00633AB9" w:rsidP="007E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DA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33875" w:rsidRPr="00691DAC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</w:t>
            </w:r>
            <w:r w:rsidR="007E484C" w:rsidRPr="00691DAC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задачи на уравнивание, используя реальные предметы и рисунки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5</w:t>
            </w:r>
            <w:r w:rsidR="00691DAC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D33875" w:rsidRPr="00691DAC" w:rsidRDefault="00633AB9" w:rsidP="007E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D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E484C" w:rsidRPr="00691DAC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уравнивание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Моделировать условие задачи, используя реальные предметы и рисунки. Решать текстовые задачи арифметическим способом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5</w:t>
            </w:r>
            <w:r w:rsidR="00691DAC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D33875" w:rsidRPr="00691DAC" w:rsidRDefault="00633AB9" w:rsidP="00F60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D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E484C" w:rsidRPr="00691DA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уравнивание. Самостоятельная работа</w:t>
            </w:r>
          </w:p>
        </w:tc>
        <w:tc>
          <w:tcPr>
            <w:tcW w:w="1840" w:type="dxa"/>
          </w:tcPr>
          <w:p w:rsidR="007E484C" w:rsidRDefault="007E484C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Применение предметных </w:t>
            </w:r>
            <w:proofErr w:type="spellStart"/>
            <w:r w:rsidR="00691DAC">
              <w:rPr>
                <w:rStyle w:val="FontStyle11"/>
                <w:sz w:val="20"/>
                <w:szCs w:val="20"/>
              </w:rPr>
              <w:t>зун</w:t>
            </w:r>
            <w:proofErr w:type="spellEnd"/>
          </w:p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  <w:r w:rsidR="007E484C">
              <w:rPr>
                <w:rStyle w:val="FontStyle11"/>
                <w:sz w:val="20"/>
                <w:szCs w:val="20"/>
              </w:rPr>
              <w:t xml:space="preserve"> 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keepNext/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708" w:type="dxa"/>
            <w:gridSpan w:val="2"/>
          </w:tcPr>
          <w:p w:rsidR="00D33875" w:rsidRPr="001D5BBE" w:rsidRDefault="00D33875" w:rsidP="00691DAC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5</w:t>
            </w:r>
            <w:r w:rsidR="00691DAC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D33875" w:rsidRPr="001D5BBE" w:rsidRDefault="00633AB9" w:rsidP="00D876C9">
            <w:pPr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D876C9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proofErr w:type="spellStart"/>
            <w:r w:rsidR="00D876C9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="007E484C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proofErr w:type="spellEnd"/>
            <w:r w:rsidR="007E484C">
              <w:rPr>
                <w:rFonts w:ascii="Times New Roman" w:hAnsi="Times New Roman" w:cs="Times New Roman"/>
                <w:sz w:val="20"/>
                <w:szCs w:val="20"/>
              </w:rPr>
              <w:t xml:space="preserve"> свойств действий»</w:t>
            </w:r>
          </w:p>
        </w:tc>
        <w:tc>
          <w:tcPr>
            <w:tcW w:w="1840" w:type="dxa"/>
          </w:tcPr>
          <w:p w:rsidR="00D33875" w:rsidRPr="001D5BBE" w:rsidRDefault="00D33875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ррекционный</w:t>
            </w:r>
          </w:p>
        </w:tc>
        <w:tc>
          <w:tcPr>
            <w:tcW w:w="3583" w:type="dxa"/>
            <w:gridSpan w:val="2"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89" w:type="dxa"/>
            <w:gridSpan w:val="2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vMerge/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D33875" w:rsidRPr="001D5BBE" w:rsidRDefault="00D33875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33875" w:rsidRPr="001D5BBE" w:rsidTr="00633AB9">
        <w:tc>
          <w:tcPr>
            <w:tcW w:w="15546" w:type="dxa"/>
            <w:gridSpan w:val="27"/>
          </w:tcPr>
          <w:p w:rsidR="00D33875" w:rsidRPr="001D5BBE" w:rsidRDefault="00D33875" w:rsidP="008A558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 xml:space="preserve">ГЛАВА 5. Углы и многоугольники - </w:t>
            </w:r>
            <w:r w:rsidR="008A5586">
              <w:rPr>
                <w:b/>
                <w:sz w:val="20"/>
                <w:szCs w:val="20"/>
              </w:rPr>
              <w:t>9</w:t>
            </w:r>
            <w:r w:rsidRPr="001D5BBE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8A5586" w:rsidRPr="001D5BBE" w:rsidTr="00C460C7">
        <w:trPr>
          <w:trHeight w:val="560"/>
        </w:trPr>
        <w:tc>
          <w:tcPr>
            <w:tcW w:w="708" w:type="dxa"/>
            <w:gridSpan w:val="2"/>
          </w:tcPr>
          <w:p w:rsidR="008A5586" w:rsidRPr="001D5BBE" w:rsidRDefault="008A5586" w:rsidP="008A558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1" w:type="dxa"/>
            <w:gridSpan w:val="3"/>
          </w:tcPr>
          <w:p w:rsidR="008A5586" w:rsidRPr="008A5586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586">
              <w:rPr>
                <w:rFonts w:ascii="Times New Roman" w:hAnsi="Times New Roman" w:cs="Times New Roman"/>
                <w:sz w:val="20"/>
                <w:szCs w:val="20"/>
              </w:rPr>
              <w:t>1.Как обозначают и сравнивают углы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Обозначать и сравнивать углы. </w:t>
            </w:r>
            <w:r w:rsidRPr="001D5BBE">
              <w:rPr>
                <w:sz w:val="20"/>
                <w:szCs w:val="20"/>
              </w:rPr>
              <w:t>Исследовать и описывать свойства геометрических фигур, используя эксперимент, наблюдение, измерение, моделирование.</w:t>
            </w:r>
          </w:p>
        </w:tc>
        <w:tc>
          <w:tcPr>
            <w:tcW w:w="1889" w:type="dxa"/>
            <w:gridSpan w:val="2"/>
            <w:vMerge w:val="restart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Дают позитивную само</w:t>
            </w:r>
            <w:r w:rsidRPr="001D5BBE">
              <w:rPr>
                <w:sz w:val="20"/>
                <w:szCs w:val="20"/>
              </w:rPr>
              <w:softHyphen/>
              <w:t xml:space="preserve"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</w:t>
            </w:r>
            <w:r>
              <w:rPr>
                <w:sz w:val="20"/>
                <w:szCs w:val="20"/>
              </w:rPr>
              <w:t>отдельные ближай</w:t>
            </w:r>
            <w:r w:rsidRPr="001D5BBE">
              <w:rPr>
                <w:sz w:val="20"/>
                <w:szCs w:val="20"/>
              </w:rPr>
              <w:t>шие цели саморазвития, проявляют познаватель</w:t>
            </w:r>
            <w:r w:rsidRPr="001D5BBE">
              <w:rPr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8A5586" w:rsidRPr="001D5BBE" w:rsidRDefault="008A5586" w:rsidP="005C77B6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 w:val="restart"/>
          </w:tcPr>
          <w:p w:rsidR="008A5586" w:rsidRPr="001D5BBE" w:rsidRDefault="008A5586" w:rsidP="00D876C9">
            <w:pPr>
              <w:pStyle w:val="af9"/>
              <w:shd w:val="clear" w:color="auto" w:fill="auto"/>
              <w:spacing w:after="0" w:line="240" w:lineRule="auto"/>
              <w:ind w:right="-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Регулятив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</w:t>
            </w:r>
            <w:r w:rsidR="00D876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D876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, осуществляют поиск средства её достижения.</w:t>
            </w:r>
          </w:p>
          <w:p w:rsidR="008A5586" w:rsidRPr="001D5BBE" w:rsidRDefault="008A5586" w:rsidP="00D876C9">
            <w:pPr>
              <w:pStyle w:val="af9"/>
              <w:shd w:val="clear" w:color="auto" w:fill="auto"/>
              <w:spacing w:after="0" w:line="240" w:lineRule="auto"/>
              <w:ind w:right="-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ередают сод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ержание в сжатом или развернутом виде; делаю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положение об 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б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8A5586" w:rsidRDefault="008A5586" w:rsidP="00D876C9">
            <w:pPr>
              <w:pStyle w:val="Style1"/>
              <w:widowControl/>
              <w:spacing w:line="240" w:lineRule="auto"/>
              <w:ind w:right="-31" w:firstLine="0"/>
              <w:contextualSpacing/>
              <w:jc w:val="left"/>
              <w:rPr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Коммуникативные -</w:t>
            </w:r>
            <w:r w:rsidRPr="001D5BBE">
              <w:rPr>
                <w:sz w:val="20"/>
                <w:szCs w:val="20"/>
              </w:rPr>
              <w:t xml:space="preserve"> оформляют свои мысли в устной и письмен</w:t>
            </w:r>
            <w:r w:rsidRPr="001D5BBE">
              <w:rPr>
                <w:sz w:val="20"/>
                <w:szCs w:val="20"/>
              </w:rPr>
              <w:softHyphen/>
              <w:t>ной речи с учётом речевых си</w:t>
            </w:r>
            <w:r w:rsidRPr="001D5BBE">
              <w:rPr>
                <w:sz w:val="20"/>
                <w:szCs w:val="20"/>
              </w:rPr>
              <w:softHyphen/>
              <w:t>туаций; умею</w:t>
            </w:r>
            <w:r>
              <w:rPr>
                <w:sz w:val="20"/>
                <w:szCs w:val="20"/>
              </w:rPr>
              <w:t>т уважительно относиться к пози</w:t>
            </w:r>
            <w:r w:rsidRPr="001D5BBE">
              <w:rPr>
                <w:sz w:val="20"/>
                <w:szCs w:val="20"/>
              </w:rPr>
              <w:t>ции другого; умеют взглянуть на ситуацию с иной позиции</w:t>
            </w:r>
          </w:p>
          <w:p w:rsidR="00D876C9" w:rsidRPr="001D5BBE" w:rsidRDefault="00D876C9" w:rsidP="00D876C9">
            <w:pPr>
              <w:pStyle w:val="Style1"/>
              <w:widowControl/>
              <w:spacing w:line="240" w:lineRule="auto"/>
              <w:ind w:right="-31"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8A5586" w:rsidRPr="001D5BBE" w:rsidRDefault="008A5586" w:rsidP="005C77B6">
            <w:pPr>
              <w:rPr>
                <w:rStyle w:val="36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научит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змерять величину угла с помощью транспортира и строить угол заданной величины;</w:t>
            </w:r>
            <w:r w:rsidR="00D87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определять острым, тупым или прямым является угол;</w:t>
            </w:r>
            <w:r w:rsidR="00D87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оводить биссектрису угла;</w:t>
            </w:r>
            <w:r w:rsidR="00D87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называть элементы многоугольника;</w:t>
            </w:r>
            <w:r w:rsidR="00D87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находить периметр многоугольника.</w:t>
            </w:r>
          </w:p>
          <w:p w:rsidR="008A5586" w:rsidRPr="001D5BBE" w:rsidRDefault="008A5586" w:rsidP="005C77B6">
            <w:pPr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распознавать виды углов; изображать ломанные и многоугольники</w:t>
            </w: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321017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8</w:t>
            </w:r>
          </w:p>
        </w:tc>
        <w:tc>
          <w:tcPr>
            <w:tcW w:w="1841" w:type="dxa"/>
            <w:gridSpan w:val="3"/>
          </w:tcPr>
          <w:p w:rsidR="008A5586" w:rsidRPr="008A5586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586">
              <w:rPr>
                <w:rFonts w:ascii="Times New Roman" w:hAnsi="Times New Roman" w:cs="Times New Roman"/>
                <w:sz w:val="20"/>
                <w:szCs w:val="20"/>
              </w:rPr>
              <w:t>2. Как обозначают и сравнивают углы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Распознавать виды углов по рисунку. Изображать геометрические фигуры на клетчатой бумаге.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64300">
        <w:trPr>
          <w:trHeight w:val="470"/>
        </w:trPr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9</w:t>
            </w:r>
          </w:p>
        </w:tc>
        <w:tc>
          <w:tcPr>
            <w:tcW w:w="1841" w:type="dxa"/>
            <w:gridSpan w:val="3"/>
          </w:tcPr>
          <w:p w:rsidR="008A5586" w:rsidRPr="008A5586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586">
              <w:rPr>
                <w:rFonts w:ascii="Times New Roman" w:hAnsi="Times New Roman" w:cs="Times New Roman"/>
                <w:sz w:val="20"/>
                <w:szCs w:val="20"/>
              </w:rPr>
              <w:t>3.Измерение углов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облем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змерять с помощью транспортира и сравнивать величины углов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876C9" w:rsidRPr="001D5BBE" w:rsidTr="00633AB9">
        <w:tc>
          <w:tcPr>
            <w:tcW w:w="708" w:type="dxa"/>
            <w:gridSpan w:val="2"/>
          </w:tcPr>
          <w:p w:rsidR="00D876C9" w:rsidRPr="001D5BBE" w:rsidRDefault="00D876C9" w:rsidP="008A558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0</w:t>
            </w:r>
          </w:p>
        </w:tc>
        <w:tc>
          <w:tcPr>
            <w:tcW w:w="1841" w:type="dxa"/>
            <w:gridSpan w:val="3"/>
          </w:tcPr>
          <w:p w:rsidR="00D876C9" w:rsidRPr="008A5586" w:rsidRDefault="00D876C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586">
              <w:rPr>
                <w:rFonts w:ascii="Times New Roman" w:hAnsi="Times New Roman" w:cs="Times New Roman"/>
                <w:sz w:val="20"/>
                <w:szCs w:val="20"/>
              </w:rPr>
              <w:t>4.Измерение углов</w:t>
            </w:r>
          </w:p>
        </w:tc>
        <w:tc>
          <w:tcPr>
            <w:tcW w:w="1840" w:type="dxa"/>
            <w:vMerge w:val="restart"/>
          </w:tcPr>
          <w:p w:rsidR="00D876C9" w:rsidRPr="001D5BBE" w:rsidRDefault="00D876C9" w:rsidP="00D876C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Применение предметных </w:t>
            </w:r>
            <w:proofErr w:type="spellStart"/>
            <w:r>
              <w:rPr>
                <w:rStyle w:val="FontStyle11"/>
                <w:sz w:val="20"/>
                <w:szCs w:val="20"/>
              </w:rPr>
              <w:t>зун</w:t>
            </w:r>
            <w:proofErr w:type="spellEnd"/>
          </w:p>
        </w:tc>
        <w:tc>
          <w:tcPr>
            <w:tcW w:w="3583" w:type="dxa"/>
            <w:gridSpan w:val="2"/>
            <w:vMerge w:val="restart"/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Строить углы заданной величины Решать задачи на нахождение градусной меры углов</w:t>
            </w:r>
          </w:p>
        </w:tc>
        <w:tc>
          <w:tcPr>
            <w:tcW w:w="1889" w:type="dxa"/>
            <w:gridSpan w:val="2"/>
            <w:vMerge/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876C9" w:rsidRPr="001D5BBE" w:rsidTr="00633AB9">
        <w:tc>
          <w:tcPr>
            <w:tcW w:w="708" w:type="dxa"/>
            <w:gridSpan w:val="2"/>
          </w:tcPr>
          <w:p w:rsidR="00D876C9" w:rsidRPr="001D5BBE" w:rsidRDefault="00D876C9" w:rsidP="008A558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1</w:t>
            </w:r>
          </w:p>
        </w:tc>
        <w:tc>
          <w:tcPr>
            <w:tcW w:w="1841" w:type="dxa"/>
            <w:gridSpan w:val="3"/>
          </w:tcPr>
          <w:p w:rsidR="00D876C9" w:rsidRPr="008A5586" w:rsidRDefault="00D876C9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A5586">
              <w:rPr>
                <w:rFonts w:ascii="Times New Roman" w:hAnsi="Times New Roman" w:cs="Times New Roman"/>
                <w:sz w:val="20"/>
                <w:szCs w:val="20"/>
              </w:rPr>
              <w:t>Измерение углов</w:t>
            </w:r>
          </w:p>
        </w:tc>
        <w:tc>
          <w:tcPr>
            <w:tcW w:w="1840" w:type="dxa"/>
            <w:vMerge/>
          </w:tcPr>
          <w:p w:rsidR="00D876C9" w:rsidRPr="001D5BBE" w:rsidRDefault="00D876C9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83" w:type="dxa"/>
            <w:gridSpan w:val="2"/>
            <w:vMerge/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D876C9" w:rsidRPr="001D5BBE" w:rsidRDefault="00D876C9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8A558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2</w:t>
            </w:r>
          </w:p>
        </w:tc>
        <w:tc>
          <w:tcPr>
            <w:tcW w:w="1841" w:type="dxa"/>
            <w:gridSpan w:val="3"/>
          </w:tcPr>
          <w:p w:rsidR="008A5586" w:rsidRPr="008A5586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A5586">
              <w:rPr>
                <w:rFonts w:ascii="Times New Roman" w:hAnsi="Times New Roman" w:cs="Times New Roman"/>
                <w:sz w:val="20"/>
                <w:szCs w:val="20"/>
              </w:rPr>
              <w:t>.Ломанные и многоугольники. Периметр многоугольника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 xml:space="preserve">Изображать геометрические фигуры и их конфигурации от руки и с использованием чертежных инструментов. </w:t>
            </w:r>
            <w:r w:rsidRPr="001D5BBE">
              <w:rPr>
                <w:rStyle w:val="FontStyle11"/>
                <w:sz w:val="20"/>
                <w:szCs w:val="20"/>
              </w:rPr>
              <w:t>Вычислять периметры многоугольников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64300">
        <w:trPr>
          <w:trHeight w:val="1150"/>
        </w:trPr>
        <w:tc>
          <w:tcPr>
            <w:tcW w:w="708" w:type="dxa"/>
            <w:gridSpan w:val="2"/>
          </w:tcPr>
          <w:p w:rsidR="008A5586" w:rsidRPr="001D5BBE" w:rsidRDefault="008A5586" w:rsidP="008A558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3</w:t>
            </w:r>
          </w:p>
        </w:tc>
        <w:tc>
          <w:tcPr>
            <w:tcW w:w="1841" w:type="dxa"/>
            <w:gridSpan w:val="3"/>
          </w:tcPr>
          <w:p w:rsidR="008A5586" w:rsidRPr="001D5BBE" w:rsidRDefault="008A5586" w:rsidP="007E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Ломанные и многоугольники. Диагонали многоугольников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Распознавать многоугольники на чертежах, рисунках, находить их аналоги в окружающем мире. </w:t>
            </w:r>
            <w:r w:rsidRPr="001D5BBE">
              <w:rPr>
                <w:sz w:val="20"/>
                <w:szCs w:val="20"/>
              </w:rPr>
              <w:t>Изображать геометрические фигуры на клетчатой бумаге.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3337B9">
        <w:trPr>
          <w:trHeight w:val="1662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A5586" w:rsidRPr="001D5BBE" w:rsidRDefault="008A5586" w:rsidP="008A558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4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8A5586" w:rsidRPr="003337B9" w:rsidRDefault="008A5586" w:rsidP="003337B9">
            <w:pPr>
              <w:pStyle w:val="ac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9">
              <w:rPr>
                <w:rFonts w:ascii="Times New Roman" w:hAnsi="Times New Roman" w:cs="Times New Roman"/>
                <w:sz w:val="20"/>
                <w:szCs w:val="20"/>
              </w:rPr>
              <w:t>8.Контрольная работа №4 «Использование свойств действий при вычислениях. Углы и многоугольники»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Контрольный 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8A5586" w:rsidRPr="001D5BBE" w:rsidRDefault="008A5586" w:rsidP="005C77B6">
            <w:pPr>
              <w:keepNext/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rFonts w:eastAsia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89" w:type="dxa"/>
            <w:gridSpan w:val="2"/>
            <w:vMerge/>
            <w:tcBorders>
              <w:bottom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8A5586">
        <w:trPr>
          <w:trHeight w:val="154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A5586" w:rsidRDefault="008A5586" w:rsidP="005C77B6">
            <w:pPr>
              <w:pStyle w:val="Style1"/>
              <w:spacing w:line="240" w:lineRule="auto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5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</w:tcPr>
          <w:p w:rsidR="008A5586" w:rsidRPr="008A5586" w:rsidRDefault="008A5586" w:rsidP="008A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586">
              <w:rPr>
                <w:rFonts w:ascii="Times New Roman" w:hAnsi="Times New Roman" w:cs="Times New Roman"/>
                <w:sz w:val="20"/>
                <w:szCs w:val="20"/>
              </w:rPr>
              <w:t>9. Урок коррекции знаний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A5586" w:rsidRPr="001D5BBE" w:rsidRDefault="008A5586" w:rsidP="008A5586">
            <w:pPr>
              <w:pStyle w:val="Style1"/>
              <w:spacing w:line="240" w:lineRule="auto"/>
              <w:ind w:firstLine="37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бобщения и систематизации знаний</w:t>
            </w:r>
            <w:r>
              <w:rPr>
                <w:sz w:val="20"/>
                <w:szCs w:val="20"/>
              </w:rPr>
              <w:t>. Коррекция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</w:tcPr>
          <w:p w:rsidR="008A5586" w:rsidRPr="001D5BBE" w:rsidRDefault="00927964" w:rsidP="005C77B6">
            <w:pPr>
              <w:keepNext/>
              <w:jc w:val="both"/>
              <w:rPr>
                <w:rStyle w:val="FontStyle11"/>
                <w:rFonts w:eastAsia="Times New Roman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</w:tcPr>
          <w:p w:rsidR="008A5586" w:rsidRPr="001D5BBE" w:rsidRDefault="008A5586" w:rsidP="005C77B6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15546" w:type="dxa"/>
            <w:gridSpan w:val="27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lastRenderedPageBreak/>
              <w:t>ГЛАВА 6. Делимость чисел - 15 ч</w:t>
            </w: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6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1.Делители и кратные. Делитель числа. Наибольший общий делитель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с натуральными числами. Формулировать определения делителя и кратного, наибольшего общего делителя</w:t>
            </w:r>
          </w:p>
          <w:p w:rsidR="008A5586" w:rsidRPr="001D5BBE" w:rsidRDefault="008A5586" w:rsidP="005C77B6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 w:val="restart"/>
          </w:tcPr>
          <w:p w:rsidR="008A5586" w:rsidRPr="001D5BBE" w:rsidRDefault="008A5586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бъясняют отличия в оценках одной и той же ситуации разными людьми, дают адекват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оценку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ности, проявляют инт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познавательных задач, 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урокам ма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ематики,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оценку своей учебной деятель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 w:val="restart"/>
          </w:tcPr>
          <w:p w:rsidR="008A5586" w:rsidRPr="001D5BBE" w:rsidRDefault="008A5586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нимают пр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ации; определяют цель учебной деятельности, осущест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вляют поиск средств её дост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</w:t>
            </w:r>
          </w:p>
          <w:p w:rsidR="008A5586" w:rsidRPr="001D5BBE" w:rsidRDefault="008A5586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чебной задачи; передают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Коммуникативные -</w:t>
            </w:r>
            <w:r w:rsidRPr="001D5BBE">
              <w:rPr>
                <w:sz w:val="20"/>
                <w:szCs w:val="20"/>
              </w:rPr>
              <w:t xml:space="preserve"> умеют кри</w:t>
            </w:r>
            <w:r w:rsidRPr="001D5BBE">
              <w:rPr>
                <w:sz w:val="20"/>
                <w:szCs w:val="20"/>
              </w:rPr>
              <w:softHyphen/>
              <w:t>тично относиться к своему мне</w:t>
            </w:r>
            <w:r w:rsidRPr="001D5BBE">
              <w:rPr>
                <w:sz w:val="20"/>
                <w:szCs w:val="20"/>
              </w:rPr>
              <w:softHyphen/>
              <w:t>нию; оформля</w:t>
            </w:r>
            <w:r w:rsidRPr="001D5BBE">
              <w:rPr>
                <w:sz w:val="20"/>
                <w:szCs w:val="20"/>
              </w:rPr>
              <w:softHyphen/>
              <w:t>ют мысли в устной и письмен</w:t>
            </w:r>
            <w:r w:rsidRPr="001D5BBE">
              <w:rPr>
                <w:sz w:val="20"/>
                <w:szCs w:val="20"/>
              </w:rPr>
              <w:softHyphen/>
              <w:t xml:space="preserve">ной </w:t>
            </w:r>
            <w:r>
              <w:rPr>
                <w:sz w:val="20"/>
                <w:szCs w:val="20"/>
              </w:rPr>
              <w:t>речи с учётом речевых си</w:t>
            </w:r>
            <w:r>
              <w:rPr>
                <w:sz w:val="20"/>
                <w:szCs w:val="20"/>
              </w:rPr>
              <w:softHyphen/>
              <w:t>туаций</w:t>
            </w: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8A5586" w:rsidRPr="001D5BBE" w:rsidRDefault="008A5586" w:rsidP="005C77B6">
            <w:pPr>
              <w:rPr>
                <w:rStyle w:val="36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научит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делители данного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числа;находи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общие кратные, и наименьшее общее кратное двух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чисел;назыв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и составные числа, простые числа в пределах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отни;применя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делимости на 2, на 3, на 5, на 9, на 10;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именятьсвойства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делимости суммы и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оизведения;при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делении одного натурального числа на другое находить частное и остаток от деления.</w:t>
            </w: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Fonts w:eastAsiaTheme="minorHAnsi"/>
                <w:sz w:val="20"/>
                <w:szCs w:val="20"/>
              </w:rPr>
              <w:t>выяснять является ли одно число делителем или кратным другого; раскладывать число на простые множители</w:t>
            </w: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7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2.Делители и кратные. Наименьшее общее кратное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Формулировать определения делителя и кратного, наименьшего общего делителя</w:t>
            </w: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8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3.Делители и кратные. Выполнение заданий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задания на нахождение наибольшего и наименьшего общего делителя. Конструировать математические предложения с помощью связок «и», «или», «если…, то…»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9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4.Простые и составные числа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Формулировать определения простого и составного числа. Использовать таблицу простых чисел</w:t>
            </w: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0</w:t>
            </w:r>
          </w:p>
        </w:tc>
        <w:tc>
          <w:tcPr>
            <w:tcW w:w="1841" w:type="dxa"/>
            <w:gridSpan w:val="3"/>
            <w:tcBorders>
              <w:top w:val="nil"/>
            </w:tcBorders>
          </w:tcPr>
          <w:p w:rsidR="008A5586" w:rsidRPr="001D5BBE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и составные числа Разложение составного числа на простые множители</w:t>
            </w:r>
          </w:p>
        </w:tc>
        <w:tc>
          <w:tcPr>
            <w:tcW w:w="1840" w:type="dxa"/>
            <w:tcBorders>
              <w:top w:val="nil"/>
            </w:tcBorders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  <w:tcBorders>
              <w:top w:val="nil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аскладывать составные числа на простые множители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1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EA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6.Свойства делимости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Формулировать свойства и признаки делимости. Проводить несложные исследования, опираясь на числовые эксперименты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2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7.Свойства делимости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Решать задачи, связанные с делимостью чисел</w:t>
            </w: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3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8.Признаки делимости на 2, на 5, на 10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Знать признаки делимости </w:t>
            </w:r>
            <w:r w:rsidRPr="001D5BBE">
              <w:rPr>
                <w:sz w:val="20"/>
                <w:szCs w:val="20"/>
              </w:rPr>
              <w:t>на 2, на 5, на 10 и применять их при выполнении заданий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4</w:t>
            </w:r>
          </w:p>
        </w:tc>
        <w:tc>
          <w:tcPr>
            <w:tcW w:w="1841" w:type="dxa"/>
            <w:gridSpan w:val="3"/>
          </w:tcPr>
          <w:p w:rsidR="008A5586" w:rsidRPr="001D5BBE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3, на 9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Знать признаки делимости </w:t>
            </w:r>
            <w:r w:rsidRPr="001D5BBE">
              <w:rPr>
                <w:sz w:val="20"/>
                <w:szCs w:val="20"/>
              </w:rPr>
              <w:t>на 3, на 9 и применять их при выполнении заданий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5</w:t>
            </w:r>
          </w:p>
        </w:tc>
        <w:tc>
          <w:tcPr>
            <w:tcW w:w="1841" w:type="dxa"/>
            <w:gridSpan w:val="3"/>
          </w:tcPr>
          <w:p w:rsidR="008A5586" w:rsidRPr="001D5BBE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имости чисел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 xml:space="preserve">Применение </w:t>
            </w:r>
            <w:r w:rsidRPr="001D5BBE">
              <w:rPr>
                <w:rStyle w:val="FontStyle11"/>
                <w:sz w:val="20"/>
                <w:szCs w:val="20"/>
              </w:rPr>
              <w:lastRenderedPageBreak/>
              <w:t>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 xml:space="preserve">Доказывать и опровергать с помощью </w:t>
            </w:r>
            <w:proofErr w:type="spellStart"/>
            <w:r w:rsidRPr="001D5BBE">
              <w:rPr>
                <w:rStyle w:val="FontStyle11"/>
                <w:sz w:val="20"/>
                <w:szCs w:val="20"/>
              </w:rPr>
              <w:lastRenderedPageBreak/>
              <w:t>контрпримеров</w:t>
            </w:r>
            <w:proofErr w:type="spellEnd"/>
            <w:r w:rsidRPr="001D5BBE">
              <w:rPr>
                <w:rStyle w:val="FontStyle11"/>
                <w:sz w:val="20"/>
                <w:szCs w:val="20"/>
              </w:rPr>
              <w:t xml:space="preserve"> утверждения о делимости чисел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76</w:t>
            </w:r>
          </w:p>
        </w:tc>
        <w:tc>
          <w:tcPr>
            <w:tcW w:w="1841" w:type="dxa"/>
            <w:gridSpan w:val="3"/>
          </w:tcPr>
          <w:p w:rsidR="008A5586" w:rsidRPr="005B3B41" w:rsidRDefault="008A5586" w:rsidP="005C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деление с остатком. Классифицировать натуральные числа (четные и нечетные, по остаткам от деления на 3 и т.п.)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7</w:t>
            </w:r>
          </w:p>
        </w:tc>
        <w:tc>
          <w:tcPr>
            <w:tcW w:w="1841" w:type="dxa"/>
            <w:gridSpan w:val="3"/>
          </w:tcPr>
          <w:p w:rsidR="008A5586" w:rsidRPr="001D5BBE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 оста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неизвестных компонентов при делении с остатком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Находить неизвестные компоненты при делении с остатком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8</w:t>
            </w:r>
          </w:p>
        </w:tc>
        <w:tc>
          <w:tcPr>
            <w:tcW w:w="1841" w:type="dxa"/>
            <w:gridSpan w:val="3"/>
          </w:tcPr>
          <w:p w:rsidR="008A5586" w:rsidRPr="001D5BBE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ление с остатком при решении задач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9</w:t>
            </w:r>
          </w:p>
        </w:tc>
        <w:tc>
          <w:tcPr>
            <w:tcW w:w="1841" w:type="dxa"/>
            <w:gridSpan w:val="3"/>
          </w:tcPr>
          <w:p w:rsidR="008A5586" w:rsidRPr="001D5BBE" w:rsidRDefault="008A5586" w:rsidP="009B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Самостоят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льная работа по теме «Делимость чисел» 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89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0</w:t>
            </w:r>
          </w:p>
        </w:tc>
        <w:tc>
          <w:tcPr>
            <w:tcW w:w="1841" w:type="dxa"/>
            <w:gridSpan w:val="3"/>
          </w:tcPr>
          <w:p w:rsidR="008A5586" w:rsidRPr="001D5BBE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Урок коррекции знаний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ррекцио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89" w:type="dxa"/>
            <w:gridSpan w:val="2"/>
            <w:tcBorders>
              <w:top w:val="nil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tcBorders>
              <w:top w:val="nil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14569" w:type="dxa"/>
            <w:gridSpan w:val="18"/>
            <w:tcBorders>
              <w:right w:val="single" w:sz="4" w:space="0" w:color="auto"/>
            </w:tcBorders>
          </w:tcPr>
          <w:p w:rsidR="008A5586" w:rsidRPr="001D5BBE" w:rsidRDefault="008A5586" w:rsidP="0092796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Cs/>
                <w:iCs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 xml:space="preserve">ГЛАВА 7. Треугольники и четырехугольники - </w:t>
            </w:r>
            <w:r w:rsidR="00927964">
              <w:rPr>
                <w:b/>
                <w:sz w:val="20"/>
                <w:szCs w:val="20"/>
              </w:rPr>
              <w:t>10</w:t>
            </w:r>
            <w:r w:rsidRPr="001D5BBE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8A5586" w:rsidRPr="001D5BBE" w:rsidRDefault="008A5586" w:rsidP="007C06A1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Cs/>
                <w:iCs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C460C7" w:rsidRDefault="008A5586" w:rsidP="009B119B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C460C7">
              <w:rPr>
                <w:rStyle w:val="FontStyle11"/>
                <w:sz w:val="20"/>
                <w:szCs w:val="20"/>
              </w:rPr>
              <w:t>81</w:t>
            </w:r>
          </w:p>
        </w:tc>
        <w:tc>
          <w:tcPr>
            <w:tcW w:w="1841" w:type="dxa"/>
            <w:gridSpan w:val="3"/>
          </w:tcPr>
          <w:p w:rsidR="008A5586" w:rsidRPr="00C460C7" w:rsidRDefault="008A5586" w:rsidP="009B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C7">
              <w:rPr>
                <w:rFonts w:ascii="Times New Roman" w:hAnsi="Times New Roman" w:cs="Times New Roman"/>
                <w:sz w:val="20"/>
                <w:szCs w:val="20"/>
              </w:rPr>
              <w:t xml:space="preserve">1.Треугольники и их виды 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Распознавать на чертежах, рисунках, в окружающем мире треугольники. Приводить примеры аналогов фигур в окружающем мире.</w:t>
            </w:r>
          </w:p>
          <w:p w:rsidR="008A5586" w:rsidRPr="001D5BBE" w:rsidRDefault="008A5586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зображать различные виды треугольников  от руки и с использованием чертежных инструментов. Изображать треугольники на клетчатой бумаге. Исследовать свойства треугольников путем эксперимента, наблюдения, измерения, моделирования</w:t>
            </w:r>
          </w:p>
        </w:tc>
        <w:tc>
          <w:tcPr>
            <w:tcW w:w="1906" w:type="dxa"/>
            <w:gridSpan w:val="3"/>
            <w:vMerge w:val="restart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Д</w:t>
            </w:r>
            <w:r w:rsidRPr="001D5BBE">
              <w:rPr>
                <w:sz w:val="20"/>
                <w:szCs w:val="20"/>
              </w:rPr>
              <w:t>ают позитивную само</w:t>
            </w:r>
            <w:r w:rsidRPr="001D5BBE">
              <w:rPr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</w:t>
            </w:r>
            <w:r>
              <w:rPr>
                <w:sz w:val="20"/>
                <w:szCs w:val="20"/>
              </w:rPr>
              <w:t xml:space="preserve">мому себе свои </w:t>
            </w:r>
            <w:r>
              <w:rPr>
                <w:sz w:val="20"/>
                <w:szCs w:val="20"/>
              </w:rPr>
              <w:lastRenderedPageBreak/>
              <w:t>отдельные ближай</w:t>
            </w:r>
            <w:r w:rsidRPr="001D5BBE">
              <w:rPr>
                <w:sz w:val="20"/>
                <w:szCs w:val="20"/>
              </w:rPr>
              <w:t>шие цели саморазвития, проявляют познаватель</w:t>
            </w:r>
            <w:r w:rsidRPr="001D5BBE">
              <w:rPr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8A5586" w:rsidRPr="001D5BBE" w:rsidRDefault="008A5586" w:rsidP="005C77B6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  <w:vMerge w:val="restart"/>
          </w:tcPr>
          <w:p w:rsidR="008A5586" w:rsidRPr="001D5BBE" w:rsidRDefault="008A5586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осуществляют поиск средства её достижения.</w:t>
            </w:r>
          </w:p>
          <w:p w:rsidR="008A5586" w:rsidRPr="001D5BBE" w:rsidRDefault="008A5586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ередают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ржание в сжатом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азвернутом виде; делают пред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б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proofErr w:type="spellStart"/>
            <w:r w:rsidRPr="0095475A">
              <w:rPr>
                <w:rStyle w:val="47"/>
                <w:rFonts w:eastAsiaTheme="minorHAnsi"/>
                <w:sz w:val="18"/>
              </w:rPr>
              <w:t>Коммуникативные</w:t>
            </w:r>
            <w:r w:rsidRPr="001D5BBE">
              <w:rPr>
                <w:rStyle w:val="47"/>
                <w:rFonts w:eastAsiaTheme="minorHAnsi"/>
              </w:rPr>
              <w:t>-</w:t>
            </w:r>
            <w:r w:rsidRPr="001D5BBE">
              <w:rPr>
                <w:sz w:val="20"/>
                <w:szCs w:val="20"/>
              </w:rPr>
              <w:t>оформляют</w:t>
            </w:r>
            <w:proofErr w:type="spellEnd"/>
            <w:r w:rsidRPr="001D5BBE">
              <w:rPr>
                <w:sz w:val="20"/>
                <w:szCs w:val="20"/>
              </w:rPr>
              <w:t xml:space="preserve"> свои мысли в устной и письмен</w:t>
            </w:r>
            <w:r w:rsidRPr="001D5BBE">
              <w:rPr>
                <w:sz w:val="20"/>
                <w:szCs w:val="20"/>
              </w:rPr>
              <w:softHyphen/>
              <w:t>ной речи с учётом речевых си</w:t>
            </w:r>
            <w:r w:rsidRPr="001D5BBE">
              <w:rPr>
                <w:sz w:val="20"/>
                <w:szCs w:val="20"/>
              </w:rPr>
              <w:softHyphen/>
              <w:t>туаций; умею</w:t>
            </w:r>
            <w:r>
              <w:rPr>
                <w:sz w:val="20"/>
                <w:szCs w:val="20"/>
              </w:rPr>
              <w:t>т уважительно относиться к пози</w:t>
            </w:r>
            <w:r w:rsidRPr="001D5BBE">
              <w:rPr>
                <w:sz w:val="20"/>
                <w:szCs w:val="20"/>
              </w:rPr>
              <w:t>ции другого; умеют взглянуть на ситуацию с иной позиции</w:t>
            </w:r>
          </w:p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rFonts w:eastAsia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8A5586" w:rsidRPr="001D5BBE" w:rsidRDefault="008A5586" w:rsidP="005C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ть прямоугольный треугольник с заданными сторонами, образующими прямой угол, равнобедренный треугольник с заданными боковыми сторонами и углом между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и;находи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ериметр треугольника,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ямоугольника;строи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ик с заданными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торонами;находи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лощадь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ямоугольника;свойства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ика и свойства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квадрата;выраж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площади через другие; выбирать подходящую единицу измерения.</w:t>
            </w:r>
          </w:p>
          <w:p w:rsidR="008A5586" w:rsidRPr="001D5BBE" w:rsidRDefault="008A5586" w:rsidP="005C77B6">
            <w:pPr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Style w:val="FontStyle11"/>
                <w:sz w:val="20"/>
                <w:szCs w:val="20"/>
              </w:rPr>
              <w:t xml:space="preserve">решать задачи на нахождение площадей;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сследовать свойства треугольников и прямоугольников путем эксперимента, наблюдения, измерения, моделирования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1F39D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8</w:t>
            </w:r>
            <w:r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2. Треугольники и их виды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аспознавать виды треугольников по сторонам и углам</w:t>
            </w:r>
          </w:p>
        </w:tc>
        <w:tc>
          <w:tcPr>
            <w:tcW w:w="1906" w:type="dxa"/>
            <w:gridSpan w:val="3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1F39D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8</w:t>
            </w:r>
            <w:r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3.Прямоугольники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ирование первоначальных предметных навыков, овладения предметными умениями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Распознавать на чертежах, рисунках, в окружающем мире прямоугольники. Приводить примеры аналогов фигур в окружающем мире. Изображать прямоугольники и их конфигурации от руки и с использованием чертежных инструментов. Изображать прямоугольники на клетчатой бумаге. Моделировать, используя бумагу, пластилин, проволоку и др.</w:t>
            </w:r>
          </w:p>
        </w:tc>
        <w:tc>
          <w:tcPr>
            <w:tcW w:w="1906" w:type="dxa"/>
            <w:gridSpan w:val="3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1F39D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8</w:t>
            </w:r>
            <w:r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8A5586" w:rsidRPr="001D5BBE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ямоугольники Свойства диагоналей прямоугольника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Исследовать свойства прямоугольника путем эксперимента, наблюдения, измерения, моделирования</w:t>
            </w:r>
          </w:p>
        </w:tc>
        <w:tc>
          <w:tcPr>
            <w:tcW w:w="1906" w:type="dxa"/>
            <w:gridSpan w:val="3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1F39D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8</w:t>
            </w:r>
            <w:r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5.Равенство фигур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ирование первоначальных предметных навыков, овладения предметными умениями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Находить равные фигуры и изображать их</w:t>
            </w:r>
          </w:p>
        </w:tc>
        <w:tc>
          <w:tcPr>
            <w:tcW w:w="1906" w:type="dxa"/>
            <w:gridSpan w:val="3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1F39D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8</w:t>
            </w:r>
            <w:r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6.Равенство фигур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зображать равные фигуры. Выполнять задания на равенство фигур</w:t>
            </w:r>
          </w:p>
        </w:tc>
        <w:tc>
          <w:tcPr>
            <w:tcW w:w="1906" w:type="dxa"/>
            <w:gridSpan w:val="3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1F39D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8</w:t>
            </w:r>
            <w:r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8A5586" w:rsidRPr="00927964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7.Площадь прямоугольника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Вычислять площади квадрата и прямоугольника по формулам. Выражать одни единицы измерения площади через другие</w:t>
            </w:r>
          </w:p>
        </w:tc>
        <w:tc>
          <w:tcPr>
            <w:tcW w:w="1906" w:type="dxa"/>
            <w:gridSpan w:val="3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64300">
        <w:trPr>
          <w:trHeight w:val="690"/>
        </w:trPr>
        <w:tc>
          <w:tcPr>
            <w:tcW w:w="708" w:type="dxa"/>
            <w:gridSpan w:val="2"/>
          </w:tcPr>
          <w:p w:rsidR="008A5586" w:rsidRPr="001D5BBE" w:rsidRDefault="008A5586" w:rsidP="001F39D7">
            <w:pPr>
              <w:pStyle w:val="Style1"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88</w:t>
            </w:r>
          </w:p>
        </w:tc>
        <w:tc>
          <w:tcPr>
            <w:tcW w:w="1841" w:type="dxa"/>
            <w:gridSpan w:val="3"/>
          </w:tcPr>
          <w:p w:rsidR="008A5586" w:rsidRPr="001D5BBE" w:rsidRDefault="008A5586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Находить площади фигур, составленных из прямоугольников</w:t>
            </w:r>
          </w:p>
        </w:tc>
        <w:tc>
          <w:tcPr>
            <w:tcW w:w="1906" w:type="dxa"/>
            <w:gridSpan w:val="3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A5586" w:rsidRPr="001D5BBE" w:rsidTr="00633AB9">
        <w:tc>
          <w:tcPr>
            <w:tcW w:w="708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89</w:t>
            </w:r>
          </w:p>
        </w:tc>
        <w:tc>
          <w:tcPr>
            <w:tcW w:w="1841" w:type="dxa"/>
            <w:gridSpan w:val="3"/>
          </w:tcPr>
          <w:p w:rsidR="008A5586" w:rsidRPr="00664300" w:rsidRDefault="008A5586" w:rsidP="005C7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0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64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работа №5. «Делимость чисел. Треугольники и четырехуголь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6430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0" w:type="dxa"/>
          </w:tcPr>
          <w:p w:rsidR="008A5586" w:rsidRPr="001D5BBE" w:rsidRDefault="008A5586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6" w:type="dxa"/>
            <w:gridSpan w:val="3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Borders>
              <w:left w:val="single" w:sz="4" w:space="0" w:color="auto"/>
            </w:tcBorders>
          </w:tcPr>
          <w:p w:rsidR="008A5586" w:rsidRPr="001D5BBE" w:rsidRDefault="008A5586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927964" w:rsidRPr="001D5BBE" w:rsidTr="00633AB9">
        <w:tc>
          <w:tcPr>
            <w:tcW w:w="708" w:type="dxa"/>
            <w:gridSpan w:val="2"/>
          </w:tcPr>
          <w:p w:rsidR="00927964" w:rsidRPr="001D5BBE" w:rsidRDefault="00927964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90</w:t>
            </w:r>
          </w:p>
        </w:tc>
        <w:tc>
          <w:tcPr>
            <w:tcW w:w="1841" w:type="dxa"/>
            <w:gridSpan w:val="3"/>
          </w:tcPr>
          <w:p w:rsidR="00927964" w:rsidRDefault="00927964" w:rsidP="00A7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Урок коррекции знаний</w:t>
            </w:r>
          </w:p>
          <w:p w:rsidR="00D876C9" w:rsidRDefault="00D876C9" w:rsidP="00A7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C9" w:rsidRPr="001D5BBE" w:rsidRDefault="00D876C9" w:rsidP="00A7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927964" w:rsidRPr="001D5BBE" w:rsidRDefault="00927964" w:rsidP="00A776C3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ррекционный</w:t>
            </w:r>
          </w:p>
        </w:tc>
        <w:tc>
          <w:tcPr>
            <w:tcW w:w="3583" w:type="dxa"/>
            <w:gridSpan w:val="2"/>
          </w:tcPr>
          <w:p w:rsidR="00927964" w:rsidRPr="001D5BBE" w:rsidRDefault="00927964" w:rsidP="00A776C3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906" w:type="dxa"/>
            <w:gridSpan w:val="3"/>
          </w:tcPr>
          <w:p w:rsidR="00927964" w:rsidRPr="001D5BBE" w:rsidRDefault="00927964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:rsidR="00927964" w:rsidRPr="001D5BBE" w:rsidRDefault="00927964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927964" w:rsidRPr="001D5BBE" w:rsidRDefault="00927964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927964" w:rsidRPr="001D5BBE" w:rsidRDefault="00927964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Borders>
              <w:left w:val="single" w:sz="4" w:space="0" w:color="auto"/>
            </w:tcBorders>
          </w:tcPr>
          <w:p w:rsidR="00927964" w:rsidRPr="001D5BBE" w:rsidRDefault="00927964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927964" w:rsidRPr="001D5BBE" w:rsidTr="00633AB9">
        <w:tc>
          <w:tcPr>
            <w:tcW w:w="15546" w:type="dxa"/>
            <w:gridSpan w:val="27"/>
          </w:tcPr>
          <w:p w:rsidR="00927964" w:rsidRPr="001D5BBE" w:rsidRDefault="00927964" w:rsidP="0092796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lastRenderedPageBreak/>
              <w:t>ГЛАВА 8. Дроб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5BBE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18</w:t>
            </w:r>
            <w:r w:rsidRPr="001D5BBE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874182" w:rsidRPr="001D5BBE" w:rsidTr="00D876C9">
        <w:trPr>
          <w:trHeight w:val="605"/>
        </w:trPr>
        <w:tc>
          <w:tcPr>
            <w:tcW w:w="708" w:type="dxa"/>
            <w:gridSpan w:val="2"/>
          </w:tcPr>
          <w:p w:rsidR="00874182" w:rsidRPr="001D5BBE" w:rsidRDefault="00874182" w:rsidP="00A776C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91</w:t>
            </w:r>
          </w:p>
        </w:tc>
        <w:tc>
          <w:tcPr>
            <w:tcW w:w="1841" w:type="dxa"/>
            <w:gridSpan w:val="3"/>
          </w:tcPr>
          <w:p w:rsidR="00874182" w:rsidRPr="00927964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1.Дол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Знать, что такое доли, уметь представлять доли в виде рисунка</w:t>
            </w:r>
          </w:p>
        </w:tc>
        <w:tc>
          <w:tcPr>
            <w:tcW w:w="1889" w:type="dxa"/>
            <w:gridSpan w:val="2"/>
            <w:vMerge w:val="restart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9010DD">
              <w:rPr>
                <w:sz w:val="20"/>
                <w:szCs w:val="20"/>
              </w:rPr>
              <w:t>О</w:t>
            </w:r>
            <w:r w:rsidRPr="001D5BBE">
              <w:rPr>
                <w:sz w:val="20"/>
                <w:szCs w:val="20"/>
              </w:rPr>
              <w:t>бъясняют отличия в оценках одной и той же ситуации разными людьми, дают адекват</w:t>
            </w:r>
            <w:r w:rsidRPr="001D5BBE">
              <w:rPr>
                <w:sz w:val="20"/>
                <w:szCs w:val="20"/>
              </w:rPr>
              <w:softHyphen/>
              <w:t>ную оценку ре</w:t>
            </w:r>
            <w:r>
              <w:rPr>
                <w:sz w:val="20"/>
                <w:szCs w:val="20"/>
              </w:rPr>
              <w:t>зультатам своей учебной деятель</w:t>
            </w:r>
            <w:r w:rsidRPr="001D5BBE">
              <w:rPr>
                <w:sz w:val="20"/>
                <w:szCs w:val="20"/>
              </w:rPr>
              <w:t>ности; проявляют устойчивый и широкий интерес к способам решения познавательных задач, адекватно оценивают результаты с</w:t>
            </w:r>
            <w:r>
              <w:rPr>
                <w:sz w:val="20"/>
                <w:szCs w:val="20"/>
              </w:rPr>
              <w:t>воей учеб</w:t>
            </w:r>
            <w:r>
              <w:rPr>
                <w:sz w:val="20"/>
                <w:szCs w:val="20"/>
              </w:rPr>
              <w:softHyphen/>
              <w:t>ной деятельности, про</w:t>
            </w:r>
            <w:r w:rsidRPr="001D5BBE">
              <w:rPr>
                <w:sz w:val="20"/>
                <w:szCs w:val="20"/>
              </w:rPr>
              <w:t>являют познавательный интерес к изучению предмета, понимают причины успеха в учеб</w:t>
            </w:r>
            <w:r w:rsidRPr="001D5BBE">
              <w:rPr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1856" w:type="dxa"/>
            <w:gridSpan w:val="6"/>
            <w:vMerge w:val="restart"/>
          </w:tcPr>
          <w:p w:rsidR="00874182" w:rsidRPr="001D5BBE" w:rsidRDefault="00874182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Регулятив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.</w:t>
            </w:r>
          </w:p>
          <w:p w:rsidR="00874182" w:rsidRPr="001D5BBE" w:rsidRDefault="00874182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записывают выводы в виде правил «если …то...»; делаю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ения об 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б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дачи.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Коммуникативные -</w:t>
            </w:r>
            <w:r w:rsidRPr="001D5BBE">
              <w:rPr>
                <w:sz w:val="20"/>
                <w:szCs w:val="20"/>
              </w:rPr>
              <w:t xml:space="preserve"> умеют кри</w:t>
            </w:r>
            <w:r w:rsidRPr="001D5BBE">
              <w:rPr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</w:tc>
        <w:tc>
          <w:tcPr>
            <w:tcW w:w="1970" w:type="dxa"/>
            <w:vMerge w:val="restart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научит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читать и записывать дроби, знает, что означает числитель и знаменатель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роби;назыв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ые и неправильные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роби;изображ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дроби точками координатной прямой, определять координаты точек, отмеченных на координатной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ямой;применя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войство дроби для нахождения равных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робей;приводи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дроби к новому знаменателю, сокращать дроб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равнивать дроби.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Fonts w:eastAsiaTheme="minorHAnsi"/>
                <w:sz w:val="20"/>
                <w:szCs w:val="20"/>
              </w:rPr>
              <w:t>применять дроби, чтобы выражать более мелкие единицы измерения величин через более крупные;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1D5BBE">
              <w:rPr>
                <w:sz w:val="20"/>
                <w:szCs w:val="20"/>
              </w:rPr>
              <w:t>записывать натуральное число в виде дроби, записывать в виде дроби частное двух натуральных чисел</w:t>
            </w: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A776C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92</w:t>
            </w:r>
          </w:p>
        </w:tc>
        <w:tc>
          <w:tcPr>
            <w:tcW w:w="1841" w:type="dxa"/>
            <w:gridSpan w:val="3"/>
          </w:tcPr>
          <w:p w:rsidR="00874182" w:rsidRPr="00927964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>2.Дол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ирование первоначальных предметных навыков, овладения предметными умениями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задания связанные с долями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A776C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93</w:t>
            </w:r>
          </w:p>
        </w:tc>
        <w:tc>
          <w:tcPr>
            <w:tcW w:w="1841" w:type="dxa"/>
            <w:gridSpan w:val="3"/>
          </w:tcPr>
          <w:p w:rsidR="00874182" w:rsidRPr="00927964" w:rsidRDefault="00874182" w:rsidP="00A7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64">
              <w:rPr>
                <w:rFonts w:ascii="Times New Roman" w:hAnsi="Times New Roman" w:cs="Times New Roman"/>
                <w:sz w:val="20"/>
                <w:szCs w:val="20"/>
              </w:rPr>
              <w:t xml:space="preserve">3. Что такое дробь </w:t>
            </w:r>
          </w:p>
        </w:tc>
        <w:tc>
          <w:tcPr>
            <w:tcW w:w="1840" w:type="dxa"/>
          </w:tcPr>
          <w:p w:rsidR="00874182" w:rsidRPr="001D5BBE" w:rsidRDefault="00874182" w:rsidP="00927964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Первичное предъявление новых знаний 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Записывать и читать обыкновенные дроби. Знать, что означают числитель и знаменатель, правильные и неправильные дроби. Моделировать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94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A7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дробь 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Соотносить дроби и точки на координатной прямой. Изображать дроби точками на координатной прямой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5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927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дробь 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rPr>
          <w:trHeight w:val="1597"/>
        </w:trPr>
        <w:tc>
          <w:tcPr>
            <w:tcW w:w="708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9</w:t>
            </w:r>
            <w:r>
              <w:rPr>
                <w:rStyle w:val="FontStyle11"/>
                <w:sz w:val="20"/>
                <w:szCs w:val="20"/>
              </w:rPr>
              <w:t>6</w:t>
            </w:r>
          </w:p>
          <w:p w:rsidR="00874182" w:rsidRPr="001D5BBE" w:rsidRDefault="00874182" w:rsidP="005C77B6">
            <w:pPr>
              <w:pStyle w:val="Style1"/>
              <w:spacing w:line="240" w:lineRule="auto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Основное свойство дроб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spacing w:line="240" w:lineRule="auto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ирование первоначальных предметных навыков, овладения предметными умениями</w:t>
            </w:r>
          </w:p>
        </w:tc>
        <w:tc>
          <w:tcPr>
            <w:tcW w:w="3583" w:type="dxa"/>
            <w:gridSpan w:val="2"/>
            <w:vMerge w:val="restart"/>
          </w:tcPr>
          <w:p w:rsidR="00874182" w:rsidRPr="001D5BBE" w:rsidRDefault="00874182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Формулировать и записывать с помощью букв основное свойство обыкновенной дроби, преобразовывать дроби. Проводить несложные исследования, связанные со свойствами дробных чисел, опираясь на числовые эксперименты</w:t>
            </w:r>
          </w:p>
          <w:p w:rsidR="00874182" w:rsidRPr="001D5BBE" w:rsidRDefault="00874182" w:rsidP="005C77B6">
            <w:pPr>
              <w:pStyle w:val="Style1"/>
              <w:spacing w:line="240" w:lineRule="auto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Приводить дроби к новому знаменателю. Применять основное </w:t>
            </w:r>
            <w:r w:rsidRPr="001D5BBE">
              <w:rPr>
                <w:rStyle w:val="FontStyle11"/>
                <w:sz w:val="20"/>
                <w:szCs w:val="20"/>
              </w:rPr>
              <w:lastRenderedPageBreak/>
              <w:t>свойство дроби для нахождения равных дробей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66430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97</w:t>
            </w:r>
          </w:p>
        </w:tc>
        <w:tc>
          <w:tcPr>
            <w:tcW w:w="1841" w:type="dxa"/>
            <w:gridSpan w:val="3"/>
          </w:tcPr>
          <w:p w:rsidR="00874182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Основное свойство дроби</w:t>
            </w:r>
          </w:p>
        </w:tc>
        <w:tc>
          <w:tcPr>
            <w:tcW w:w="1840" w:type="dxa"/>
          </w:tcPr>
          <w:p w:rsidR="00874182" w:rsidRPr="001D5BBE" w:rsidRDefault="00874182" w:rsidP="00A776C3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rPr>
          <w:trHeight w:val="493"/>
        </w:trPr>
        <w:tc>
          <w:tcPr>
            <w:tcW w:w="708" w:type="dxa"/>
            <w:gridSpan w:val="2"/>
          </w:tcPr>
          <w:p w:rsidR="00874182" w:rsidRPr="001D5BBE" w:rsidRDefault="00874182" w:rsidP="0066430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98</w:t>
            </w:r>
          </w:p>
          <w:p w:rsidR="00874182" w:rsidRPr="001D5BBE" w:rsidRDefault="00874182" w:rsidP="00664300">
            <w:pPr>
              <w:pStyle w:val="Style1"/>
              <w:spacing w:line="240" w:lineRule="auto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1" w:type="dxa"/>
            <w:gridSpan w:val="3"/>
          </w:tcPr>
          <w:p w:rsidR="00874182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Основное свойство дроби</w:t>
            </w:r>
          </w:p>
        </w:tc>
        <w:tc>
          <w:tcPr>
            <w:tcW w:w="1840" w:type="dxa"/>
          </w:tcPr>
          <w:p w:rsidR="00874182" w:rsidRPr="001D5BBE" w:rsidRDefault="00874182" w:rsidP="00A776C3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66430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Приводить дроби </w:t>
            </w:r>
            <w:r w:rsidRPr="001D5BBE">
              <w:rPr>
                <w:sz w:val="20"/>
                <w:szCs w:val="20"/>
              </w:rPr>
              <w:t>к общему знаменателю, равному произведению их знаменателей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66430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00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1840" w:type="dxa"/>
          </w:tcPr>
          <w:p w:rsidR="00874182" w:rsidRPr="001D5BBE" w:rsidRDefault="00874182" w:rsidP="00D876C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Применение предметных </w:t>
            </w:r>
            <w:proofErr w:type="spellStart"/>
            <w:r w:rsidR="00D876C9">
              <w:rPr>
                <w:rStyle w:val="FontStyle11"/>
                <w:sz w:val="20"/>
                <w:szCs w:val="20"/>
              </w:rPr>
              <w:t>зун</w:t>
            </w:r>
            <w:proofErr w:type="spellEnd"/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водить дроби к наименьшему общему знаменателю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A776C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01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равнение дробей</w:t>
            </w:r>
          </w:p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Сравнивать дроби с одинаковыми знаменателями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A776C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02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С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рав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именять различные приемы сравнения дробей, выбирая наиболее подходящий в зависимости от конкретной ситуации. Использовать эквивалентные представления дробных чисел при их сравнении</w:t>
            </w:r>
          </w:p>
          <w:p w:rsidR="00874182" w:rsidRPr="001D5BBE" w:rsidRDefault="00874182" w:rsidP="005C77B6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A776C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03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равнение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реобразовывать обыкновенные дроби, сравнивать и упорядочивать их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874182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0</w:t>
            </w:r>
            <w:r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Записывать натуральные числа в виде дроби. Записывать в виде дроби частное двух натуральных чисел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874182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Натуральные числа и дроб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Находить способ решения задач, связанных с упорядочением, сравнением дробей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874182">
        <w:tc>
          <w:tcPr>
            <w:tcW w:w="708" w:type="dxa"/>
            <w:gridSpan w:val="2"/>
          </w:tcPr>
          <w:p w:rsidR="00874182" w:rsidRPr="001D5BBE" w:rsidRDefault="00874182" w:rsidP="00874182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0</w:t>
            </w:r>
            <w:r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«Дроби» 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Решать задания,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874182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0</w:t>
            </w:r>
            <w:r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874182" w:rsidRPr="00664300" w:rsidRDefault="00874182" w:rsidP="00874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64300">
              <w:rPr>
                <w:rFonts w:ascii="Times New Roman" w:hAnsi="Times New Roman" w:cs="Times New Roman"/>
                <w:b/>
                <w:sz w:val="20"/>
                <w:szCs w:val="20"/>
              </w:rPr>
              <w:t>.Контрольная работа №6 по теме «Дроби»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874182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10</w:t>
            </w:r>
            <w:r>
              <w:rPr>
                <w:rStyle w:val="FontStyle11"/>
                <w:sz w:val="20"/>
                <w:szCs w:val="20"/>
              </w:rPr>
              <w:t>8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6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Урок коррекции знани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ррекцио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15546" w:type="dxa"/>
            <w:gridSpan w:val="27"/>
          </w:tcPr>
          <w:p w:rsidR="00874182" w:rsidRPr="001D5BBE" w:rsidRDefault="00874182" w:rsidP="00874182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>ГЛАВА 9. Действие с дробями - 3</w:t>
            </w:r>
            <w:r>
              <w:rPr>
                <w:b/>
                <w:sz w:val="20"/>
                <w:szCs w:val="20"/>
              </w:rPr>
              <w:t>4</w:t>
            </w:r>
            <w:r w:rsidRPr="001D5BBE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016A4">
              <w:rPr>
                <w:rStyle w:val="FontStyle11"/>
                <w:sz w:val="20"/>
                <w:szCs w:val="20"/>
              </w:rPr>
              <w:t>09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83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Моделировать сложение и вычитание дробей с помощью реальных объектов, рисунков, схем. Формулировать, записывать с помощью букв правила действий с обыкновенными дробями. 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6" w:type="dxa"/>
            <w:gridSpan w:val="3"/>
            <w:vMerge w:val="restart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0DD">
              <w:rPr>
                <w:sz w:val="20"/>
                <w:szCs w:val="20"/>
              </w:rPr>
              <w:t>О</w:t>
            </w:r>
            <w:r w:rsidRPr="001D5BBE">
              <w:rPr>
                <w:sz w:val="20"/>
                <w:szCs w:val="20"/>
              </w:rPr>
              <w:t>бъясняют отличия в оценках одной и той же ситуации разными людьми, дают адекват</w:t>
            </w:r>
            <w:r w:rsidRPr="001D5BBE">
              <w:rPr>
                <w:sz w:val="20"/>
                <w:szCs w:val="20"/>
              </w:rPr>
              <w:softHyphen/>
              <w:t>ную оценку ре</w:t>
            </w:r>
            <w:r>
              <w:rPr>
                <w:sz w:val="20"/>
                <w:szCs w:val="20"/>
              </w:rPr>
              <w:t>зультатам своей учебной деятель</w:t>
            </w:r>
            <w:r w:rsidRPr="001D5BBE">
              <w:rPr>
                <w:sz w:val="20"/>
                <w:szCs w:val="20"/>
              </w:rPr>
              <w:t>ности; проявляют устойчивый и широкий интерес к способам решения познавательных задач, адекватно оценивают результаты с</w:t>
            </w:r>
            <w:r>
              <w:rPr>
                <w:sz w:val="20"/>
                <w:szCs w:val="20"/>
              </w:rPr>
              <w:t>воей учеб</w:t>
            </w:r>
            <w:r>
              <w:rPr>
                <w:sz w:val="20"/>
                <w:szCs w:val="20"/>
              </w:rPr>
              <w:softHyphen/>
              <w:t>ной деятельности, про</w:t>
            </w:r>
            <w:r w:rsidRPr="001D5BBE">
              <w:rPr>
                <w:sz w:val="20"/>
                <w:szCs w:val="20"/>
              </w:rPr>
              <w:t>являют познавательный интерес к изучению предмета, понимают причины успеха в учеб</w:t>
            </w:r>
            <w:r w:rsidRPr="001D5BBE">
              <w:rPr>
                <w:sz w:val="20"/>
                <w:szCs w:val="20"/>
              </w:rPr>
              <w:softHyphen/>
              <w:t>ной деятельности; проявляют устойчивый и широкий интерес к способам решения по</w:t>
            </w:r>
            <w:r w:rsidRPr="001D5BBE">
              <w:rPr>
                <w:sz w:val="20"/>
                <w:szCs w:val="20"/>
              </w:rPr>
              <w:softHyphen/>
              <w:t>знавательных задач; объясняют самому себе свои наиболее заметные достижения, проявляют положительное отноше</w:t>
            </w:r>
            <w:r w:rsidRPr="001D5BBE">
              <w:rPr>
                <w:sz w:val="20"/>
                <w:szCs w:val="20"/>
              </w:rPr>
              <w:softHyphen/>
              <w:t xml:space="preserve">ние к </w:t>
            </w:r>
            <w:r w:rsidRPr="001D5BBE">
              <w:rPr>
                <w:sz w:val="20"/>
                <w:szCs w:val="20"/>
              </w:rPr>
              <w:lastRenderedPageBreak/>
              <w:t>урокам математи</w:t>
            </w:r>
            <w:r w:rsidRPr="001D5BBE">
              <w:rPr>
                <w:sz w:val="20"/>
                <w:szCs w:val="20"/>
              </w:rPr>
              <w:softHyphen/>
              <w:t>ки, дают оценку своей учебной деятельности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 w:val="restart"/>
          </w:tcPr>
          <w:p w:rsidR="00874182" w:rsidRPr="001D5BBE" w:rsidRDefault="00874182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.</w:t>
            </w:r>
          </w:p>
          <w:p w:rsidR="00874182" w:rsidRPr="001D5BBE" w:rsidRDefault="00874182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записывают выводы в виде правил «если ....то...»; делаю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ения об 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б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дачи.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Коммуникативные -</w:t>
            </w:r>
            <w:r w:rsidRPr="001D5BBE">
              <w:rPr>
                <w:sz w:val="20"/>
                <w:szCs w:val="20"/>
              </w:rPr>
              <w:t xml:space="preserve"> умеют кри</w:t>
            </w:r>
            <w:r w:rsidRPr="001D5BBE">
              <w:rPr>
                <w:sz w:val="20"/>
                <w:szCs w:val="20"/>
              </w:rPr>
              <w:softHyphen/>
              <w:t xml:space="preserve">тично относиться к своему мнению; умеют организовывать </w:t>
            </w:r>
            <w:r>
              <w:rPr>
                <w:sz w:val="20"/>
                <w:szCs w:val="20"/>
              </w:rPr>
              <w:t>учебное взаимодействие в группе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научит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уметь складывать и вычитать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роби;уме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и делить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роби;выделя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целую часть из неправильной дроби и представлять смешанную дробь в виде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неправильной;вычисля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ыражений, содержащих дробные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числа;применя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риемы решения задач на нахождение части целого и целого по его части.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Style w:val="FontStyle11"/>
                <w:sz w:val="20"/>
                <w:szCs w:val="20"/>
              </w:rPr>
              <w:t xml:space="preserve">проводить несложные исследования, связанные со свойствами дробных чисел, опираясь на числовые эксперименты; формулировать, записывать с помощью букв правила действий с </w:t>
            </w:r>
            <w:r w:rsidRPr="001D5BBE">
              <w:rPr>
                <w:rStyle w:val="FontStyle11"/>
                <w:sz w:val="20"/>
                <w:szCs w:val="20"/>
              </w:rPr>
              <w:lastRenderedPageBreak/>
              <w:t>обыкновенными дробями</w:t>
            </w: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1</w:t>
            </w:r>
            <w:r w:rsidR="003016A4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83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Складывать и вычитать обыкновенные дроби с разными знаменателями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1</w:t>
            </w:r>
            <w:r w:rsidR="003016A4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83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. 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1</w:t>
            </w:r>
            <w:r w:rsidR="003016A4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задачи на совместную работу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1</w:t>
            </w:r>
            <w:r w:rsidR="003016A4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1</w:t>
            </w:r>
            <w:r w:rsidR="003016A4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мешанные дроб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арифметические действия со смешанными дробями. Выделять целую часть из неправильной дроби и представлять смешанную дробь в виде неправильной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1</w:t>
            </w:r>
            <w:r w:rsidR="003016A4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Смешанные дроб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D7610F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арифметические действия со смешанными дробями. Выделять целую часть из неправильной дроби и представлять смешанную дробь в виде неправильной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1</w:t>
            </w:r>
            <w:r w:rsidR="003016A4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87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01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Смешанные дроб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D7610F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Складывать смешанные дроби. Комментировать ход вычисления. </w:t>
            </w:r>
            <w:r w:rsidRPr="001D5BBE">
              <w:rPr>
                <w:rStyle w:val="FontStyle11"/>
                <w:sz w:val="20"/>
                <w:szCs w:val="20"/>
              </w:rPr>
              <w:lastRenderedPageBreak/>
              <w:t>Использовать приемы проверки результатов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11</w:t>
            </w:r>
            <w:r w:rsidR="003016A4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D76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Сложение и в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ычитание смешанных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D7610F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Вычитать смешанные дроби.</w:t>
            </w:r>
            <w:r w:rsidRPr="001D5BBE">
              <w:rPr>
                <w:rStyle w:val="FontStyle11"/>
                <w:sz w:val="20"/>
                <w:szCs w:val="20"/>
              </w:rPr>
              <w:t xml:space="preserve"> Комментировать ход вычисления. Использовать приемы проверки результатов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1</w:t>
            </w:r>
            <w:r w:rsidR="003016A4">
              <w:rPr>
                <w:rStyle w:val="FontStyle11"/>
                <w:sz w:val="20"/>
                <w:szCs w:val="20"/>
              </w:rPr>
              <w:t>8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Сложение и в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ычитание смешанных дробей</w:t>
            </w:r>
          </w:p>
        </w:tc>
        <w:tc>
          <w:tcPr>
            <w:tcW w:w="1840" w:type="dxa"/>
            <w:vMerge w:val="restart"/>
          </w:tcPr>
          <w:p w:rsidR="00874182" w:rsidRPr="001D5BBE" w:rsidRDefault="00874182" w:rsidP="00395589">
            <w:pPr>
              <w:pStyle w:val="Style1"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83" w:type="dxa"/>
            <w:gridSpan w:val="2"/>
            <w:vMerge w:val="restart"/>
          </w:tcPr>
          <w:p w:rsidR="00874182" w:rsidRPr="001D5BBE" w:rsidRDefault="00874182" w:rsidP="005C77B6">
            <w:pPr>
              <w:pStyle w:val="Style1"/>
              <w:spacing w:line="240" w:lineRule="auto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. Решать текстовые задачи, содержащие дробные данные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016A4">
              <w:rPr>
                <w:rStyle w:val="FontStyle11"/>
                <w:sz w:val="20"/>
                <w:szCs w:val="20"/>
              </w:rPr>
              <w:t>19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Сложение и в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ычитание смешанных дробей</w:t>
            </w:r>
          </w:p>
        </w:tc>
        <w:tc>
          <w:tcPr>
            <w:tcW w:w="1840" w:type="dxa"/>
            <w:vMerge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83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2</w:t>
            </w:r>
            <w:r w:rsidR="003016A4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Сложение и в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ычитание смешанных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Использовать приемы проверки результатов. Решать текстовые задачи, содержащие дробные данные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2</w:t>
            </w:r>
            <w:r w:rsidR="003016A4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3"/>
          </w:tcPr>
          <w:p w:rsidR="00874182" w:rsidRPr="001D5BBE" w:rsidRDefault="003016A4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74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4182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="00874182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</w:t>
            </w:r>
            <w:r w:rsidR="00874182" w:rsidRPr="001D5BBE">
              <w:rPr>
                <w:rFonts w:ascii="Times New Roman" w:hAnsi="Times New Roman" w:cs="Times New Roman"/>
                <w:sz w:val="20"/>
                <w:szCs w:val="20"/>
              </w:rPr>
              <w:t>смешанных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2</w:t>
            </w:r>
            <w:r w:rsidR="003016A4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3"/>
          </w:tcPr>
          <w:p w:rsidR="00874182" w:rsidRPr="00701668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70166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Сложение и вычитание смешанных дробей»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2</w:t>
            </w:r>
            <w:r w:rsidR="003016A4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Умножение дробей</w:t>
            </w:r>
          </w:p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умножения обыкновенных дробей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3016A4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2</w:t>
            </w:r>
            <w:r w:rsidR="003016A4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D52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Умножение дробей</w:t>
            </w:r>
          </w:p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Умножать обыкновенные дроби на целое число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2</w:t>
            </w:r>
            <w:r w:rsidR="003016A4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D52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Умножать смешанные дроби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2</w:t>
            </w:r>
            <w:r w:rsidR="003016A4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D52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Умножение дробей</w:t>
            </w:r>
          </w:p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Использовать приемы проверки результатов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12</w:t>
            </w:r>
            <w:r w:rsidR="003016A4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D52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Умножение дробей</w:t>
            </w:r>
          </w:p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Использовать приемы проверки результатов. Возводить в степень обыкновенные дроби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016A4">
              <w:rPr>
                <w:rStyle w:val="FontStyle11"/>
                <w:sz w:val="20"/>
                <w:szCs w:val="20"/>
              </w:rPr>
              <w:t>28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D52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робей 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деления обыкновенных дробей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016A4">
              <w:rPr>
                <w:rStyle w:val="FontStyle11"/>
                <w:sz w:val="20"/>
                <w:szCs w:val="20"/>
              </w:rPr>
              <w:t>29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ление обыкновенных дробей на натуральное число и числа на дробь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Делить обыкновенные дроби на натуральное число и числа на дробь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3</w:t>
            </w:r>
            <w:r w:rsidR="003016A4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ление смешанных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Делить смешанные дроби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3</w:t>
            </w:r>
            <w:r w:rsidR="003016A4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Все случаи деления обыкновенных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3</w:t>
            </w:r>
            <w:r w:rsidR="003016A4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ление дробей Решение задач, приводящих к делению дробе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Использовать приемы проверки результатов. Решать задачи, приводящих к делению дробей</w:t>
            </w:r>
          </w:p>
        </w:tc>
        <w:tc>
          <w:tcPr>
            <w:tcW w:w="1889" w:type="dxa"/>
            <w:gridSpan w:val="2"/>
            <w:vMerge w:val="restart"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 w:val="restart"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3</w:t>
            </w:r>
            <w:r w:rsidR="003016A4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0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1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 целого и целого по его части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спользовать приемы решения задач на нахождение части целого и целого по его части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3</w:t>
            </w:r>
            <w:r w:rsidR="003016A4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0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1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 целого и целого по его части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3</w:t>
            </w:r>
            <w:r w:rsidR="003016A4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0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16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 целого и целого по его част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ервичное предъявление новых знани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7" w:type="dxa"/>
            <w:gridSpan w:val="5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3</w:t>
            </w:r>
            <w:r w:rsidR="003016A4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0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16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 целого и целого по его част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спользовать приемы решения задач на нахождение части целого и целого по его части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13</w:t>
            </w:r>
            <w:r w:rsidR="003016A4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874182" w:rsidRPr="001D5BBE" w:rsidRDefault="003016A4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874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4182"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 w:rsidR="00874182">
              <w:rPr>
                <w:rFonts w:ascii="Times New Roman" w:hAnsi="Times New Roman" w:cs="Times New Roman"/>
                <w:sz w:val="20"/>
                <w:szCs w:val="20"/>
              </w:rPr>
              <w:t>части целого и целого по его части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Использовать приемы решения задач на нахождение </w:t>
            </w:r>
            <w:r w:rsidRPr="001D5BBE">
              <w:rPr>
                <w:sz w:val="20"/>
                <w:szCs w:val="20"/>
              </w:rPr>
              <w:t>дроби от числа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016A4">
              <w:rPr>
                <w:rStyle w:val="FontStyle11"/>
                <w:sz w:val="20"/>
                <w:szCs w:val="20"/>
              </w:rPr>
              <w:t>38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0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1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.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016A4">
              <w:rPr>
                <w:rStyle w:val="FontStyle11"/>
                <w:sz w:val="20"/>
                <w:szCs w:val="20"/>
              </w:rPr>
              <w:t>39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0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1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Задачи на совместную работу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4</w:t>
            </w:r>
            <w:r w:rsidR="003016A4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0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01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адачи на совместную работу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89" w:type="dxa"/>
            <w:gridSpan w:val="2"/>
            <w:vMerge w:val="restart"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 w:val="restart"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39" w:type="dxa"/>
            <w:gridSpan w:val="6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4</w:t>
            </w:r>
            <w:r w:rsidR="003016A4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3"/>
          </w:tcPr>
          <w:p w:rsidR="00874182" w:rsidRPr="00383720" w:rsidRDefault="00874182" w:rsidP="00301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01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37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7  по теме «Действие с дробями»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016A4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4</w:t>
            </w:r>
            <w:r w:rsidR="003016A4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0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16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рок коррекции знаний</w:t>
            </w:r>
          </w:p>
        </w:tc>
        <w:tc>
          <w:tcPr>
            <w:tcW w:w="1840" w:type="dxa"/>
          </w:tcPr>
          <w:p w:rsidR="00874182" w:rsidRPr="001D5BBE" w:rsidRDefault="00874182" w:rsidP="00395589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ррекцио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89" w:type="dxa"/>
            <w:gridSpan w:val="2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15546" w:type="dxa"/>
            <w:gridSpan w:val="27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>ГЛАВА 10. Многогранники - 10 ч</w:t>
            </w: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4</w:t>
            </w:r>
            <w:r w:rsidR="00346FF3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rFonts w:eastAsia="Times New Roman"/>
                <w:sz w:val="20"/>
                <w:szCs w:val="20"/>
              </w:rPr>
            </w:pPr>
            <w:r w:rsidRPr="001D5BBE">
              <w:rPr>
                <w:rStyle w:val="FontStyle11"/>
                <w:rFonts w:eastAsia="Times New Roman"/>
                <w:sz w:val="20"/>
                <w:szCs w:val="20"/>
              </w:rPr>
              <w:t>Распознавать на чертежах, рисунках, в окружающем мире многогранники. Изготавливать пространственные фигуры из разверток; распознавать развертки куба, параллелепипеда, пирамиды, цилиндра и конуса. Определять их вид. Соотносить пространственные фигуры с их проекциями на плоскость.</w:t>
            </w:r>
          </w:p>
        </w:tc>
        <w:tc>
          <w:tcPr>
            <w:tcW w:w="1889" w:type="dxa"/>
            <w:gridSpan w:val="2"/>
            <w:vMerge w:val="restart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0DD">
              <w:rPr>
                <w:sz w:val="20"/>
                <w:szCs w:val="20"/>
              </w:rPr>
              <w:t>В</w:t>
            </w:r>
            <w:r w:rsidRPr="001D5BBE">
              <w:rPr>
                <w:sz w:val="20"/>
                <w:szCs w:val="20"/>
              </w:rPr>
              <w:t>ыражают положитель</w:t>
            </w:r>
            <w:r w:rsidRPr="001D5BBE">
              <w:rPr>
                <w:sz w:val="20"/>
                <w:szCs w:val="20"/>
              </w:rPr>
              <w:softHyphen/>
              <w:t>ное отношение к процес</w:t>
            </w:r>
            <w:r w:rsidRPr="001D5BBE">
              <w:rPr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1D5BBE">
              <w:rPr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1D5BBE">
              <w:rPr>
                <w:sz w:val="20"/>
                <w:szCs w:val="20"/>
              </w:rPr>
              <w:softHyphen/>
              <w:t xml:space="preserve">являют </w:t>
            </w:r>
            <w:r w:rsidRPr="001D5BBE">
              <w:rPr>
                <w:sz w:val="20"/>
                <w:szCs w:val="20"/>
              </w:rPr>
              <w:lastRenderedPageBreak/>
              <w:t>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 w:val="restart"/>
          </w:tcPr>
          <w:p w:rsidR="00874182" w:rsidRPr="001D5BBE" w:rsidRDefault="00874182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ё достижения; работают по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ительные средства.</w:t>
            </w:r>
          </w:p>
          <w:p w:rsidR="00874182" w:rsidRPr="001D5BBE" w:rsidRDefault="00874182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ередают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нутом виде; делают предположения об 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бной задачи.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bCs/>
                <w:iCs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Коммуникативные -</w:t>
            </w:r>
            <w:r w:rsidRPr="001D5BBE">
              <w:rPr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</w:t>
            </w:r>
            <w:r>
              <w:rPr>
                <w:sz w:val="20"/>
                <w:szCs w:val="20"/>
              </w:rPr>
              <w:t xml:space="preserve"> ор</w:t>
            </w:r>
            <w:r>
              <w:rPr>
                <w:sz w:val="20"/>
                <w:szCs w:val="20"/>
              </w:rPr>
              <w:softHyphen/>
              <w:t>ганизовывать учебное взаимо</w:t>
            </w:r>
            <w:r w:rsidRPr="001D5BBE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1970" w:type="dxa"/>
            <w:vMerge w:val="restart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ченик </w:t>
            </w:r>
            <w:proofErr w:type="spellStart"/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t>научится: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распознав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многогранники, знает их элементы, описывать многогранники по его модели и по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изображению;различ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епипед, знает его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свойства;изображ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на клетчатой бумаге параллелепипед и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ирамиду;вычисля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объем прямоугольного параллелепипеда,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единицы объема; выражать одни единицы объема через другие.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Fonts w:eastAsiaTheme="minorHAnsi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1D5BBE">
              <w:rPr>
                <w:rStyle w:val="FontStyle11"/>
                <w:sz w:val="20"/>
                <w:szCs w:val="20"/>
              </w:rPr>
              <w:t>исследовать и описывать свойства геометрических фигур, используя эксперимент, наблюдение, измерение, моделирование; использовать компьютерное моделирование и эксперимент для изучения свойств геометрических объектов; моделировать геометрические объекты, используя проволоку, бумагу, пластилин и др.</w:t>
            </w: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4</w:t>
            </w:r>
            <w:r w:rsidR="00346FF3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зображать многогранники на клетчатой бумаге. Моделировать многогранники, используя бумагу, пластилин, проволоку и др.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4</w:t>
            </w:r>
            <w:r w:rsidR="00346FF3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95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Параллелепипед 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rFonts w:eastAsia="Times New Roman"/>
                <w:sz w:val="20"/>
                <w:szCs w:val="20"/>
              </w:rPr>
            </w:pPr>
            <w:r w:rsidRPr="001D5BBE">
              <w:rPr>
                <w:rStyle w:val="FontStyle11"/>
                <w:rFonts w:eastAsia="Times New Roman"/>
                <w:sz w:val="20"/>
                <w:szCs w:val="20"/>
              </w:rPr>
              <w:t>Изготавливать пространственные фигуры из разверток; распознавать развертки куба, параллелепипеда, пирамиды, цилиндра и конуса.</w:t>
            </w:r>
            <w:r>
              <w:rPr>
                <w:rStyle w:val="FontStyle11"/>
                <w:rFonts w:eastAsia="Times New Roman"/>
                <w:sz w:val="20"/>
                <w:szCs w:val="20"/>
              </w:rPr>
              <w:t xml:space="preserve"> </w:t>
            </w:r>
            <w:r w:rsidRPr="001D5BBE">
              <w:rPr>
                <w:rStyle w:val="FontStyle11"/>
                <w:rFonts w:eastAsia="Times New Roman"/>
                <w:sz w:val="20"/>
                <w:szCs w:val="20"/>
              </w:rPr>
              <w:t xml:space="preserve">Определять их вид. Соотносить пространственные фигуры с их </w:t>
            </w:r>
            <w:r w:rsidRPr="001D5BBE">
              <w:rPr>
                <w:rStyle w:val="FontStyle11"/>
                <w:rFonts w:eastAsia="Times New Roman"/>
                <w:sz w:val="20"/>
                <w:szCs w:val="20"/>
              </w:rPr>
              <w:lastRenderedPageBreak/>
              <w:t>проекциями на плоскость.</w:t>
            </w:r>
            <w:r>
              <w:rPr>
                <w:rStyle w:val="FontStyle11"/>
                <w:rFonts w:eastAsia="Times New Roman"/>
                <w:sz w:val="20"/>
                <w:szCs w:val="20"/>
              </w:rPr>
              <w:t xml:space="preserve"> </w:t>
            </w:r>
            <w:r w:rsidRPr="001D5BBE">
              <w:rPr>
                <w:rStyle w:val="FontStyle11"/>
                <w:sz w:val="20"/>
                <w:szCs w:val="20"/>
              </w:rPr>
              <w:t>Моделировать  геометрические объекты, используя проволоку, бумагу, пластилин и др.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14</w:t>
            </w:r>
            <w:r w:rsidR="00346FF3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араллелепипед Куб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rFonts w:eastAsia="Times New Roman"/>
                <w:sz w:val="20"/>
                <w:szCs w:val="20"/>
              </w:rPr>
            </w:pPr>
            <w:r w:rsidRPr="001D5BBE">
              <w:rPr>
                <w:rStyle w:val="FontStyle11"/>
                <w:rFonts w:eastAsia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4</w:t>
            </w:r>
            <w:r w:rsidR="00346FF3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95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Объем параллелепипеда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rFonts w:eastAsia="Times New Roman"/>
                <w:sz w:val="20"/>
                <w:szCs w:val="20"/>
              </w:rPr>
            </w:pPr>
            <w:r w:rsidRPr="001D5BBE">
              <w:rPr>
                <w:rStyle w:val="FontStyle11"/>
                <w:rFonts w:eastAsia="Times New Roman"/>
                <w:sz w:val="20"/>
                <w:szCs w:val="20"/>
              </w:rPr>
              <w:t xml:space="preserve">Вычислять объемы куба, прямоугольного параллелепипеда, используя формулы. 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46FF3">
              <w:rPr>
                <w:rStyle w:val="FontStyle11"/>
                <w:sz w:val="20"/>
                <w:szCs w:val="20"/>
              </w:rPr>
              <w:t>48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Объем параллелепипеда Единицы объема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ражать одни единицы измерения объема через другие.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46FF3">
              <w:rPr>
                <w:rStyle w:val="FontStyle11"/>
                <w:sz w:val="20"/>
                <w:szCs w:val="20"/>
              </w:rPr>
              <w:t>49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Объем параллелепипеда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rFonts w:eastAsia="Times New Roman"/>
                <w:sz w:val="20"/>
                <w:szCs w:val="20"/>
              </w:rPr>
            </w:pPr>
            <w:r w:rsidRPr="001D5BBE">
              <w:rPr>
                <w:rStyle w:val="FontStyle11"/>
                <w:rFonts w:eastAsia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5</w:t>
            </w:r>
            <w:r w:rsidR="00346FF3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D76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Моделировать геометрические объекты, используя проволоку, бумагу, пластилин и др.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2" w:type="dxa"/>
            <w:gridSpan w:val="7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5</w:t>
            </w:r>
            <w:r w:rsidR="00346FF3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395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Пирамида 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ассматривать простейшие сечения пространственных фигур, получаемые путем предметного или компьютерного моделирования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2" w:type="dxa"/>
            <w:gridSpan w:val="7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5</w:t>
            </w:r>
            <w:r w:rsidR="00346FF3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Пирамида </w:t>
            </w:r>
            <w:r w:rsidRPr="00CE39A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Многогранники»</w:t>
            </w:r>
          </w:p>
        </w:tc>
        <w:tc>
          <w:tcPr>
            <w:tcW w:w="1840" w:type="dxa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89" w:type="dxa"/>
            <w:gridSpan w:val="2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52" w:type="dxa"/>
            <w:gridSpan w:val="7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633AB9">
        <w:tc>
          <w:tcPr>
            <w:tcW w:w="15546" w:type="dxa"/>
            <w:gridSpan w:val="27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b/>
                <w:sz w:val="20"/>
                <w:szCs w:val="20"/>
              </w:rPr>
              <w:t xml:space="preserve">ГЛАВА 11. Таблицы и диаграммы - </w:t>
            </w:r>
            <w:r w:rsidR="00346FF3">
              <w:rPr>
                <w:b/>
                <w:sz w:val="20"/>
                <w:szCs w:val="20"/>
              </w:rPr>
              <w:t>9</w:t>
            </w:r>
            <w:r w:rsidRPr="001D5BBE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874182" w:rsidRPr="001D5BBE" w:rsidTr="00CE39AB">
        <w:trPr>
          <w:trHeight w:val="756"/>
        </w:trPr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5</w:t>
            </w:r>
            <w:r w:rsidR="00346FF3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ставление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таблиц</w:t>
            </w:r>
          </w:p>
        </w:tc>
        <w:tc>
          <w:tcPr>
            <w:tcW w:w="1840" w:type="dxa"/>
          </w:tcPr>
          <w:p w:rsidR="00874182" w:rsidRPr="001D5BBE" w:rsidRDefault="00874182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jc w:val="both"/>
              <w:rPr>
                <w:rStyle w:val="FontStyle11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Читать таблицы. Извлекать информацию из таблиц и диаграмм, выполнять вычисления по табличным данным, сравнивать величины, находить наибольшее и наименьшее значения и др.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906" w:type="dxa"/>
            <w:gridSpan w:val="3"/>
            <w:vMerge w:val="restart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0DD">
              <w:rPr>
                <w:sz w:val="20"/>
                <w:szCs w:val="20"/>
              </w:rPr>
              <w:t>О</w:t>
            </w:r>
            <w:r w:rsidRPr="001D5BBE">
              <w:rPr>
                <w:sz w:val="20"/>
                <w:szCs w:val="20"/>
              </w:rPr>
              <w:t>бъясняют отличия в оценках одной и той же ситуации разными людьми, дают адекват</w:t>
            </w:r>
            <w:r w:rsidRPr="001D5BBE">
              <w:rPr>
                <w:sz w:val="20"/>
                <w:szCs w:val="20"/>
              </w:rPr>
              <w:softHyphen/>
              <w:t>ную оценку ре</w:t>
            </w:r>
            <w:r>
              <w:rPr>
                <w:sz w:val="20"/>
                <w:szCs w:val="20"/>
              </w:rPr>
              <w:t>зультатам своей учебной деятель</w:t>
            </w:r>
            <w:r w:rsidRPr="001D5BBE">
              <w:rPr>
                <w:sz w:val="20"/>
                <w:szCs w:val="20"/>
              </w:rPr>
              <w:t>ности, проявляют инте</w:t>
            </w:r>
            <w:r w:rsidRPr="001D5BBE">
              <w:rPr>
                <w:sz w:val="20"/>
                <w:szCs w:val="20"/>
              </w:rPr>
              <w:softHyphen/>
              <w:t xml:space="preserve">рес к изучению предмета; проявляют </w:t>
            </w:r>
            <w:r w:rsidRPr="001D5BBE">
              <w:rPr>
                <w:sz w:val="20"/>
                <w:szCs w:val="20"/>
              </w:rPr>
              <w:lastRenderedPageBreak/>
              <w:t>устойчивый интерес к способам ре</w:t>
            </w:r>
            <w:r w:rsidRPr="001D5BBE">
              <w:rPr>
                <w:sz w:val="20"/>
                <w:szCs w:val="20"/>
              </w:rPr>
              <w:softHyphen/>
              <w:t>шения познавательных задач, положительное отнош</w:t>
            </w:r>
            <w:r>
              <w:rPr>
                <w:sz w:val="20"/>
                <w:szCs w:val="20"/>
              </w:rPr>
              <w:t>ение к урокам ма</w:t>
            </w:r>
            <w:r w:rsidRPr="001D5BBE">
              <w:rPr>
                <w:sz w:val="20"/>
                <w:szCs w:val="20"/>
              </w:rPr>
              <w:t>тематики, да</w:t>
            </w:r>
            <w:r>
              <w:rPr>
                <w:sz w:val="20"/>
                <w:szCs w:val="20"/>
              </w:rPr>
              <w:t>ют оценку своей учебной деятель</w:t>
            </w:r>
            <w:r w:rsidRPr="001D5BBE">
              <w:rPr>
                <w:sz w:val="20"/>
                <w:szCs w:val="20"/>
              </w:rPr>
              <w:t>ности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</w:tcPr>
          <w:p w:rsidR="00874182" w:rsidRPr="001D5BBE" w:rsidRDefault="00874182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нимают пр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ации; определяют цель учебной деятельности, осущест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вляют поиск средств её дост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</w:t>
            </w:r>
          </w:p>
          <w:p w:rsidR="00874182" w:rsidRPr="001D5BBE" w:rsidRDefault="00874182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елают предположения об информации, к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пред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чебной задачи; передают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0DD">
              <w:rPr>
                <w:rStyle w:val="47"/>
                <w:rFonts w:eastAsiaTheme="minorHAnsi"/>
                <w:sz w:val="18"/>
              </w:rPr>
              <w:t>Коммуникативные</w:t>
            </w:r>
            <w:r w:rsidRPr="001D5BBE">
              <w:rPr>
                <w:rStyle w:val="47"/>
                <w:rFonts w:eastAsiaTheme="minorHAnsi"/>
              </w:rPr>
              <w:t xml:space="preserve"> -</w:t>
            </w:r>
            <w:r w:rsidRPr="001D5BBE">
              <w:rPr>
                <w:sz w:val="20"/>
                <w:szCs w:val="20"/>
              </w:rPr>
              <w:t xml:space="preserve"> умеют кри</w:t>
            </w:r>
            <w:r w:rsidRPr="001D5BBE">
              <w:rPr>
                <w:sz w:val="20"/>
                <w:szCs w:val="20"/>
              </w:rPr>
              <w:softHyphen/>
              <w:t>тично относиться к своему мне</w:t>
            </w:r>
            <w:r w:rsidRPr="001D5BBE">
              <w:rPr>
                <w:sz w:val="20"/>
                <w:szCs w:val="20"/>
              </w:rPr>
              <w:softHyphen/>
              <w:t>нию; оформля</w:t>
            </w:r>
            <w:r w:rsidRPr="001D5BBE">
              <w:rPr>
                <w:sz w:val="20"/>
                <w:szCs w:val="20"/>
              </w:rPr>
              <w:softHyphen/>
              <w:t>ют мысли в устной и письмен</w:t>
            </w:r>
            <w:r w:rsidRPr="001D5BBE">
              <w:rPr>
                <w:sz w:val="20"/>
                <w:szCs w:val="20"/>
              </w:rPr>
              <w:softHyphen/>
              <w:t xml:space="preserve">ной </w:t>
            </w:r>
            <w:r>
              <w:rPr>
                <w:sz w:val="20"/>
                <w:szCs w:val="20"/>
              </w:rPr>
              <w:t>речи с учётом речевых си</w:t>
            </w:r>
            <w:r>
              <w:rPr>
                <w:sz w:val="20"/>
                <w:szCs w:val="20"/>
              </w:rPr>
              <w:softHyphen/>
              <w:t>туаций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5"/>
            <w:vMerge w:val="restart"/>
          </w:tcPr>
          <w:p w:rsidR="00874182" w:rsidRPr="001D5BBE" w:rsidRDefault="00874182" w:rsidP="005C77B6">
            <w:pPr>
              <w:rPr>
                <w:rStyle w:val="36"/>
                <w:i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из таблицы, отвечать на вопросы по </w:t>
            </w:r>
            <w:proofErr w:type="spellStart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аблице;извлекать</w:t>
            </w:r>
            <w:proofErr w:type="spellEnd"/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столбчатой диаграммы, отвечать на вопросы по диаграмме.</w:t>
            </w:r>
          </w:p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i/>
                <w:sz w:val="20"/>
                <w:szCs w:val="20"/>
              </w:rPr>
              <w:t xml:space="preserve">Ученик получит возможность </w:t>
            </w:r>
            <w:r w:rsidRPr="001D5BBE">
              <w:rPr>
                <w:i/>
                <w:sz w:val="20"/>
                <w:szCs w:val="20"/>
              </w:rPr>
              <w:lastRenderedPageBreak/>
              <w:t xml:space="preserve">научиться: </w:t>
            </w:r>
            <w:r w:rsidRPr="001D5BBE">
              <w:rPr>
                <w:rStyle w:val="FontStyle11"/>
                <w:sz w:val="20"/>
                <w:szCs w:val="20"/>
              </w:rPr>
              <w:t xml:space="preserve">проводить опрос общественного мнения; </w:t>
            </w:r>
            <w:r w:rsidRPr="001D5BBE">
              <w:rPr>
                <w:sz w:val="20"/>
                <w:szCs w:val="20"/>
              </w:rPr>
              <w:t>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964" w:type="dxa"/>
            <w:gridSpan w:val="8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D7610F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5</w:t>
            </w:r>
            <w:r w:rsidR="00346FF3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Чтение и составление турнирных и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отных таблиц</w:t>
            </w:r>
          </w:p>
        </w:tc>
        <w:tc>
          <w:tcPr>
            <w:tcW w:w="1840" w:type="dxa"/>
          </w:tcPr>
          <w:p w:rsidR="00874182" w:rsidRPr="001D5BBE" w:rsidRDefault="00874182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 xml:space="preserve">Применение предметных знаний, умений и </w:t>
            </w:r>
            <w:r w:rsidRPr="001D5BBE">
              <w:rPr>
                <w:rStyle w:val="FontStyle11"/>
                <w:sz w:val="20"/>
                <w:szCs w:val="20"/>
              </w:rPr>
              <w:lastRenderedPageBreak/>
              <w:t>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Читать и составлять турнирные и частотные таблицы.</w:t>
            </w:r>
            <w:r w:rsidRPr="001D5BBE">
              <w:rPr>
                <w:sz w:val="20"/>
                <w:szCs w:val="20"/>
              </w:rPr>
              <w:t xml:space="preserve"> Выполнять сбор информации в несложных случаях, </w:t>
            </w:r>
            <w:r w:rsidRPr="001D5BBE">
              <w:rPr>
                <w:sz w:val="20"/>
                <w:szCs w:val="20"/>
              </w:rPr>
              <w:lastRenderedPageBreak/>
              <w:t>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64" w:type="dxa"/>
            <w:gridSpan w:val="8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D7610F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15</w:t>
            </w:r>
            <w:r w:rsidR="00346FF3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ставление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таблиц</w:t>
            </w:r>
          </w:p>
        </w:tc>
        <w:tc>
          <w:tcPr>
            <w:tcW w:w="1840" w:type="dxa"/>
          </w:tcPr>
          <w:p w:rsidR="00874182" w:rsidRPr="001D5BBE" w:rsidRDefault="00874182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Составлять таблицы,</w:t>
            </w:r>
            <w:r w:rsidRPr="001D5BBE">
              <w:rPr>
                <w:sz w:val="20"/>
                <w:szCs w:val="20"/>
              </w:rPr>
              <w:t xml:space="preserve"> заполнять простые таблицы, следуя инструкции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D7610F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5</w:t>
            </w:r>
            <w:r w:rsidR="00346FF3">
              <w:rPr>
                <w:rStyle w:val="FontStyle11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иа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</w:tc>
        <w:tc>
          <w:tcPr>
            <w:tcW w:w="1840" w:type="dxa"/>
          </w:tcPr>
          <w:p w:rsidR="00874182" w:rsidRPr="001D5BBE" w:rsidRDefault="00874182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Извлекать информацию из таблиц и диаграмм, выполнять вычисления по табличным данным, сравнивать величины, находить наибольшее и наименьшее значения и др.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D7610F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5</w:t>
            </w:r>
            <w:r w:rsidR="00346FF3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иа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874182" w:rsidRPr="001D5BBE" w:rsidRDefault="00874182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Читать и составлять столбчатые и круговые диаграммы. Извлекать информацию из столбчатой диаграммы, отвечать на вопросы по диаграмме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D7610F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46FF3">
              <w:rPr>
                <w:rStyle w:val="FontStyle11"/>
                <w:sz w:val="20"/>
                <w:szCs w:val="20"/>
              </w:rPr>
              <w:t>58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1840" w:type="dxa"/>
          </w:tcPr>
          <w:p w:rsidR="00874182" w:rsidRPr="001D5BBE" w:rsidRDefault="00874182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оводить опрос общественного мнения, составлять таблицы по полученным результатам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874182" w:rsidRPr="001D5BBE" w:rsidTr="00D7610F">
        <w:tc>
          <w:tcPr>
            <w:tcW w:w="708" w:type="dxa"/>
            <w:gridSpan w:val="2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 w:rsidR="00346FF3">
              <w:rPr>
                <w:rStyle w:val="FontStyle11"/>
                <w:sz w:val="20"/>
                <w:szCs w:val="20"/>
              </w:rPr>
              <w:t>59</w:t>
            </w:r>
          </w:p>
        </w:tc>
        <w:tc>
          <w:tcPr>
            <w:tcW w:w="1841" w:type="dxa"/>
            <w:gridSpan w:val="3"/>
          </w:tcPr>
          <w:p w:rsidR="00874182" w:rsidRPr="001D5BBE" w:rsidRDefault="00874182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Опрос общественного мнения</w:t>
            </w:r>
          </w:p>
        </w:tc>
        <w:tc>
          <w:tcPr>
            <w:tcW w:w="1840" w:type="dxa"/>
          </w:tcPr>
          <w:p w:rsidR="00874182" w:rsidRPr="001D5BBE" w:rsidRDefault="00874182" w:rsidP="00346FF3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 xml:space="preserve">Применение предметных </w:t>
            </w:r>
            <w:proofErr w:type="spellStart"/>
            <w:r w:rsidR="00346FF3">
              <w:rPr>
                <w:rStyle w:val="FontStyle11"/>
                <w:sz w:val="20"/>
                <w:szCs w:val="20"/>
              </w:rPr>
              <w:t>зун</w:t>
            </w:r>
            <w:proofErr w:type="spellEnd"/>
          </w:p>
        </w:tc>
        <w:tc>
          <w:tcPr>
            <w:tcW w:w="3583" w:type="dxa"/>
            <w:gridSpan w:val="2"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оводить опрос общественного мнения, составлять таблицы по полученным результатам</w:t>
            </w:r>
          </w:p>
        </w:tc>
        <w:tc>
          <w:tcPr>
            <w:tcW w:w="1906" w:type="dxa"/>
            <w:gridSpan w:val="3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5"/>
            <w:vMerge/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874182" w:rsidRPr="001D5BBE" w:rsidRDefault="00874182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A776C3">
        <w:trPr>
          <w:trHeight w:val="920"/>
        </w:trPr>
        <w:tc>
          <w:tcPr>
            <w:tcW w:w="708" w:type="dxa"/>
            <w:gridSpan w:val="2"/>
          </w:tcPr>
          <w:p w:rsidR="00346FF3" w:rsidRPr="001D5BBE" w:rsidRDefault="00346FF3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6</w:t>
            </w:r>
            <w:r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"Таблицы и диаграммы"</w:t>
            </w:r>
          </w:p>
        </w:tc>
        <w:tc>
          <w:tcPr>
            <w:tcW w:w="1840" w:type="dxa"/>
          </w:tcPr>
          <w:p w:rsidR="00346FF3" w:rsidRPr="001D5BBE" w:rsidRDefault="00346FF3" w:rsidP="00A776C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A776C3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6" w:type="dxa"/>
            <w:gridSpan w:val="3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5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346FF3">
        <w:trPr>
          <w:trHeight w:val="276"/>
        </w:trPr>
        <w:tc>
          <w:tcPr>
            <w:tcW w:w="708" w:type="dxa"/>
            <w:gridSpan w:val="2"/>
          </w:tcPr>
          <w:p w:rsidR="00346FF3" w:rsidRPr="001D5BBE" w:rsidRDefault="00346FF3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61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A7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Таблицы и диаграммы»</w:t>
            </w:r>
          </w:p>
        </w:tc>
        <w:tc>
          <w:tcPr>
            <w:tcW w:w="1840" w:type="dxa"/>
          </w:tcPr>
          <w:p w:rsidR="00346FF3" w:rsidRPr="001D5BBE" w:rsidRDefault="00346FF3" w:rsidP="00A776C3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A776C3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задания по чтению и составлению таблиц и диаграмм</w:t>
            </w:r>
          </w:p>
        </w:tc>
        <w:tc>
          <w:tcPr>
            <w:tcW w:w="1906" w:type="dxa"/>
            <w:gridSpan w:val="3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46" w:type="dxa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5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633AB9">
        <w:tc>
          <w:tcPr>
            <w:tcW w:w="14664" w:type="dxa"/>
            <w:gridSpan w:val="26"/>
            <w:tcBorders>
              <w:right w:val="single" w:sz="4" w:space="0" w:color="auto"/>
            </w:tcBorders>
          </w:tcPr>
          <w:p w:rsidR="00346FF3" w:rsidRPr="00241FB5" w:rsidRDefault="00346FF3" w:rsidP="00346FF3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241FB5">
              <w:rPr>
                <w:rStyle w:val="FontStyle11"/>
                <w:b/>
                <w:sz w:val="20"/>
                <w:szCs w:val="20"/>
              </w:rPr>
              <w:t xml:space="preserve">Повторение </w:t>
            </w:r>
            <w:r>
              <w:rPr>
                <w:rStyle w:val="FontStyle11"/>
                <w:b/>
                <w:sz w:val="20"/>
                <w:szCs w:val="20"/>
              </w:rPr>
              <w:t>9</w:t>
            </w:r>
            <w:r w:rsidRPr="00241FB5">
              <w:rPr>
                <w:rStyle w:val="FontStyle11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7C06A1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633AB9">
        <w:tc>
          <w:tcPr>
            <w:tcW w:w="708" w:type="dxa"/>
            <w:gridSpan w:val="2"/>
          </w:tcPr>
          <w:p w:rsidR="00346FF3" w:rsidRPr="001D5BBE" w:rsidRDefault="00346FF3" w:rsidP="00D7610F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62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Натуральные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346FF3" w:rsidRPr="001D5BBE" w:rsidRDefault="00346FF3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Читать и записывать натуральные числа, сравнивать и упорядочивать их. Описывать свойства натурального ряда, изображать числа на координатной прямой, округлять натуральные числа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1906" w:type="dxa"/>
            <w:gridSpan w:val="3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5"/>
          </w:tcPr>
          <w:p w:rsidR="00346FF3" w:rsidRPr="001D5BBE" w:rsidRDefault="00346FF3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Style w:val="47"/>
                <w:rFonts w:eastAsiaTheme="minorHAnsi"/>
              </w:rPr>
            </w:pPr>
          </w:p>
        </w:tc>
        <w:tc>
          <w:tcPr>
            <w:tcW w:w="1970" w:type="dxa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633AB9">
        <w:tc>
          <w:tcPr>
            <w:tcW w:w="708" w:type="dxa"/>
            <w:gridSpan w:val="2"/>
          </w:tcPr>
          <w:p w:rsidR="00346FF3" w:rsidRPr="001D5BBE" w:rsidRDefault="00346FF3" w:rsidP="00D7610F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6</w:t>
            </w:r>
            <w:r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1840" w:type="dxa"/>
          </w:tcPr>
          <w:p w:rsidR="00346FF3" w:rsidRPr="001D5BBE" w:rsidRDefault="00346FF3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арифметические действия с натуральными числами</w:t>
            </w:r>
          </w:p>
        </w:tc>
        <w:tc>
          <w:tcPr>
            <w:tcW w:w="1906" w:type="dxa"/>
            <w:gridSpan w:val="3"/>
            <w:vMerge w:val="restart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sz w:val="20"/>
                <w:szCs w:val="20"/>
              </w:rPr>
              <w:t xml:space="preserve">Объясняют самому себе свои наиболее заметные достижения, </w:t>
            </w:r>
            <w:r w:rsidRPr="001D5BBE">
              <w:rPr>
                <w:sz w:val="20"/>
                <w:szCs w:val="20"/>
              </w:rPr>
              <w:lastRenderedPageBreak/>
              <w:t>проявляют устойчивый и широкий интерес к способам ре</w:t>
            </w:r>
            <w:r w:rsidRPr="001D5BBE">
              <w:rPr>
                <w:sz w:val="20"/>
                <w:szCs w:val="20"/>
              </w:rPr>
              <w:softHyphen/>
              <w:t>шения познавательных задач, адекватно оцени</w:t>
            </w:r>
            <w:r w:rsidRPr="001D5BBE">
              <w:rPr>
                <w:sz w:val="20"/>
                <w:szCs w:val="20"/>
              </w:rPr>
              <w:softHyphen/>
              <w:t>вают результаты своей учебной деятельности, понимают причины успе</w:t>
            </w:r>
            <w:r w:rsidRPr="001D5BBE">
              <w:rPr>
                <w:sz w:val="20"/>
                <w:szCs w:val="20"/>
              </w:rPr>
              <w:softHyphen/>
              <w:t>ха в учебной деятельности</w:t>
            </w:r>
          </w:p>
        </w:tc>
        <w:tc>
          <w:tcPr>
            <w:tcW w:w="1839" w:type="dxa"/>
            <w:gridSpan w:val="5"/>
            <w:vMerge w:val="restart"/>
          </w:tcPr>
          <w:p w:rsidR="00346FF3" w:rsidRPr="001D5BBE" w:rsidRDefault="00346FF3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нимают пр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чины своего неуспеха и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способы выхода из этой ситуации; определяют цель учебной деятельности, осущест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вляют поиск средств её дости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</w:t>
            </w:r>
          </w:p>
          <w:p w:rsidR="00346FF3" w:rsidRPr="001D5BBE" w:rsidRDefault="00346FF3" w:rsidP="005C77B6">
            <w:pPr>
              <w:pStyle w:val="af9"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учебной задачи; передают со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D5BBE">
              <w:rPr>
                <w:rStyle w:val="47"/>
                <w:rFonts w:eastAsiaTheme="minorHAnsi"/>
              </w:rPr>
              <w:t>Коммуникативные -</w:t>
            </w:r>
            <w:r w:rsidRPr="001D5BBE">
              <w:rPr>
                <w:sz w:val="20"/>
                <w:szCs w:val="20"/>
              </w:rPr>
              <w:t xml:space="preserve"> умеют кри</w:t>
            </w:r>
            <w:r w:rsidRPr="001D5BBE">
              <w:rPr>
                <w:sz w:val="20"/>
                <w:szCs w:val="20"/>
              </w:rPr>
              <w:softHyphen/>
              <w:t>тично относиться к своему мне</w:t>
            </w:r>
            <w:r w:rsidRPr="001D5BBE">
              <w:rPr>
                <w:sz w:val="20"/>
                <w:szCs w:val="20"/>
              </w:rPr>
              <w:softHyphen/>
              <w:t>нию; оформля</w:t>
            </w:r>
            <w:r w:rsidRPr="001D5BBE">
              <w:rPr>
                <w:sz w:val="20"/>
                <w:szCs w:val="20"/>
              </w:rPr>
              <w:softHyphen/>
              <w:t>ют мысли в устной и письмен</w:t>
            </w:r>
            <w:r w:rsidRPr="001D5BBE">
              <w:rPr>
                <w:sz w:val="20"/>
                <w:szCs w:val="20"/>
              </w:rPr>
              <w:softHyphen/>
              <w:t>ной речи с учётом речевых си</w:t>
            </w:r>
            <w:r w:rsidRPr="001D5BBE">
              <w:rPr>
                <w:sz w:val="20"/>
                <w:szCs w:val="20"/>
              </w:rPr>
              <w:softHyphen/>
              <w:t>туаций</w:t>
            </w:r>
          </w:p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 xml:space="preserve">Отработать навыки выполнения действий с натуральными </w:t>
            </w:r>
            <w:r w:rsidRPr="001D5BBE">
              <w:rPr>
                <w:rStyle w:val="FontStyle11"/>
                <w:sz w:val="20"/>
                <w:szCs w:val="20"/>
              </w:rPr>
              <w:lastRenderedPageBreak/>
              <w:t>числами, действия с дробями и др.</w:t>
            </w: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633AB9">
        <w:tc>
          <w:tcPr>
            <w:tcW w:w="708" w:type="dxa"/>
            <w:gridSpan w:val="2"/>
          </w:tcPr>
          <w:p w:rsidR="00346FF3" w:rsidRPr="001D5BBE" w:rsidRDefault="00346FF3" w:rsidP="00D7610F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lastRenderedPageBreak/>
              <w:t>16</w:t>
            </w:r>
            <w:r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C6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лимость чисел</w:t>
            </w:r>
          </w:p>
        </w:tc>
        <w:tc>
          <w:tcPr>
            <w:tcW w:w="1840" w:type="dxa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Использовать таблицу простых чисел. Проводить несложные исследования, опираясь на числовые эксперименты. Выполнять задания связанные с делимостью чисел</w:t>
            </w:r>
          </w:p>
        </w:tc>
        <w:tc>
          <w:tcPr>
            <w:tcW w:w="1906" w:type="dxa"/>
            <w:gridSpan w:val="3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C63937">
        <w:trPr>
          <w:trHeight w:val="1150"/>
        </w:trPr>
        <w:tc>
          <w:tcPr>
            <w:tcW w:w="708" w:type="dxa"/>
            <w:gridSpan w:val="2"/>
          </w:tcPr>
          <w:p w:rsidR="00346FF3" w:rsidRPr="001D5BBE" w:rsidRDefault="00346FF3" w:rsidP="00CE39AB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C6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</w:p>
        </w:tc>
        <w:tc>
          <w:tcPr>
            <w:tcW w:w="1840" w:type="dxa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Записывать и читать обыкновенные дроби; соотносить дроби и точки на координатной прямой. Сравнивать дроби, сокращать дроби</w:t>
            </w:r>
          </w:p>
        </w:tc>
        <w:tc>
          <w:tcPr>
            <w:tcW w:w="1906" w:type="dxa"/>
            <w:gridSpan w:val="3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633AB9">
        <w:tc>
          <w:tcPr>
            <w:tcW w:w="708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66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C6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Действия с дробями</w:t>
            </w:r>
          </w:p>
        </w:tc>
        <w:tc>
          <w:tcPr>
            <w:tcW w:w="1840" w:type="dxa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арифметические действия с обыкновенными дробями</w:t>
            </w:r>
          </w:p>
        </w:tc>
        <w:tc>
          <w:tcPr>
            <w:tcW w:w="1906" w:type="dxa"/>
            <w:gridSpan w:val="3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633AB9">
        <w:tc>
          <w:tcPr>
            <w:tcW w:w="708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67</w:t>
            </w:r>
          </w:p>
        </w:tc>
        <w:tc>
          <w:tcPr>
            <w:tcW w:w="1841" w:type="dxa"/>
            <w:gridSpan w:val="3"/>
          </w:tcPr>
          <w:p w:rsidR="00346FF3" w:rsidRPr="00241FB5" w:rsidRDefault="00346FF3" w:rsidP="00C63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контрольная работа №8 </w:t>
            </w:r>
          </w:p>
        </w:tc>
        <w:tc>
          <w:tcPr>
            <w:tcW w:w="1840" w:type="dxa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633AB9">
        <w:tc>
          <w:tcPr>
            <w:tcW w:w="708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68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90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й  </w:t>
            </w: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840" w:type="dxa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Коррекционный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906" w:type="dxa"/>
            <w:gridSpan w:val="3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633AB9">
        <w:tc>
          <w:tcPr>
            <w:tcW w:w="708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69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Многоугольники и многогранники</w:t>
            </w:r>
          </w:p>
        </w:tc>
        <w:tc>
          <w:tcPr>
            <w:tcW w:w="1840" w:type="dxa"/>
          </w:tcPr>
          <w:p w:rsidR="00346FF3" w:rsidRPr="001D5BBE" w:rsidRDefault="00346FF3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Распознавать, моделировать различные многогранники, изображать их на клетчатой бумаге</w:t>
            </w:r>
          </w:p>
        </w:tc>
        <w:tc>
          <w:tcPr>
            <w:tcW w:w="1906" w:type="dxa"/>
            <w:gridSpan w:val="3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46FF3" w:rsidRPr="001D5BBE" w:rsidTr="00633AB9">
        <w:tc>
          <w:tcPr>
            <w:tcW w:w="708" w:type="dxa"/>
            <w:gridSpan w:val="2"/>
          </w:tcPr>
          <w:p w:rsidR="00346FF3" w:rsidRPr="001D5BBE" w:rsidRDefault="00346FF3" w:rsidP="00C6393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1</w:t>
            </w:r>
            <w:r>
              <w:rPr>
                <w:rStyle w:val="FontStyle11"/>
                <w:sz w:val="20"/>
                <w:szCs w:val="20"/>
              </w:rPr>
              <w:t>70</w:t>
            </w:r>
          </w:p>
        </w:tc>
        <w:tc>
          <w:tcPr>
            <w:tcW w:w="1841" w:type="dxa"/>
            <w:gridSpan w:val="3"/>
          </w:tcPr>
          <w:p w:rsidR="00346FF3" w:rsidRPr="001D5BBE" w:rsidRDefault="00346FF3" w:rsidP="005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BE">
              <w:rPr>
                <w:rFonts w:ascii="Times New Roman" w:hAnsi="Times New Roman" w:cs="Times New Roman"/>
                <w:sz w:val="20"/>
                <w:szCs w:val="20"/>
              </w:rPr>
              <w:t>Таблицы и диаграммы</w:t>
            </w:r>
          </w:p>
        </w:tc>
        <w:tc>
          <w:tcPr>
            <w:tcW w:w="1840" w:type="dxa"/>
          </w:tcPr>
          <w:p w:rsidR="00346FF3" w:rsidRPr="001D5BBE" w:rsidRDefault="00346FF3" w:rsidP="00241FB5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Применение предметных знаний, умений и навыков</w:t>
            </w:r>
          </w:p>
        </w:tc>
        <w:tc>
          <w:tcPr>
            <w:tcW w:w="3583" w:type="dxa"/>
            <w:gridSpan w:val="2"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1D5BBE">
              <w:rPr>
                <w:rStyle w:val="FontStyle11"/>
                <w:sz w:val="20"/>
                <w:szCs w:val="20"/>
              </w:rPr>
              <w:t>Читать и составлять таблицы и диаграммы</w:t>
            </w:r>
          </w:p>
        </w:tc>
        <w:tc>
          <w:tcPr>
            <w:tcW w:w="1906" w:type="dxa"/>
            <w:gridSpan w:val="3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/>
                <w:i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righ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346FF3" w:rsidRPr="001D5BBE" w:rsidRDefault="00346FF3" w:rsidP="005C77B6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</w:tbl>
    <w:p w:rsidR="008A5586" w:rsidRDefault="008A5586" w:rsidP="007C0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5586" w:rsidRDefault="008A5586" w:rsidP="007C0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2DB0" w:rsidRDefault="00C42DB0" w:rsidP="007C0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6C3" w:rsidRDefault="00A776C3" w:rsidP="007C0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6C3" w:rsidRDefault="00A776C3" w:rsidP="007C0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6C3" w:rsidRDefault="00A776C3" w:rsidP="007C0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6C3" w:rsidRDefault="00A776C3" w:rsidP="007C0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6C3" w:rsidRPr="0097159E" w:rsidRDefault="00A776C3" w:rsidP="00A776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5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Учебно-методическое и материально- техническое обеспечение образовательного процесса</w:t>
      </w:r>
    </w:p>
    <w:p w:rsidR="00A776C3" w:rsidRDefault="00A776C3" w:rsidP="00A776C3">
      <w:pPr>
        <w:shd w:val="clear" w:color="auto" w:fill="FFFFFF"/>
        <w:spacing w:after="0"/>
        <w:ind w:left="576"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b/>
          <w:color w:val="000000"/>
          <w:spacing w:val="26"/>
          <w:sz w:val="24"/>
          <w:szCs w:val="24"/>
        </w:rPr>
        <w:t>Учебник:</w:t>
      </w:r>
    </w:p>
    <w:p w:rsidR="00A776C3" w:rsidRPr="0097159E" w:rsidRDefault="00A776C3" w:rsidP="00A776C3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Математика. 5 класс : учеб. для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бщеобразоват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. учреждений / [Г. В. Дорофеев, И. Ф.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Шары-гин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, С. Б. Суворова и др.] ; под ред. Г. В. Дорофеева, И. Ф. </w:t>
      </w:r>
      <w:proofErr w:type="spellStart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Шарыгина</w:t>
      </w:r>
      <w:proofErr w:type="spellEnd"/>
      <w:r w:rsidRPr="0097159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; 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3-е изд. - Москва "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освещение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"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, 201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5</w:t>
      </w:r>
      <w:r w:rsidRPr="009715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. - 287 с. : ил. </w:t>
      </w:r>
    </w:p>
    <w:p w:rsidR="00A776C3" w:rsidRDefault="00A776C3" w:rsidP="00A776C3">
      <w:pPr>
        <w:shd w:val="clear" w:color="auto" w:fill="FFFFFF"/>
        <w:spacing w:after="0"/>
        <w:ind w:left="586"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59E">
        <w:rPr>
          <w:rFonts w:ascii="Times New Roman" w:eastAsia="Calibri" w:hAnsi="Times New Roman" w:cs="Times New Roman"/>
          <w:b/>
          <w:color w:val="000000"/>
          <w:spacing w:val="33"/>
          <w:sz w:val="24"/>
          <w:szCs w:val="24"/>
        </w:rPr>
        <w:t>Пособия для учителя:</w:t>
      </w:r>
    </w:p>
    <w:p w:rsidR="00A776C3" w:rsidRPr="00A776C3" w:rsidRDefault="00A776C3" w:rsidP="00A776C3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76C3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</w:rPr>
        <w:t xml:space="preserve">Кузнецова, Л. В. </w:t>
      </w:r>
      <w:r w:rsidRPr="00A776C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Математика : контрольные работы : 5-6 </w:t>
      </w:r>
      <w:proofErr w:type="spellStart"/>
      <w:r w:rsidRPr="00A776C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л</w:t>
      </w:r>
      <w:proofErr w:type="spellEnd"/>
      <w:r w:rsidRPr="00A776C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spellStart"/>
      <w:r w:rsidRPr="00A776C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бщеобразоват</w:t>
      </w:r>
      <w:proofErr w:type="spellEnd"/>
      <w:r w:rsidRPr="00A776C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 учреждений /</w:t>
      </w:r>
      <w:r w:rsidRPr="00A776C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. В. Кузнецова, Л. О. Рослова, С. С. Минаева [и др.]. - М. : Просвещение, 2013. - 112 с. : ил. -</w:t>
      </w:r>
      <w:r w:rsidRPr="00A776C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(Академический школьный учебник).</w:t>
      </w:r>
    </w:p>
    <w:p w:rsidR="00A776C3" w:rsidRPr="00A776C3" w:rsidRDefault="00A776C3" w:rsidP="00A776C3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76C3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Суворова, С. Б. </w:t>
      </w:r>
      <w:r w:rsidRPr="00A776C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атематика. 5-6 классы : книга для учителя / С. Б. Суворова, Л. В. Куз</w:t>
      </w:r>
      <w:r w:rsidRPr="00A776C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A776C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нецова, С. С. Минаева. - М. : Просвещение, 2013. - 208 с. : ил. - (Академический школьный </w:t>
      </w:r>
      <w:r w:rsidRPr="00A776C3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учебник).</w:t>
      </w:r>
    </w:p>
    <w:p w:rsidR="00A776C3" w:rsidRPr="00A776C3" w:rsidRDefault="00A776C3" w:rsidP="00A776C3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76C3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</w:rPr>
        <w:t xml:space="preserve">Дорофеев, Г. В. </w:t>
      </w:r>
      <w:r w:rsidRPr="00A776C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ценка качества подготовки выпускников основной школы по математи</w:t>
      </w:r>
      <w:r w:rsidRPr="00A776C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A776C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е / Г. В. Дорофеев, Л. В. Кузнецова, Г. М. Кузнецова [и др.]. - М. : Дрофа, 2013.</w:t>
      </w:r>
    </w:p>
    <w:p w:rsidR="00A776C3" w:rsidRDefault="00A776C3" w:rsidP="00A77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</w:p>
    <w:p w:rsidR="00A776C3" w:rsidRDefault="00A776C3" w:rsidP="00A77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00" w:type="dxa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6"/>
        <w:gridCol w:w="5512"/>
        <w:gridCol w:w="1982"/>
      </w:tblGrid>
      <w:tr w:rsidR="00A776C3" w:rsidRPr="00E753F6" w:rsidTr="00A776C3">
        <w:tc>
          <w:tcPr>
            <w:tcW w:w="906" w:type="dxa"/>
          </w:tcPr>
          <w:p w:rsidR="00A776C3" w:rsidRPr="00E753F6" w:rsidRDefault="00A776C3" w:rsidP="00A776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12" w:type="dxa"/>
            <w:vAlign w:val="center"/>
          </w:tcPr>
          <w:p w:rsidR="00A776C3" w:rsidRPr="00E753F6" w:rsidRDefault="00A776C3" w:rsidP="00A776C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982" w:type="dxa"/>
          </w:tcPr>
          <w:p w:rsidR="00A776C3" w:rsidRPr="00E753F6" w:rsidRDefault="00A776C3" w:rsidP="00A776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A776C3" w:rsidRPr="00E753F6" w:rsidTr="00A776C3">
        <w:tc>
          <w:tcPr>
            <w:tcW w:w="906" w:type="dxa"/>
          </w:tcPr>
          <w:p w:rsidR="00A776C3" w:rsidRPr="00E753F6" w:rsidRDefault="00A776C3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2" w:type="dxa"/>
          </w:tcPr>
          <w:p w:rsidR="00A776C3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 входная контрольная работа</w:t>
            </w:r>
          </w:p>
        </w:tc>
        <w:tc>
          <w:tcPr>
            <w:tcW w:w="1982" w:type="dxa"/>
          </w:tcPr>
          <w:p w:rsidR="00A776C3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2017</w:t>
            </w:r>
          </w:p>
        </w:tc>
      </w:tr>
      <w:tr w:rsidR="00A776C3" w:rsidRPr="00E753F6" w:rsidTr="00A776C3">
        <w:tc>
          <w:tcPr>
            <w:tcW w:w="906" w:type="dxa"/>
          </w:tcPr>
          <w:p w:rsidR="00A776C3" w:rsidRPr="00E753F6" w:rsidRDefault="00A776C3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. Региональная в</w:t>
            </w:r>
            <w:r w:rsidRPr="00E75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ная контрольная работа.</w:t>
            </w:r>
          </w:p>
        </w:tc>
        <w:tc>
          <w:tcPr>
            <w:tcW w:w="1982" w:type="dxa"/>
          </w:tcPr>
          <w:p w:rsidR="00A776C3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9.2017</w:t>
            </w:r>
          </w:p>
        </w:tc>
      </w:tr>
      <w:tr w:rsidR="00A776C3" w:rsidRPr="00E753F6" w:rsidTr="00A776C3">
        <w:tc>
          <w:tcPr>
            <w:tcW w:w="906" w:type="dxa"/>
          </w:tcPr>
          <w:p w:rsidR="00A776C3" w:rsidRPr="00E753F6" w:rsidRDefault="00A776C3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. Линии. Натуральные числа</w:t>
            </w:r>
          </w:p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17</w:t>
            </w:r>
          </w:p>
        </w:tc>
      </w:tr>
      <w:tr w:rsidR="00A776C3" w:rsidRPr="00E753F6" w:rsidTr="00A776C3">
        <w:tc>
          <w:tcPr>
            <w:tcW w:w="906" w:type="dxa"/>
          </w:tcPr>
          <w:p w:rsidR="00A776C3" w:rsidRPr="00E753F6" w:rsidRDefault="00A776C3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. Действия с натуральными числами</w:t>
            </w:r>
          </w:p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1.2017</w:t>
            </w:r>
          </w:p>
        </w:tc>
      </w:tr>
      <w:tr w:rsidR="00A776C3" w:rsidRPr="00E753F6" w:rsidTr="00A776C3">
        <w:tc>
          <w:tcPr>
            <w:tcW w:w="906" w:type="dxa"/>
          </w:tcPr>
          <w:p w:rsidR="00A776C3" w:rsidRPr="00E753F6" w:rsidRDefault="00A776C3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№4. Использование свойств действий при вычислениях. Углы и многоугольники</w:t>
            </w:r>
            <w:r w:rsidRPr="00E753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A776C3" w:rsidRPr="00E753F6" w:rsidTr="00A776C3">
        <w:trPr>
          <w:trHeight w:val="393"/>
        </w:trPr>
        <w:tc>
          <w:tcPr>
            <w:tcW w:w="906" w:type="dxa"/>
          </w:tcPr>
          <w:p w:rsidR="00A776C3" w:rsidRPr="00E753F6" w:rsidRDefault="00A776C3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№5. Делимость чисел. Треугольники и четырехугольники.</w:t>
            </w:r>
          </w:p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</w:tr>
      <w:tr w:rsidR="00A776C3" w:rsidRPr="00E753F6" w:rsidTr="00A776C3">
        <w:trPr>
          <w:trHeight w:val="393"/>
        </w:trPr>
        <w:tc>
          <w:tcPr>
            <w:tcW w:w="906" w:type="dxa"/>
          </w:tcPr>
          <w:p w:rsidR="00A776C3" w:rsidRPr="00E753F6" w:rsidRDefault="00A776C3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№6. Дроби</w:t>
            </w:r>
          </w:p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</w:tr>
      <w:tr w:rsidR="00A776C3" w:rsidRPr="00E753F6" w:rsidTr="00A776C3">
        <w:trPr>
          <w:trHeight w:val="393"/>
        </w:trPr>
        <w:tc>
          <w:tcPr>
            <w:tcW w:w="906" w:type="dxa"/>
          </w:tcPr>
          <w:p w:rsidR="00A776C3" w:rsidRPr="00E753F6" w:rsidRDefault="00A776C3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53F6">
              <w:rPr>
                <w:rFonts w:ascii="Times New Roman" w:hAnsi="Times New Roman" w:cs="Times New Roman"/>
                <w:sz w:val="24"/>
                <w:szCs w:val="24"/>
              </w:rPr>
              <w:t>№7. Действия с дробями.</w:t>
            </w:r>
          </w:p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</w:tr>
      <w:tr w:rsidR="00A776C3" w:rsidRPr="00E753F6" w:rsidTr="00A776C3">
        <w:trPr>
          <w:trHeight w:val="393"/>
        </w:trPr>
        <w:tc>
          <w:tcPr>
            <w:tcW w:w="906" w:type="dxa"/>
          </w:tcPr>
          <w:p w:rsidR="00A776C3" w:rsidRPr="00E753F6" w:rsidRDefault="00A776C3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2" w:type="dxa"/>
          </w:tcPr>
          <w:p w:rsidR="00A776C3" w:rsidRPr="00E753F6" w:rsidRDefault="00A776C3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</w:tr>
      <w:tr w:rsidR="00312AE8" w:rsidRPr="00E753F6" w:rsidTr="00A776C3">
        <w:trPr>
          <w:trHeight w:val="393"/>
        </w:trPr>
        <w:tc>
          <w:tcPr>
            <w:tcW w:w="906" w:type="dxa"/>
          </w:tcPr>
          <w:p w:rsidR="00312AE8" w:rsidRPr="00E753F6" w:rsidRDefault="00312AE8" w:rsidP="00A776C3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312AE8" w:rsidRDefault="00312AE8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2" w:type="dxa"/>
          </w:tcPr>
          <w:p w:rsidR="00312AE8" w:rsidRDefault="00312AE8" w:rsidP="00A776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7</w:t>
            </w:r>
          </w:p>
        </w:tc>
      </w:tr>
    </w:tbl>
    <w:p w:rsidR="00A776C3" w:rsidRPr="00C42DB0" w:rsidRDefault="00A776C3" w:rsidP="007C0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776C3" w:rsidRPr="00C42DB0" w:rsidSect="00074DB8">
      <w:footerReference w:type="default" r:id="rId16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C3" w:rsidRDefault="00A776C3" w:rsidP="00AD75F5">
      <w:pPr>
        <w:spacing w:after="0" w:line="240" w:lineRule="auto"/>
      </w:pPr>
      <w:r>
        <w:separator/>
      </w:r>
    </w:p>
  </w:endnote>
  <w:endnote w:type="continuationSeparator" w:id="1">
    <w:p w:rsidR="00A776C3" w:rsidRDefault="00A776C3" w:rsidP="00AD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135"/>
    </w:sdtPr>
    <w:sdtContent>
      <w:p w:rsidR="00A776C3" w:rsidRDefault="00DF1431">
        <w:pPr>
          <w:pStyle w:val="aa"/>
          <w:jc w:val="right"/>
        </w:pPr>
        <w:fldSimple w:instr=" PAGE   \* MERGEFORMAT ">
          <w:r w:rsidR="00F26E58">
            <w:rPr>
              <w:noProof/>
            </w:rPr>
            <w:t>15</w:t>
          </w:r>
        </w:fldSimple>
      </w:p>
    </w:sdtContent>
  </w:sdt>
  <w:p w:rsidR="00A776C3" w:rsidRDefault="00A77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C3" w:rsidRDefault="00A776C3" w:rsidP="00AD75F5">
      <w:pPr>
        <w:spacing w:after="0" w:line="240" w:lineRule="auto"/>
      </w:pPr>
      <w:r>
        <w:separator/>
      </w:r>
    </w:p>
  </w:footnote>
  <w:footnote w:type="continuationSeparator" w:id="1">
    <w:p w:rsidR="00A776C3" w:rsidRDefault="00A776C3" w:rsidP="00AD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463"/>
    <w:multiLevelType w:val="hybridMultilevel"/>
    <w:tmpl w:val="94225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35D5"/>
    <w:multiLevelType w:val="hybridMultilevel"/>
    <w:tmpl w:val="D5F6BB66"/>
    <w:lvl w:ilvl="0" w:tplc="3ACE790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A652DD"/>
    <w:multiLevelType w:val="hybridMultilevel"/>
    <w:tmpl w:val="28DCC9FA"/>
    <w:lvl w:ilvl="0" w:tplc="65749EA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7B4C"/>
    <w:multiLevelType w:val="hybridMultilevel"/>
    <w:tmpl w:val="B824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43C51"/>
    <w:multiLevelType w:val="hybridMultilevel"/>
    <w:tmpl w:val="7786AD92"/>
    <w:lvl w:ilvl="0" w:tplc="65749EA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C2136"/>
    <w:multiLevelType w:val="hybridMultilevel"/>
    <w:tmpl w:val="B85C12CC"/>
    <w:lvl w:ilvl="0" w:tplc="65749EA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1AF8"/>
    <w:multiLevelType w:val="hybridMultilevel"/>
    <w:tmpl w:val="9216B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0C79"/>
    <w:multiLevelType w:val="hybridMultilevel"/>
    <w:tmpl w:val="4372E2AC"/>
    <w:lvl w:ilvl="0" w:tplc="3ACE790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394128"/>
    <w:multiLevelType w:val="hybridMultilevel"/>
    <w:tmpl w:val="A0C07218"/>
    <w:lvl w:ilvl="0" w:tplc="3ACE790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CF2872"/>
    <w:multiLevelType w:val="hybridMultilevel"/>
    <w:tmpl w:val="BFFCCFA8"/>
    <w:lvl w:ilvl="0" w:tplc="4C108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9280B"/>
    <w:multiLevelType w:val="hybridMultilevel"/>
    <w:tmpl w:val="F5683CC2"/>
    <w:lvl w:ilvl="0" w:tplc="4C108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41EC8"/>
    <w:multiLevelType w:val="hybridMultilevel"/>
    <w:tmpl w:val="2F78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A1D7F"/>
    <w:multiLevelType w:val="hybridMultilevel"/>
    <w:tmpl w:val="AC0E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46506"/>
    <w:multiLevelType w:val="hybridMultilevel"/>
    <w:tmpl w:val="BE1A6124"/>
    <w:lvl w:ilvl="0" w:tplc="3ACE790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96447F"/>
    <w:multiLevelType w:val="hybridMultilevel"/>
    <w:tmpl w:val="0A4A1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96873"/>
    <w:multiLevelType w:val="hybridMultilevel"/>
    <w:tmpl w:val="8E18ACFA"/>
    <w:lvl w:ilvl="0" w:tplc="8348F3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C1080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3E1E02"/>
    <w:multiLevelType w:val="hybridMultilevel"/>
    <w:tmpl w:val="4AD2B08E"/>
    <w:lvl w:ilvl="0" w:tplc="3ACE7904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C369E9"/>
    <w:multiLevelType w:val="hybridMultilevel"/>
    <w:tmpl w:val="9E7A27AA"/>
    <w:lvl w:ilvl="0" w:tplc="3ACE7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10FB1"/>
    <w:multiLevelType w:val="hybridMultilevel"/>
    <w:tmpl w:val="4D90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F4EC7"/>
    <w:multiLevelType w:val="hybridMultilevel"/>
    <w:tmpl w:val="F64C7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73C35"/>
    <w:multiLevelType w:val="hybridMultilevel"/>
    <w:tmpl w:val="0CC2C940"/>
    <w:lvl w:ilvl="0" w:tplc="4C108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6810"/>
    <w:multiLevelType w:val="hybridMultilevel"/>
    <w:tmpl w:val="E2E8A062"/>
    <w:lvl w:ilvl="0" w:tplc="3ACE790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F15F76"/>
    <w:multiLevelType w:val="hybridMultilevel"/>
    <w:tmpl w:val="FFA4EBDA"/>
    <w:lvl w:ilvl="0" w:tplc="65749EA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74A3F"/>
    <w:multiLevelType w:val="hybridMultilevel"/>
    <w:tmpl w:val="23FE111C"/>
    <w:lvl w:ilvl="0" w:tplc="3ACE7904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  <w:rPr>
        <w:rFonts w:cs="Times New Roman"/>
      </w:rPr>
    </w:lvl>
  </w:abstractNum>
  <w:abstractNum w:abstractNumId="24">
    <w:nsid w:val="6917536D"/>
    <w:multiLevelType w:val="singleLevel"/>
    <w:tmpl w:val="9738BD4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6F1A7A6A"/>
    <w:multiLevelType w:val="hybridMultilevel"/>
    <w:tmpl w:val="20C463BC"/>
    <w:lvl w:ilvl="0" w:tplc="4C108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77140"/>
    <w:multiLevelType w:val="hybridMultilevel"/>
    <w:tmpl w:val="D73EF8F8"/>
    <w:lvl w:ilvl="0" w:tplc="79366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178FE"/>
    <w:multiLevelType w:val="hybridMultilevel"/>
    <w:tmpl w:val="3A2AEAB4"/>
    <w:lvl w:ilvl="0" w:tplc="79366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53329"/>
    <w:multiLevelType w:val="hybridMultilevel"/>
    <w:tmpl w:val="DA1A9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23718"/>
    <w:multiLevelType w:val="hybridMultilevel"/>
    <w:tmpl w:val="B87E6690"/>
    <w:lvl w:ilvl="0" w:tplc="3ACE790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EBA03BB"/>
    <w:multiLevelType w:val="hybridMultilevel"/>
    <w:tmpl w:val="79589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5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22"/>
  </w:num>
  <w:num w:numId="10">
    <w:abstractNumId w:val="24"/>
  </w:num>
  <w:num w:numId="11">
    <w:abstractNumId w:val="29"/>
  </w:num>
  <w:num w:numId="12">
    <w:abstractNumId w:val="1"/>
  </w:num>
  <w:num w:numId="13">
    <w:abstractNumId w:val="23"/>
  </w:num>
  <w:num w:numId="14">
    <w:abstractNumId w:val="21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  <w:num w:numId="19">
    <w:abstractNumId w:val="27"/>
  </w:num>
  <w:num w:numId="20">
    <w:abstractNumId w:val="26"/>
  </w:num>
  <w:num w:numId="21">
    <w:abstractNumId w:val="11"/>
  </w:num>
  <w:num w:numId="22">
    <w:abstractNumId w:val="14"/>
  </w:num>
  <w:num w:numId="23">
    <w:abstractNumId w:val="19"/>
  </w:num>
  <w:num w:numId="24">
    <w:abstractNumId w:val="25"/>
  </w:num>
  <w:num w:numId="25">
    <w:abstractNumId w:val="18"/>
  </w:num>
  <w:num w:numId="26">
    <w:abstractNumId w:val="3"/>
  </w:num>
  <w:num w:numId="27">
    <w:abstractNumId w:val="28"/>
  </w:num>
  <w:num w:numId="28">
    <w:abstractNumId w:val="30"/>
  </w:num>
  <w:num w:numId="29">
    <w:abstractNumId w:val="6"/>
  </w:num>
  <w:num w:numId="30">
    <w:abstractNumId w:val="12"/>
  </w:num>
  <w:num w:numId="31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FFD"/>
    <w:rsid w:val="00074DB8"/>
    <w:rsid w:val="000A4576"/>
    <w:rsid w:val="000B5454"/>
    <w:rsid w:val="000D4FFD"/>
    <w:rsid w:val="00101587"/>
    <w:rsid w:val="00123D5E"/>
    <w:rsid w:val="001444B1"/>
    <w:rsid w:val="00157659"/>
    <w:rsid w:val="001F39D7"/>
    <w:rsid w:val="001F3DD2"/>
    <w:rsid w:val="00241FB5"/>
    <w:rsid w:val="00262FF0"/>
    <w:rsid w:val="002D737C"/>
    <w:rsid w:val="003016A4"/>
    <w:rsid w:val="00306602"/>
    <w:rsid w:val="00312AE8"/>
    <w:rsid w:val="00321017"/>
    <w:rsid w:val="003337B9"/>
    <w:rsid w:val="00346FF3"/>
    <w:rsid w:val="00364E67"/>
    <w:rsid w:val="00383720"/>
    <w:rsid w:val="00394302"/>
    <w:rsid w:val="00395589"/>
    <w:rsid w:val="003C73AF"/>
    <w:rsid w:val="004063F3"/>
    <w:rsid w:val="00426469"/>
    <w:rsid w:val="00471BA9"/>
    <w:rsid w:val="0048742A"/>
    <w:rsid w:val="004C5791"/>
    <w:rsid w:val="005B3B41"/>
    <w:rsid w:val="005C77B6"/>
    <w:rsid w:val="00633AB9"/>
    <w:rsid w:val="00653056"/>
    <w:rsid w:val="00664300"/>
    <w:rsid w:val="00691DAC"/>
    <w:rsid w:val="006E0BEB"/>
    <w:rsid w:val="006F3B4C"/>
    <w:rsid w:val="00701668"/>
    <w:rsid w:val="007C06A1"/>
    <w:rsid w:val="007E1360"/>
    <w:rsid w:val="007E484C"/>
    <w:rsid w:val="007F68EA"/>
    <w:rsid w:val="00810378"/>
    <w:rsid w:val="008313D2"/>
    <w:rsid w:val="008504A7"/>
    <w:rsid w:val="00874182"/>
    <w:rsid w:val="008A5586"/>
    <w:rsid w:val="008D7902"/>
    <w:rsid w:val="00903702"/>
    <w:rsid w:val="00927964"/>
    <w:rsid w:val="0097159E"/>
    <w:rsid w:val="009B119B"/>
    <w:rsid w:val="009D06DB"/>
    <w:rsid w:val="00A11871"/>
    <w:rsid w:val="00A74BFD"/>
    <w:rsid w:val="00A76111"/>
    <w:rsid w:val="00A773DE"/>
    <w:rsid w:val="00A776C3"/>
    <w:rsid w:val="00AD75F5"/>
    <w:rsid w:val="00B22DAC"/>
    <w:rsid w:val="00C42DB0"/>
    <w:rsid w:val="00C460C7"/>
    <w:rsid w:val="00C63937"/>
    <w:rsid w:val="00CB2164"/>
    <w:rsid w:val="00CE39AB"/>
    <w:rsid w:val="00D33875"/>
    <w:rsid w:val="00D526B5"/>
    <w:rsid w:val="00D72046"/>
    <w:rsid w:val="00D72459"/>
    <w:rsid w:val="00D7610F"/>
    <w:rsid w:val="00D825AB"/>
    <w:rsid w:val="00D8724C"/>
    <w:rsid w:val="00D876C9"/>
    <w:rsid w:val="00DD778C"/>
    <w:rsid w:val="00DF1431"/>
    <w:rsid w:val="00E65C4D"/>
    <w:rsid w:val="00E753F6"/>
    <w:rsid w:val="00EA395B"/>
    <w:rsid w:val="00EA5884"/>
    <w:rsid w:val="00F26E58"/>
    <w:rsid w:val="00F60E1F"/>
    <w:rsid w:val="00F65DE9"/>
    <w:rsid w:val="00F93029"/>
    <w:rsid w:val="00FE1C9C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A9"/>
  </w:style>
  <w:style w:type="paragraph" w:styleId="1">
    <w:name w:val="heading 1"/>
    <w:basedOn w:val="a"/>
    <w:next w:val="a"/>
    <w:link w:val="10"/>
    <w:qFormat/>
    <w:rsid w:val="00C42D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C42D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3AF"/>
    <w:pPr>
      <w:ind w:left="720"/>
      <w:contextualSpacing/>
    </w:pPr>
  </w:style>
  <w:style w:type="paragraph" w:customStyle="1" w:styleId="21">
    <w:name w:val="стиль2"/>
    <w:basedOn w:val="a"/>
    <w:rsid w:val="003C73AF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4">
    <w:name w:val="Title"/>
    <w:basedOn w:val="a"/>
    <w:link w:val="a5"/>
    <w:qFormat/>
    <w:rsid w:val="00D872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D872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rsid w:val="009715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6">
    <w:name w:val="Table Grid"/>
    <w:basedOn w:val="a1"/>
    <w:rsid w:val="009715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7159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5F5"/>
  </w:style>
  <w:style w:type="paragraph" w:styleId="aa">
    <w:name w:val="footer"/>
    <w:basedOn w:val="a"/>
    <w:link w:val="ab"/>
    <w:uiPriority w:val="99"/>
    <w:unhideWhenUsed/>
    <w:rsid w:val="00AD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5F5"/>
  </w:style>
  <w:style w:type="paragraph" w:styleId="ac">
    <w:name w:val="No Spacing"/>
    <w:uiPriority w:val="1"/>
    <w:qFormat/>
    <w:rsid w:val="00AD75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42DB0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C42DB0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C42DB0"/>
  </w:style>
  <w:style w:type="paragraph" w:styleId="ad">
    <w:name w:val="Normal (Web)"/>
    <w:basedOn w:val="a"/>
    <w:uiPriority w:val="99"/>
    <w:rsid w:val="00C42DB0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styleId="ae">
    <w:name w:val="footnote reference"/>
    <w:basedOn w:val="a0"/>
    <w:semiHidden/>
    <w:rsid w:val="00C42DB0"/>
    <w:rPr>
      <w:vertAlign w:val="superscript"/>
    </w:rPr>
  </w:style>
  <w:style w:type="paragraph" w:styleId="af">
    <w:name w:val="footnote text"/>
    <w:basedOn w:val="a"/>
    <w:link w:val="af0"/>
    <w:semiHidden/>
    <w:rsid w:val="00C42DB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C42DB0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Plain Text"/>
    <w:basedOn w:val="a"/>
    <w:link w:val="af2"/>
    <w:rsid w:val="00C42D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42DB0"/>
    <w:rPr>
      <w:rFonts w:ascii="Courier New" w:eastAsia="Times New Roman" w:hAnsi="Courier New" w:cs="Courier New"/>
      <w:sz w:val="20"/>
      <w:szCs w:val="20"/>
    </w:rPr>
  </w:style>
  <w:style w:type="character" w:styleId="af3">
    <w:name w:val="page number"/>
    <w:basedOn w:val="a0"/>
    <w:rsid w:val="00C42DB0"/>
  </w:style>
  <w:style w:type="character" w:customStyle="1" w:styleId="apple-converted-space">
    <w:name w:val="apple-converted-space"/>
    <w:basedOn w:val="a0"/>
    <w:rsid w:val="00C42DB0"/>
  </w:style>
  <w:style w:type="character" w:styleId="af4">
    <w:name w:val="Emphasis"/>
    <w:basedOn w:val="a0"/>
    <w:qFormat/>
    <w:rsid w:val="00C42DB0"/>
    <w:rPr>
      <w:i/>
      <w:iCs/>
    </w:rPr>
  </w:style>
  <w:style w:type="paragraph" w:customStyle="1" w:styleId="12">
    <w:name w:val="Без интервала1"/>
    <w:rsid w:val="00C42DB0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6"/>
    <w:rsid w:val="00C4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42DB0"/>
  </w:style>
  <w:style w:type="table" w:customStyle="1" w:styleId="23">
    <w:name w:val="Сетка таблицы2"/>
    <w:basedOn w:val="a1"/>
    <w:next w:val="a6"/>
    <w:rsid w:val="00C4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C42DB0"/>
  </w:style>
  <w:style w:type="table" w:customStyle="1" w:styleId="30">
    <w:name w:val="Сетка таблицы3"/>
    <w:basedOn w:val="a1"/>
    <w:next w:val="a6"/>
    <w:rsid w:val="00C4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C42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4">
    <w:name w:val="Нет списка4"/>
    <w:next w:val="a2"/>
    <w:semiHidden/>
    <w:rsid w:val="00C42DB0"/>
  </w:style>
  <w:style w:type="table" w:customStyle="1" w:styleId="40">
    <w:name w:val="Сетка таблицы4"/>
    <w:basedOn w:val="a1"/>
    <w:next w:val="a6"/>
    <w:rsid w:val="00C4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C42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сновной 1 см"/>
    <w:basedOn w:val="a"/>
    <w:rsid w:val="00C42D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42D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2DB0"/>
    <w:rPr>
      <w:rFonts w:ascii="Tahoma" w:eastAsia="Times New Roman" w:hAnsi="Tahoma" w:cs="Tahoma"/>
      <w:sz w:val="16"/>
      <w:szCs w:val="16"/>
    </w:rPr>
  </w:style>
  <w:style w:type="character" w:customStyle="1" w:styleId="af8">
    <w:name w:val="Основной текст Знак"/>
    <w:link w:val="af9"/>
    <w:uiPriority w:val="99"/>
    <w:rsid w:val="005C77B6"/>
    <w:rPr>
      <w:shd w:val="clear" w:color="auto" w:fill="FFFFFF"/>
    </w:rPr>
  </w:style>
  <w:style w:type="paragraph" w:styleId="af9">
    <w:name w:val="Body Text"/>
    <w:basedOn w:val="a"/>
    <w:link w:val="af8"/>
    <w:uiPriority w:val="99"/>
    <w:rsid w:val="005C77B6"/>
    <w:pPr>
      <w:shd w:val="clear" w:color="auto" w:fill="FFFFFF"/>
      <w:spacing w:after="120" w:line="211" w:lineRule="exact"/>
      <w:jc w:val="right"/>
    </w:pPr>
  </w:style>
  <w:style w:type="character" w:customStyle="1" w:styleId="16">
    <w:name w:val="Основной текст Знак1"/>
    <w:basedOn w:val="a0"/>
    <w:link w:val="af9"/>
    <w:uiPriority w:val="99"/>
    <w:semiHidden/>
    <w:rsid w:val="005C77B6"/>
  </w:style>
  <w:style w:type="character" w:customStyle="1" w:styleId="8">
    <w:name w:val="Основной текст (8)_"/>
    <w:link w:val="80"/>
    <w:uiPriority w:val="99"/>
    <w:rsid w:val="005C77B6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C77B6"/>
    <w:pPr>
      <w:shd w:val="clear" w:color="auto" w:fill="FFFFFF"/>
      <w:spacing w:before="180" w:after="0" w:line="280" w:lineRule="exact"/>
      <w:jc w:val="both"/>
    </w:pPr>
  </w:style>
  <w:style w:type="character" w:customStyle="1" w:styleId="812">
    <w:name w:val="Основной текст (8) + 12"/>
    <w:aliases w:val="5 pt22,Полужирный13"/>
    <w:basedOn w:val="8"/>
    <w:uiPriority w:val="99"/>
    <w:rsid w:val="005C77B6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9">
    <w:name w:val="Заголовок №9_"/>
    <w:basedOn w:val="a0"/>
    <w:link w:val="90"/>
    <w:uiPriority w:val="99"/>
    <w:locked/>
    <w:rsid w:val="005C77B6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5C77B6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140">
    <w:name w:val="Основной текст (14)_"/>
    <w:link w:val="141"/>
    <w:uiPriority w:val="99"/>
    <w:rsid w:val="005C77B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5C77B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5C77B6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uiPriority w:val="99"/>
    <w:rsid w:val="005C77B6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C77B6"/>
    <w:rPr>
      <w:rFonts w:ascii="Times New Roman" w:hAnsi="Times New Roman" w:cs="Times New Roman"/>
      <w:sz w:val="32"/>
      <w:szCs w:val="32"/>
    </w:rPr>
  </w:style>
  <w:style w:type="character" w:customStyle="1" w:styleId="47">
    <w:name w:val="Основной текст + Курсив47"/>
    <w:basedOn w:val="16"/>
    <w:uiPriority w:val="99"/>
    <w:rsid w:val="005C77B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5C77B6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5C77B6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hyperlink" Target="http://schools.techno.ru/tech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zte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mat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de.lcm.msu.ru:8080/index.jsp" TargetMode="External"/><Relationship Id="rId10" Type="http://schemas.openxmlformats.org/officeDocument/2006/relationships/hyperlink" Target="http://www.mat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oo.ru" TargetMode="External"/><Relationship Id="rId14" Type="http://schemas.openxmlformats.org/officeDocument/2006/relationships/hyperlink" Target="http://www.catalog.alledu.ru/predmet/math/more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7D87-05F4-45CB-B45A-0F5C704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3</Pages>
  <Words>11923</Words>
  <Characters>6796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8</cp:revision>
  <cp:lastPrinted>2017-09-20T16:42:00Z</cp:lastPrinted>
  <dcterms:created xsi:type="dcterms:W3CDTF">2017-09-03T13:41:00Z</dcterms:created>
  <dcterms:modified xsi:type="dcterms:W3CDTF">2018-07-30T11:48:00Z</dcterms:modified>
</cp:coreProperties>
</file>